
<file path=[Content_Types].xml><?xml version="1.0" encoding="utf-8"?>
<Types xmlns="http://schemas.openxmlformats.org/package/2006/content-types"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Default Extension="xml" ContentType="application/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F14B53" w:rsidRPr="00C5739E" w:rsidRDefault="00C5739E" w:rsidP="00E417C0">
      <w:pPr>
        <w:jc w:val="center"/>
      </w:pPr>
      <w:r w:rsidRPr="00C5739E">
        <w:t>7</w:t>
      </w:r>
      <w:r w:rsidR="00124AC3" w:rsidRPr="00C5739E">
        <w:t xml:space="preserve"> </w:t>
      </w:r>
      <w:r w:rsidR="00E417C0" w:rsidRPr="00C5739E">
        <w:t>класс. История.</w:t>
      </w:r>
    </w:p>
    <w:p w:rsidR="00E417C0" w:rsidRPr="00C5739E" w:rsidRDefault="00E417C0" w:rsidP="00E417C0"/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404"/>
        <w:gridCol w:w="2673"/>
        <w:gridCol w:w="739"/>
        <w:gridCol w:w="3514"/>
        <w:gridCol w:w="3748"/>
        <w:gridCol w:w="1491"/>
        <w:gridCol w:w="1217"/>
      </w:tblGrid>
      <w:tr w:rsidR="00AC4163" w:rsidRPr="00C5739E">
        <w:tc>
          <w:tcPr>
            <w:tcW w:w="1404" w:type="dxa"/>
          </w:tcPr>
          <w:p w:rsidR="009526C8" w:rsidRPr="00C5739E" w:rsidRDefault="009526C8" w:rsidP="00B876C8">
            <w:r w:rsidRPr="00C5739E">
              <w:t>№</w:t>
            </w:r>
          </w:p>
        </w:tc>
        <w:tc>
          <w:tcPr>
            <w:tcW w:w="2673" w:type="dxa"/>
          </w:tcPr>
          <w:p w:rsidR="009526C8" w:rsidRPr="00C5739E" w:rsidRDefault="009526C8" w:rsidP="00B876C8">
            <w:r w:rsidRPr="00C5739E">
              <w:t>Раздел, тема</w:t>
            </w:r>
          </w:p>
        </w:tc>
        <w:tc>
          <w:tcPr>
            <w:tcW w:w="739" w:type="dxa"/>
          </w:tcPr>
          <w:p w:rsidR="009526C8" w:rsidRPr="00C5739E" w:rsidRDefault="009526C8" w:rsidP="00B876C8">
            <w:r w:rsidRPr="00C5739E">
              <w:t>Кол-во часов</w:t>
            </w:r>
          </w:p>
        </w:tc>
        <w:tc>
          <w:tcPr>
            <w:tcW w:w="3514" w:type="dxa"/>
          </w:tcPr>
          <w:p w:rsidR="009526C8" w:rsidRPr="00C5739E" w:rsidRDefault="009526C8" w:rsidP="00B876C8">
            <w:r w:rsidRPr="00C5739E">
              <w:t>Основные понятия</w:t>
            </w:r>
          </w:p>
        </w:tc>
        <w:tc>
          <w:tcPr>
            <w:tcW w:w="3748" w:type="dxa"/>
          </w:tcPr>
          <w:p w:rsidR="009526C8" w:rsidRPr="00C5739E" w:rsidRDefault="009526C8" w:rsidP="00B876C8">
            <w:r w:rsidRPr="00C5739E">
              <w:t>УУД</w:t>
            </w:r>
          </w:p>
        </w:tc>
        <w:tc>
          <w:tcPr>
            <w:tcW w:w="1491" w:type="dxa"/>
          </w:tcPr>
          <w:p w:rsidR="009526C8" w:rsidRPr="00C5739E" w:rsidRDefault="009526C8" w:rsidP="00B876C8">
            <w:r w:rsidRPr="00C5739E">
              <w:t>Дом. задание</w:t>
            </w:r>
          </w:p>
        </w:tc>
        <w:tc>
          <w:tcPr>
            <w:tcW w:w="1217" w:type="dxa"/>
          </w:tcPr>
          <w:p w:rsidR="009526C8" w:rsidRPr="00C5739E" w:rsidRDefault="009526C8" w:rsidP="00B876C8">
            <w:r w:rsidRPr="00C5739E">
              <w:t>Дата</w:t>
            </w:r>
          </w:p>
          <w:p w:rsidR="009526C8" w:rsidRPr="00C5739E" w:rsidRDefault="009526C8" w:rsidP="00B876C8">
            <w:r w:rsidRPr="00C5739E">
              <w:t>План   Факт</w:t>
            </w:r>
          </w:p>
        </w:tc>
      </w:tr>
      <w:tr w:rsidR="00AC4163" w:rsidRPr="00C5739E">
        <w:tc>
          <w:tcPr>
            <w:tcW w:w="1404" w:type="dxa"/>
          </w:tcPr>
          <w:p w:rsidR="009526C8" w:rsidRPr="00C5739E" w:rsidRDefault="009526C8" w:rsidP="00B876C8">
            <w:pPr>
              <w:pStyle w:val="ListParagraph"/>
              <w:numPr>
                <w:ilvl w:val="0"/>
                <w:numId w:val="1"/>
              </w:numPr>
            </w:pPr>
            <w:r w:rsidRPr="00C5739E">
              <w:t>В</w:t>
            </w:r>
          </w:p>
        </w:tc>
        <w:tc>
          <w:tcPr>
            <w:tcW w:w="2673" w:type="dxa"/>
          </w:tcPr>
          <w:p w:rsidR="00DF3893" w:rsidRDefault="00DF3893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дел: </w:t>
            </w:r>
            <w:r w:rsidR="004655D7">
              <w:rPr>
                <w:rFonts w:ascii="Times New Roman" w:hAnsi="Times New Roman"/>
              </w:rPr>
              <w:t>Европа и мир в эпоху Великих географических окрытий</w:t>
            </w:r>
            <w:r>
              <w:rPr>
                <w:rFonts w:ascii="Times New Roman" w:hAnsi="Times New Roman"/>
              </w:rPr>
              <w:t>.</w:t>
            </w:r>
          </w:p>
          <w:p w:rsidR="009526C8" w:rsidRPr="00C5739E" w:rsidRDefault="00DF3893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: </w:t>
            </w:r>
            <w:r w:rsidR="004655D7">
              <w:rPr>
                <w:rFonts w:ascii="Times New Roman" w:hAnsi="Times New Roman"/>
              </w:rPr>
              <w:t xml:space="preserve">морской путь </w:t>
            </w:r>
            <w:r>
              <w:rPr>
                <w:rFonts w:ascii="Times New Roman" w:hAnsi="Times New Roman"/>
              </w:rPr>
              <w:t>в</w:t>
            </w:r>
            <w:r w:rsidR="004655D7">
              <w:rPr>
                <w:rFonts w:ascii="Times New Roman" w:hAnsi="Times New Roman"/>
              </w:rPr>
              <w:t xml:space="preserve"> Индию: поиски и находк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39" w:type="dxa"/>
          </w:tcPr>
          <w:p w:rsidR="009526C8" w:rsidRPr="00C5739E" w:rsidRDefault="009526C8" w:rsidP="00B876C8">
            <w:r w:rsidRPr="00C5739E">
              <w:t>1</w:t>
            </w:r>
          </w:p>
        </w:tc>
        <w:tc>
          <w:tcPr>
            <w:tcW w:w="3514" w:type="dxa"/>
          </w:tcPr>
          <w:p w:rsidR="009526C8" w:rsidRPr="00C5739E" w:rsidRDefault="00C5739E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Г</w:t>
            </w:r>
            <w:r>
              <w:rPr>
                <w:rFonts w:ascii="Times New Roman" w:hAnsi="Times New Roman"/>
              </w:rPr>
              <w:t xml:space="preserve">еографические представления людей Средневековья. </w:t>
            </w:r>
            <w:r w:rsidR="00DF3893">
              <w:rPr>
                <w:rFonts w:ascii="Times New Roman" w:hAnsi="Times New Roman"/>
              </w:rPr>
              <w:t>Энрике Мореплаватель. Открытие ближней Атлантики. Васко де Гама. Америго Веспуччи. Ф. Магеллан. Кругосветное путешествие. Колонизация. Конкистадор.</w:t>
            </w:r>
          </w:p>
        </w:tc>
        <w:tc>
          <w:tcPr>
            <w:tcW w:w="3748" w:type="dxa"/>
          </w:tcPr>
          <w:p w:rsidR="00DF3893" w:rsidRDefault="00DF3893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имена первооткрывателей, содержание путешествий.</w:t>
            </w:r>
          </w:p>
          <w:p w:rsidR="009526C8" w:rsidRPr="00DF3893" w:rsidRDefault="00DF3893" w:rsidP="00B876C8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Уметь работать с текстом учебника, исторической картой и дополнительным материалом. </w:t>
            </w:r>
            <w:r w:rsidRPr="00DF3893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1491" w:type="dxa"/>
          </w:tcPr>
          <w:p w:rsidR="009526C8" w:rsidRPr="00C5739E" w:rsidRDefault="00C5739E" w:rsidP="00B876C8">
            <w:pPr>
              <w:rPr>
                <w:rFonts w:ascii="Times New Roman" w:hAnsi="Times New Roman"/>
              </w:rPr>
            </w:pPr>
            <w:r>
              <w:rPr>
                <w:rFonts w:ascii="Calibri" w:hAnsi="Calibri"/>
              </w:rPr>
              <w:t>§</w:t>
            </w:r>
            <w:r>
              <w:t xml:space="preserve"> 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17" w:type="dxa"/>
          </w:tcPr>
          <w:p w:rsidR="009526C8" w:rsidRPr="00C5739E" w:rsidRDefault="009526C8" w:rsidP="00B876C8"/>
        </w:tc>
      </w:tr>
      <w:tr w:rsidR="00AC4163" w:rsidRPr="00C5739E">
        <w:tc>
          <w:tcPr>
            <w:tcW w:w="1404" w:type="dxa"/>
          </w:tcPr>
          <w:p w:rsidR="009526C8" w:rsidRPr="00C5739E" w:rsidRDefault="009526C8" w:rsidP="00B876C8">
            <w:pPr>
              <w:pStyle w:val="ListParagraph"/>
              <w:numPr>
                <w:ilvl w:val="0"/>
                <w:numId w:val="1"/>
              </w:numPr>
            </w:pPr>
            <w:r w:rsidRPr="00C5739E">
              <w:t>В</w:t>
            </w:r>
          </w:p>
        </w:tc>
        <w:tc>
          <w:tcPr>
            <w:tcW w:w="2673" w:type="dxa"/>
          </w:tcPr>
          <w:p w:rsidR="009526C8" w:rsidRPr="00DF3893" w:rsidRDefault="004655D7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ые колониальные империи.</w:t>
            </w:r>
          </w:p>
        </w:tc>
        <w:tc>
          <w:tcPr>
            <w:tcW w:w="739" w:type="dxa"/>
          </w:tcPr>
          <w:p w:rsidR="009526C8" w:rsidRPr="00C5739E" w:rsidRDefault="00AC4163" w:rsidP="00B876C8">
            <w:r w:rsidRPr="00C5739E">
              <w:t>1</w:t>
            </w:r>
          </w:p>
        </w:tc>
        <w:tc>
          <w:tcPr>
            <w:tcW w:w="3514" w:type="dxa"/>
          </w:tcPr>
          <w:p w:rsidR="009526C8" w:rsidRPr="00DF3893" w:rsidRDefault="00DF3893" w:rsidP="00B876C8">
            <w:pPr>
              <w:rPr>
                <w:lang w:val="en-US"/>
              </w:rPr>
            </w:pPr>
            <w:r>
              <w:rPr>
                <w:rFonts w:ascii="Times New Roman" w:hAnsi="Times New Roman"/>
              </w:rPr>
              <w:t xml:space="preserve">Значение Великих географических открытий. </w:t>
            </w:r>
            <w:r w:rsidR="004655D7">
              <w:rPr>
                <w:rFonts w:ascii="Times New Roman" w:hAnsi="Times New Roman"/>
              </w:rPr>
              <w:t xml:space="preserve">Колония. Конкистадоры. </w:t>
            </w:r>
            <w:r>
              <w:rPr>
                <w:rFonts w:ascii="Times New Roman" w:hAnsi="Times New Roman"/>
              </w:rPr>
              <w:t>Мировой рынок. Экономика.</w:t>
            </w:r>
          </w:p>
        </w:tc>
        <w:tc>
          <w:tcPr>
            <w:tcW w:w="3748" w:type="dxa"/>
          </w:tcPr>
          <w:p w:rsidR="009526C8" w:rsidRPr="00DF3893" w:rsidRDefault="00DF3893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анализировать и систематизировать изученный материал, представлять его в виде таблицы.</w:t>
            </w:r>
          </w:p>
        </w:tc>
        <w:tc>
          <w:tcPr>
            <w:tcW w:w="1491" w:type="dxa"/>
          </w:tcPr>
          <w:p w:rsidR="009526C8" w:rsidRPr="00DF3893" w:rsidRDefault="004655D7" w:rsidP="00B876C8">
            <w:pPr>
              <w:rPr>
                <w:rFonts w:ascii="Times New Roman" w:hAnsi="Times New Roman"/>
              </w:rPr>
            </w:pPr>
            <w:r>
              <w:rPr>
                <w:rFonts w:ascii="Calibri" w:hAnsi="Calibri"/>
              </w:rPr>
              <w:t>§ 2</w:t>
            </w:r>
            <w:r w:rsidR="00DF3893">
              <w:rPr>
                <w:rFonts w:ascii="Calibri" w:hAnsi="Calibri"/>
              </w:rPr>
              <w:t>.</w:t>
            </w:r>
            <w:r w:rsidR="00DF3893">
              <w:rPr>
                <w:rFonts w:ascii="Calibri" w:hAnsi="Calibri"/>
                <w:lang w:val="en-US"/>
              </w:rPr>
              <w:t xml:space="preserve"> </w:t>
            </w:r>
            <w:r w:rsidR="00DF3893">
              <w:rPr>
                <w:rFonts w:ascii="Times New Roman" w:hAnsi="Times New Roman"/>
                <w:lang w:val="en-US"/>
              </w:rPr>
              <w:t>Т</w:t>
            </w:r>
            <w:r w:rsidR="00DF3893">
              <w:rPr>
                <w:rFonts w:ascii="Times New Roman" w:hAnsi="Times New Roman"/>
              </w:rPr>
              <w:t>аблица.</w:t>
            </w:r>
          </w:p>
        </w:tc>
        <w:tc>
          <w:tcPr>
            <w:tcW w:w="1217" w:type="dxa"/>
          </w:tcPr>
          <w:p w:rsidR="009526C8" w:rsidRPr="00C5739E" w:rsidRDefault="009526C8" w:rsidP="00B876C8"/>
        </w:tc>
      </w:tr>
      <w:tr w:rsidR="00AC4163" w:rsidRPr="00C5739E">
        <w:tc>
          <w:tcPr>
            <w:tcW w:w="1404" w:type="dxa"/>
          </w:tcPr>
          <w:p w:rsidR="009526C8" w:rsidRPr="00C5739E" w:rsidRDefault="009526C8" w:rsidP="00B876C8">
            <w:pPr>
              <w:pStyle w:val="ListParagraph"/>
              <w:numPr>
                <w:ilvl w:val="0"/>
                <w:numId w:val="1"/>
              </w:numPr>
            </w:pPr>
            <w:r w:rsidRPr="00C5739E">
              <w:t>В</w:t>
            </w:r>
          </w:p>
        </w:tc>
        <w:tc>
          <w:tcPr>
            <w:tcW w:w="2673" w:type="dxa"/>
          </w:tcPr>
          <w:p w:rsidR="009526C8" w:rsidRPr="00DF3893" w:rsidRDefault="004655D7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ждение капитализма.</w:t>
            </w:r>
          </w:p>
        </w:tc>
        <w:tc>
          <w:tcPr>
            <w:tcW w:w="739" w:type="dxa"/>
          </w:tcPr>
          <w:p w:rsidR="009526C8" w:rsidRPr="00C5739E" w:rsidRDefault="00AC4163" w:rsidP="00B876C8">
            <w:r w:rsidRPr="00C5739E">
              <w:t>1</w:t>
            </w:r>
          </w:p>
        </w:tc>
        <w:tc>
          <w:tcPr>
            <w:tcW w:w="3514" w:type="dxa"/>
          </w:tcPr>
          <w:p w:rsidR="009526C8" w:rsidRPr="002428BD" w:rsidRDefault="004655D7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рождение капиталистических отношений. Мануфактура. Буржуазия, наемный труд.</w:t>
            </w:r>
          </w:p>
        </w:tc>
        <w:tc>
          <w:tcPr>
            <w:tcW w:w="3748" w:type="dxa"/>
          </w:tcPr>
          <w:p w:rsidR="004655D7" w:rsidRDefault="004655D7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З</w:t>
            </w:r>
            <w:r>
              <w:rPr>
                <w:rFonts w:ascii="Times New Roman" w:hAnsi="Times New Roman"/>
              </w:rPr>
              <w:t>нать понятия: мануфактура. буржуазия, пролетариат.</w:t>
            </w:r>
          </w:p>
          <w:p w:rsidR="009526C8" w:rsidRPr="002428BD" w:rsidRDefault="004655D7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анализировать исторические источники, сравнивать события.</w:t>
            </w:r>
          </w:p>
        </w:tc>
        <w:tc>
          <w:tcPr>
            <w:tcW w:w="1491" w:type="dxa"/>
          </w:tcPr>
          <w:p w:rsidR="009526C8" w:rsidRPr="00C5739E" w:rsidRDefault="004655D7" w:rsidP="00B876C8">
            <w:r>
              <w:rPr>
                <w:rFonts w:ascii="Calibri" w:hAnsi="Calibri"/>
              </w:rPr>
              <w:t>§ 3</w:t>
            </w:r>
            <w:r w:rsidR="002428BD">
              <w:rPr>
                <w:rFonts w:ascii="Calibri" w:hAnsi="Calibri"/>
              </w:rPr>
              <w:t>.</w:t>
            </w:r>
          </w:p>
        </w:tc>
        <w:tc>
          <w:tcPr>
            <w:tcW w:w="1217" w:type="dxa"/>
          </w:tcPr>
          <w:p w:rsidR="009526C8" w:rsidRPr="00C5739E" w:rsidRDefault="009526C8" w:rsidP="00B876C8">
            <w:pPr>
              <w:rPr>
                <w:rFonts w:ascii="Times New Roman" w:hAnsi="Times New Roman"/>
              </w:rPr>
            </w:pPr>
          </w:p>
        </w:tc>
      </w:tr>
      <w:tr w:rsidR="00AC4163" w:rsidRPr="00C5739E">
        <w:tc>
          <w:tcPr>
            <w:tcW w:w="1404" w:type="dxa"/>
          </w:tcPr>
          <w:p w:rsidR="00AC4163" w:rsidRPr="00C5739E" w:rsidRDefault="00AC4163" w:rsidP="00B876C8">
            <w:pPr>
              <w:pStyle w:val="ListParagraph"/>
              <w:numPr>
                <w:ilvl w:val="0"/>
                <w:numId w:val="1"/>
              </w:numPr>
            </w:pPr>
            <w:r w:rsidRPr="00C5739E">
              <w:t>В</w:t>
            </w:r>
          </w:p>
        </w:tc>
        <w:tc>
          <w:tcPr>
            <w:tcW w:w="2673" w:type="dxa"/>
          </w:tcPr>
          <w:p w:rsidR="004655D7" w:rsidRDefault="004655D7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дел: Европейские государства в </w:t>
            </w:r>
            <w:r>
              <w:rPr>
                <w:rFonts w:ascii="Times New Roman" w:hAnsi="Times New Roman"/>
                <w:lang w:val="en-US"/>
              </w:rPr>
              <w:t xml:space="preserve">XVI-XVII </w:t>
            </w:r>
            <w:r>
              <w:rPr>
                <w:rFonts w:ascii="Times New Roman" w:hAnsi="Times New Roman"/>
              </w:rPr>
              <w:t>вв: Реформация и абсолютизм.</w:t>
            </w:r>
          </w:p>
          <w:p w:rsidR="00AC4163" w:rsidRPr="002428BD" w:rsidRDefault="004655D7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: Реформация и Крестьянская война в Германии. </w:t>
            </w:r>
          </w:p>
        </w:tc>
        <w:tc>
          <w:tcPr>
            <w:tcW w:w="739" w:type="dxa"/>
          </w:tcPr>
          <w:p w:rsidR="00AC4163" w:rsidRPr="007E6323" w:rsidRDefault="00AC4163" w:rsidP="00B876C8">
            <w:pPr>
              <w:rPr>
                <w:lang w:val="en-US"/>
              </w:rPr>
            </w:pPr>
            <w:r w:rsidRPr="00C5739E">
              <w:t>1</w:t>
            </w:r>
          </w:p>
        </w:tc>
        <w:tc>
          <w:tcPr>
            <w:tcW w:w="3514" w:type="dxa"/>
          </w:tcPr>
          <w:p w:rsidR="00AC4163" w:rsidRPr="002428BD" w:rsidRDefault="004655D7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формация. Мартин Лютер. Лютеранская церковь. Протестантизм. Томас Мюнцер. Крестьянская война в Германии.</w:t>
            </w:r>
          </w:p>
        </w:tc>
        <w:tc>
          <w:tcPr>
            <w:tcW w:w="3748" w:type="dxa"/>
          </w:tcPr>
          <w:p w:rsidR="00AC4163" w:rsidRPr="002428BD" w:rsidRDefault="004655D7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ять последовательность и длительность событий всеобщей истории, выявлять существенные черты исторических процессов и событий.</w:t>
            </w:r>
          </w:p>
        </w:tc>
        <w:tc>
          <w:tcPr>
            <w:tcW w:w="1491" w:type="dxa"/>
          </w:tcPr>
          <w:p w:rsidR="00AC4163" w:rsidRPr="007E6323" w:rsidRDefault="004655D7" w:rsidP="00B876C8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Calibri" w:hAnsi="Calibri"/>
              </w:rPr>
              <w:t>§ 4</w:t>
            </w:r>
            <w:r w:rsidR="002428BD">
              <w:rPr>
                <w:rFonts w:ascii="Calibri" w:hAnsi="Calibri"/>
              </w:rPr>
              <w:t>.</w:t>
            </w:r>
            <w:r w:rsidR="007E6323">
              <w:rPr>
                <w:rFonts w:ascii="Calibri" w:hAnsi="Calibri"/>
              </w:rPr>
              <w:t xml:space="preserve"> </w:t>
            </w:r>
          </w:p>
        </w:tc>
        <w:tc>
          <w:tcPr>
            <w:tcW w:w="1217" w:type="dxa"/>
          </w:tcPr>
          <w:p w:rsidR="00AC4163" w:rsidRPr="00C5739E" w:rsidRDefault="00AC4163" w:rsidP="00B876C8"/>
        </w:tc>
      </w:tr>
      <w:tr w:rsidR="00AC4163" w:rsidRPr="00C5739E">
        <w:trPr>
          <w:trHeight w:val="1695"/>
        </w:trPr>
        <w:tc>
          <w:tcPr>
            <w:tcW w:w="1404" w:type="dxa"/>
          </w:tcPr>
          <w:p w:rsidR="00AC4163" w:rsidRPr="00C5739E" w:rsidRDefault="007E6323" w:rsidP="00B876C8">
            <w:r>
              <w:t>5</w:t>
            </w:r>
            <w:r w:rsidR="00AC4163" w:rsidRPr="00C5739E">
              <w:t>. В</w:t>
            </w:r>
          </w:p>
        </w:tc>
        <w:tc>
          <w:tcPr>
            <w:tcW w:w="2673" w:type="dxa"/>
          </w:tcPr>
          <w:p w:rsidR="00AC4163" w:rsidRPr="004655D7" w:rsidRDefault="004655D7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формация и Контрреформация в Европе в середине </w:t>
            </w:r>
            <w:r>
              <w:rPr>
                <w:rFonts w:ascii="Times New Roman" w:hAnsi="Times New Roman"/>
                <w:lang w:val="en-US"/>
              </w:rPr>
              <w:t xml:space="preserve">XVI </w:t>
            </w:r>
            <w:r>
              <w:rPr>
                <w:rFonts w:ascii="Times New Roman" w:hAnsi="Times New Roman"/>
              </w:rPr>
              <w:t>века.</w:t>
            </w:r>
          </w:p>
        </w:tc>
        <w:tc>
          <w:tcPr>
            <w:tcW w:w="739" w:type="dxa"/>
          </w:tcPr>
          <w:p w:rsidR="00AC4163" w:rsidRPr="00C5739E" w:rsidRDefault="007E6323" w:rsidP="00B876C8">
            <w:r>
              <w:t>1</w:t>
            </w:r>
          </w:p>
        </w:tc>
        <w:tc>
          <w:tcPr>
            <w:tcW w:w="3514" w:type="dxa"/>
          </w:tcPr>
          <w:p w:rsidR="00AC4163" w:rsidRPr="007E6323" w:rsidRDefault="004655D7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реформация. Учение и церковь Жана Кальвина. Борьба Католической церкви против Реформации. Игнатий Лойола и орден иезуитов.</w:t>
            </w:r>
          </w:p>
        </w:tc>
        <w:tc>
          <w:tcPr>
            <w:tcW w:w="3748" w:type="dxa"/>
          </w:tcPr>
          <w:p w:rsidR="004655D7" w:rsidRDefault="004655D7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понятия: Реформация, католичество, лютеранство, кальвинизм.</w:t>
            </w:r>
          </w:p>
          <w:p w:rsidR="00AC4163" w:rsidRPr="007E6323" w:rsidRDefault="004655D7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показывать на карте места важнейших исторических событий периода Реформации.</w:t>
            </w:r>
          </w:p>
        </w:tc>
        <w:tc>
          <w:tcPr>
            <w:tcW w:w="1491" w:type="dxa"/>
          </w:tcPr>
          <w:p w:rsidR="00AC4163" w:rsidRPr="00C5739E" w:rsidRDefault="007E6323" w:rsidP="00B876C8">
            <w:r>
              <w:rPr>
                <w:rFonts w:ascii="Calibri" w:hAnsi="Calibri"/>
              </w:rPr>
              <w:t xml:space="preserve">§ </w:t>
            </w:r>
            <w:r w:rsidR="004655D7">
              <w:rPr>
                <w:rFonts w:ascii="Calibri" w:hAnsi="Calibri"/>
              </w:rPr>
              <w:t>5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1217" w:type="dxa"/>
          </w:tcPr>
          <w:p w:rsidR="00AC4163" w:rsidRPr="00C5739E" w:rsidRDefault="00AC4163" w:rsidP="00B876C8"/>
        </w:tc>
      </w:tr>
      <w:tr w:rsidR="00AC4163" w:rsidRPr="00C5739E">
        <w:tc>
          <w:tcPr>
            <w:tcW w:w="1404" w:type="dxa"/>
          </w:tcPr>
          <w:p w:rsidR="00AC4163" w:rsidRPr="00C5739E" w:rsidRDefault="007E6323" w:rsidP="00B876C8">
            <w:r>
              <w:t>6</w:t>
            </w:r>
            <w:r w:rsidR="00AC4163" w:rsidRPr="00C5739E">
              <w:t>. В</w:t>
            </w:r>
          </w:p>
        </w:tc>
        <w:tc>
          <w:tcPr>
            <w:tcW w:w="2673" w:type="dxa"/>
          </w:tcPr>
          <w:p w:rsidR="00AC4163" w:rsidRPr="004655D7" w:rsidRDefault="004655D7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ранция в </w:t>
            </w:r>
            <w:r>
              <w:rPr>
                <w:rFonts w:ascii="Times New Roman" w:hAnsi="Times New Roman"/>
                <w:lang w:val="en-US"/>
              </w:rPr>
              <w:t xml:space="preserve">XVI-XVII </w:t>
            </w:r>
            <w:r>
              <w:rPr>
                <w:rFonts w:ascii="Times New Roman" w:hAnsi="Times New Roman"/>
              </w:rPr>
              <w:t xml:space="preserve">веках: </w:t>
            </w:r>
            <w:r w:rsidR="00E7299E">
              <w:rPr>
                <w:rFonts w:ascii="Times New Roman" w:hAnsi="Times New Roman"/>
              </w:rPr>
              <w:t>торжество абсолютизма.</w:t>
            </w:r>
          </w:p>
        </w:tc>
        <w:tc>
          <w:tcPr>
            <w:tcW w:w="739" w:type="dxa"/>
          </w:tcPr>
          <w:p w:rsidR="00AC4163" w:rsidRPr="00C5739E" w:rsidRDefault="00AC4163" w:rsidP="00B876C8">
            <w:r w:rsidRPr="00C5739E">
              <w:t>1</w:t>
            </w:r>
          </w:p>
        </w:tc>
        <w:tc>
          <w:tcPr>
            <w:tcW w:w="3514" w:type="dxa"/>
          </w:tcPr>
          <w:p w:rsidR="00AC4163" w:rsidRPr="007E6323" w:rsidRDefault="004655D7" w:rsidP="00B876C8">
            <w:pPr>
              <w:rPr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А</w:t>
            </w:r>
            <w:r>
              <w:rPr>
                <w:rFonts w:ascii="Times New Roman" w:hAnsi="Times New Roman"/>
              </w:rPr>
              <w:t>бсолютная монархия во Франции. Гугеноты. Вар</w:t>
            </w:r>
            <w:r w:rsidR="00D420AA">
              <w:rPr>
                <w:rFonts w:ascii="Times New Roman" w:hAnsi="Times New Roman"/>
              </w:rPr>
              <w:t>ф</w:t>
            </w:r>
            <w:r>
              <w:rPr>
                <w:rFonts w:ascii="Times New Roman" w:hAnsi="Times New Roman"/>
              </w:rPr>
              <w:t>оломеевская ночь. Война трех Генрихов. Реформы Ришелье.</w:t>
            </w:r>
          </w:p>
        </w:tc>
        <w:tc>
          <w:tcPr>
            <w:tcW w:w="3748" w:type="dxa"/>
          </w:tcPr>
          <w:p w:rsidR="00AC4163" w:rsidRPr="007E6323" w:rsidRDefault="00E7299E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У</w:t>
            </w:r>
            <w:r>
              <w:rPr>
                <w:rFonts w:ascii="Times New Roman" w:hAnsi="Times New Roman"/>
              </w:rPr>
              <w:t>меть группировать исторические события и явления по заданному признаку.</w:t>
            </w:r>
          </w:p>
        </w:tc>
        <w:tc>
          <w:tcPr>
            <w:tcW w:w="1491" w:type="dxa"/>
          </w:tcPr>
          <w:p w:rsidR="00AC4163" w:rsidRPr="00C5739E" w:rsidRDefault="00E7299E" w:rsidP="00B876C8">
            <w:r>
              <w:rPr>
                <w:rFonts w:ascii="Calibri" w:hAnsi="Calibri"/>
              </w:rPr>
              <w:t>§ 6</w:t>
            </w:r>
            <w:r w:rsidR="007E6323">
              <w:rPr>
                <w:rFonts w:ascii="Calibri" w:hAnsi="Calibri"/>
              </w:rPr>
              <w:t>.</w:t>
            </w:r>
          </w:p>
        </w:tc>
        <w:tc>
          <w:tcPr>
            <w:tcW w:w="1217" w:type="dxa"/>
          </w:tcPr>
          <w:p w:rsidR="00AC4163" w:rsidRPr="00C5739E" w:rsidRDefault="00AC4163" w:rsidP="00B876C8"/>
        </w:tc>
      </w:tr>
      <w:tr w:rsidR="004F1F47" w:rsidRPr="00C5739E">
        <w:tc>
          <w:tcPr>
            <w:tcW w:w="1404" w:type="dxa"/>
          </w:tcPr>
          <w:p w:rsidR="004F1F47" w:rsidRPr="00C5739E" w:rsidRDefault="007E6323" w:rsidP="00B876C8">
            <w:r>
              <w:t>7</w:t>
            </w:r>
            <w:r w:rsidR="004F1F47" w:rsidRPr="00C5739E">
              <w:t>. В</w:t>
            </w:r>
          </w:p>
        </w:tc>
        <w:tc>
          <w:tcPr>
            <w:tcW w:w="2673" w:type="dxa"/>
          </w:tcPr>
          <w:p w:rsidR="004F1F47" w:rsidRPr="009B45E4" w:rsidRDefault="00E7299E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я в эпоху Тюдоров.</w:t>
            </w:r>
          </w:p>
        </w:tc>
        <w:tc>
          <w:tcPr>
            <w:tcW w:w="739" w:type="dxa"/>
          </w:tcPr>
          <w:p w:rsidR="004F1F47" w:rsidRPr="00C5739E" w:rsidRDefault="004F1F47" w:rsidP="00B876C8">
            <w:r w:rsidRPr="00C5739E">
              <w:t>1</w:t>
            </w:r>
          </w:p>
        </w:tc>
        <w:tc>
          <w:tcPr>
            <w:tcW w:w="3514" w:type="dxa"/>
          </w:tcPr>
          <w:p w:rsidR="004F1F47" w:rsidRPr="009B45E4" w:rsidRDefault="00E7299E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К</w:t>
            </w:r>
            <w:r>
              <w:rPr>
                <w:rFonts w:ascii="Times New Roman" w:hAnsi="Times New Roman"/>
              </w:rPr>
              <w:t xml:space="preserve">оролевская власть и Реформация в Англии. Генрих </w:t>
            </w:r>
            <w:r>
              <w:rPr>
                <w:rFonts w:ascii="Times New Roman" w:hAnsi="Times New Roman"/>
                <w:lang w:val="en-US"/>
              </w:rPr>
              <w:t>VIII</w:t>
            </w:r>
            <w:r>
              <w:rPr>
                <w:rFonts w:ascii="Times New Roman" w:hAnsi="Times New Roman"/>
              </w:rPr>
              <w:t xml:space="preserve"> – «религиозный реформатор». Англиканская церковь. Укрепеление могущества Англии при Елизавете 1.</w:t>
            </w:r>
          </w:p>
        </w:tc>
        <w:tc>
          <w:tcPr>
            <w:tcW w:w="3748" w:type="dxa"/>
          </w:tcPr>
          <w:p w:rsidR="00E7299E" w:rsidRDefault="00E7299E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З</w:t>
            </w:r>
            <w:r>
              <w:rPr>
                <w:rFonts w:ascii="Times New Roman" w:hAnsi="Times New Roman"/>
              </w:rPr>
              <w:t>нать понятия: огораживания, майорат.</w:t>
            </w:r>
          </w:p>
          <w:p w:rsidR="004F1F47" w:rsidRPr="009B45E4" w:rsidRDefault="00E7299E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соотносить общие исторические процессы и отдельные факты, группировать их по заданному признаку.</w:t>
            </w:r>
          </w:p>
        </w:tc>
        <w:tc>
          <w:tcPr>
            <w:tcW w:w="1491" w:type="dxa"/>
          </w:tcPr>
          <w:p w:rsidR="004F1F47" w:rsidRPr="00C5739E" w:rsidRDefault="00E7299E" w:rsidP="00B876C8">
            <w:r>
              <w:rPr>
                <w:rFonts w:ascii="Calibri" w:hAnsi="Calibri"/>
              </w:rPr>
              <w:t>§ 7</w:t>
            </w:r>
            <w:r w:rsidR="007E6323">
              <w:rPr>
                <w:rFonts w:ascii="Calibri" w:hAnsi="Calibri"/>
              </w:rPr>
              <w:t>.</w:t>
            </w:r>
          </w:p>
        </w:tc>
        <w:tc>
          <w:tcPr>
            <w:tcW w:w="1217" w:type="dxa"/>
          </w:tcPr>
          <w:p w:rsidR="004F1F47" w:rsidRPr="00C5739E" w:rsidRDefault="004F1F47" w:rsidP="00B876C8"/>
        </w:tc>
      </w:tr>
      <w:tr w:rsidR="004F1F47" w:rsidRPr="00C5739E">
        <w:tc>
          <w:tcPr>
            <w:tcW w:w="1404" w:type="dxa"/>
          </w:tcPr>
          <w:p w:rsidR="004F1F47" w:rsidRPr="00C5739E" w:rsidRDefault="007E6323" w:rsidP="00B876C8">
            <w:r>
              <w:t>8</w:t>
            </w:r>
            <w:r w:rsidR="004F1F47" w:rsidRPr="00C5739E">
              <w:t>. В</w:t>
            </w:r>
          </w:p>
        </w:tc>
        <w:tc>
          <w:tcPr>
            <w:tcW w:w="2673" w:type="dxa"/>
          </w:tcPr>
          <w:p w:rsidR="004F1F47" w:rsidRPr="009B45E4" w:rsidRDefault="00E7299E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гущество и упадок Испании.</w:t>
            </w:r>
          </w:p>
        </w:tc>
        <w:tc>
          <w:tcPr>
            <w:tcW w:w="739" w:type="dxa"/>
          </w:tcPr>
          <w:p w:rsidR="004F1F47" w:rsidRPr="00C5739E" w:rsidRDefault="004F1F47" w:rsidP="00B876C8">
            <w:r w:rsidRPr="00C5739E">
              <w:t>1</w:t>
            </w:r>
          </w:p>
        </w:tc>
        <w:tc>
          <w:tcPr>
            <w:tcW w:w="3514" w:type="dxa"/>
          </w:tcPr>
          <w:p w:rsidR="004F1F47" w:rsidRPr="00E7299E" w:rsidRDefault="00E7299E" w:rsidP="00B876C8">
            <w:pPr>
              <w:rPr>
                <w:lang w:val="en-US"/>
              </w:rPr>
            </w:pPr>
            <w:r>
              <w:rPr>
                <w:rFonts w:ascii="Times New Roman" w:hAnsi="Times New Roman"/>
              </w:rPr>
              <w:t xml:space="preserve">Абсолютная монархия. Карл </w:t>
            </w:r>
            <w:r>
              <w:rPr>
                <w:rFonts w:ascii="Times New Roman" w:hAnsi="Times New Roman"/>
                <w:lang w:val="en-US"/>
              </w:rPr>
              <w:t>V</w:t>
            </w:r>
            <w:r>
              <w:rPr>
                <w:rFonts w:ascii="Times New Roman" w:hAnsi="Times New Roman"/>
              </w:rPr>
              <w:t xml:space="preserve">. Ф. Арагонский. И. Кастильская. Филипп </w:t>
            </w:r>
            <w:r>
              <w:rPr>
                <w:rFonts w:ascii="Times New Roman" w:hAnsi="Times New Roman"/>
                <w:lang w:val="en-US"/>
              </w:rPr>
              <w:t>II.</w:t>
            </w:r>
          </w:p>
        </w:tc>
        <w:tc>
          <w:tcPr>
            <w:tcW w:w="3748" w:type="dxa"/>
          </w:tcPr>
          <w:p w:rsidR="00E7299E" w:rsidRDefault="00E7299E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казывать о важнейших исторических событиях и их участниках.</w:t>
            </w:r>
          </w:p>
          <w:p w:rsidR="004F1F47" w:rsidRPr="009B45E4" w:rsidRDefault="00E7299E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объяснять понятие протекционизм.</w:t>
            </w:r>
          </w:p>
        </w:tc>
        <w:tc>
          <w:tcPr>
            <w:tcW w:w="1491" w:type="dxa"/>
          </w:tcPr>
          <w:p w:rsidR="004F1F47" w:rsidRPr="00C5739E" w:rsidRDefault="00E7299E" w:rsidP="00B876C8">
            <w:r>
              <w:rPr>
                <w:rFonts w:ascii="Calibri" w:hAnsi="Calibri"/>
              </w:rPr>
              <w:t>§ 8</w:t>
            </w:r>
            <w:r w:rsidR="007E6323">
              <w:rPr>
                <w:rFonts w:ascii="Calibri" w:hAnsi="Calibri"/>
              </w:rPr>
              <w:t>.</w:t>
            </w:r>
          </w:p>
        </w:tc>
        <w:tc>
          <w:tcPr>
            <w:tcW w:w="1217" w:type="dxa"/>
          </w:tcPr>
          <w:p w:rsidR="004F1F47" w:rsidRPr="00C5739E" w:rsidRDefault="004F1F47" w:rsidP="00B876C8"/>
        </w:tc>
      </w:tr>
      <w:tr w:rsidR="004F1F47" w:rsidRPr="00C5739E">
        <w:tc>
          <w:tcPr>
            <w:tcW w:w="1404" w:type="dxa"/>
          </w:tcPr>
          <w:p w:rsidR="004F1F47" w:rsidRPr="00C5739E" w:rsidRDefault="007E6323" w:rsidP="00B876C8">
            <w:r>
              <w:t>9</w:t>
            </w:r>
            <w:r w:rsidR="004F1F47" w:rsidRPr="00C5739E">
              <w:t>. В</w:t>
            </w:r>
          </w:p>
        </w:tc>
        <w:tc>
          <w:tcPr>
            <w:tcW w:w="2673" w:type="dxa"/>
          </w:tcPr>
          <w:p w:rsidR="000D463B" w:rsidRPr="009B45E4" w:rsidRDefault="00E7299E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дерланды в борьбе за свободу.</w:t>
            </w:r>
          </w:p>
        </w:tc>
        <w:tc>
          <w:tcPr>
            <w:tcW w:w="739" w:type="dxa"/>
          </w:tcPr>
          <w:p w:rsidR="004F1F47" w:rsidRPr="00C5739E" w:rsidRDefault="004F1F47" w:rsidP="00B876C8">
            <w:r w:rsidRPr="00C5739E">
              <w:t>1</w:t>
            </w:r>
          </w:p>
        </w:tc>
        <w:tc>
          <w:tcPr>
            <w:tcW w:w="3514" w:type="dxa"/>
          </w:tcPr>
          <w:p w:rsidR="004F1F47" w:rsidRPr="009B45E4" w:rsidRDefault="00E7299E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дерландская революция. «Кровавые» указы против кальвинистов. Освободительная война. Террор герцога Альбы. Вильгельм Оранский. Лесные и морские гёзы. Утрехтская уния. Республика.</w:t>
            </w:r>
          </w:p>
        </w:tc>
        <w:tc>
          <w:tcPr>
            <w:tcW w:w="3748" w:type="dxa"/>
          </w:tcPr>
          <w:p w:rsidR="004F1F47" w:rsidRPr="006E1DC7" w:rsidRDefault="00E7299E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У</w:t>
            </w:r>
            <w:r>
              <w:rPr>
                <w:rFonts w:ascii="Times New Roman" w:hAnsi="Times New Roman"/>
              </w:rPr>
              <w:t>меть работать с документом в учебнике, показывать знание исторических фактов.</w:t>
            </w:r>
          </w:p>
        </w:tc>
        <w:tc>
          <w:tcPr>
            <w:tcW w:w="1491" w:type="dxa"/>
          </w:tcPr>
          <w:p w:rsidR="004F1F47" w:rsidRPr="00C5739E" w:rsidRDefault="00E7299E" w:rsidP="00B876C8">
            <w:r>
              <w:rPr>
                <w:rFonts w:ascii="Calibri" w:hAnsi="Calibri"/>
              </w:rPr>
              <w:t>§ 9</w:t>
            </w:r>
            <w:r w:rsidR="007E6323">
              <w:rPr>
                <w:rFonts w:ascii="Calibri" w:hAnsi="Calibri"/>
              </w:rPr>
              <w:t>.</w:t>
            </w:r>
          </w:p>
        </w:tc>
        <w:tc>
          <w:tcPr>
            <w:tcW w:w="1217" w:type="dxa"/>
          </w:tcPr>
          <w:p w:rsidR="004F1F47" w:rsidRPr="00C5739E" w:rsidRDefault="004F1F47" w:rsidP="00B876C8"/>
        </w:tc>
      </w:tr>
      <w:tr w:rsidR="000D463B" w:rsidRPr="00C5739E">
        <w:tc>
          <w:tcPr>
            <w:tcW w:w="1404" w:type="dxa"/>
          </w:tcPr>
          <w:p w:rsidR="000D463B" w:rsidRPr="00C5739E" w:rsidRDefault="007E6323" w:rsidP="00B876C8">
            <w:pPr>
              <w:rPr>
                <w:rFonts w:ascii="Times New Roman" w:hAnsi="Times New Roman"/>
              </w:rPr>
            </w:pPr>
            <w:r>
              <w:t>10</w:t>
            </w:r>
            <w:r w:rsidR="000D463B" w:rsidRPr="00C5739E">
              <w:t xml:space="preserve">. </w:t>
            </w:r>
            <w:r w:rsidR="00C5739E" w:rsidRPr="00C5739E">
              <w:rPr>
                <w:rFonts w:ascii="Times New Roman" w:hAnsi="Times New Roman"/>
              </w:rPr>
              <w:t>В</w:t>
            </w:r>
          </w:p>
        </w:tc>
        <w:tc>
          <w:tcPr>
            <w:tcW w:w="2673" w:type="dxa"/>
          </w:tcPr>
          <w:p w:rsidR="000D463B" w:rsidRPr="006E1DC7" w:rsidRDefault="00E7299E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ждународные отношения </w:t>
            </w:r>
            <w:r w:rsidR="00182B4D">
              <w:rPr>
                <w:rFonts w:ascii="Times New Roman" w:hAnsi="Times New Roman"/>
              </w:rPr>
              <w:t>в  XVI-XVII вв: война и дипломатия.</w:t>
            </w:r>
          </w:p>
        </w:tc>
        <w:tc>
          <w:tcPr>
            <w:tcW w:w="739" w:type="dxa"/>
          </w:tcPr>
          <w:p w:rsidR="000D463B" w:rsidRPr="00C5739E" w:rsidRDefault="000D463B" w:rsidP="00B876C8">
            <w:r w:rsidRPr="00C5739E">
              <w:t>1</w:t>
            </w:r>
          </w:p>
        </w:tc>
        <w:tc>
          <w:tcPr>
            <w:tcW w:w="3514" w:type="dxa"/>
          </w:tcPr>
          <w:p w:rsidR="000D463B" w:rsidRPr="006E1DC7" w:rsidRDefault="00E7299E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ждународные отношения. Тридцатилетняя война. Густав </w:t>
            </w:r>
            <w:r>
              <w:rPr>
                <w:rFonts w:ascii="Times New Roman" w:hAnsi="Times New Roman"/>
                <w:lang w:val="en-US"/>
              </w:rPr>
              <w:t xml:space="preserve">II </w:t>
            </w:r>
            <w:r>
              <w:rPr>
                <w:rFonts w:ascii="Times New Roman" w:hAnsi="Times New Roman"/>
              </w:rPr>
              <w:t>Адольф. Вестфальский мир.</w:t>
            </w:r>
          </w:p>
        </w:tc>
        <w:tc>
          <w:tcPr>
            <w:tcW w:w="3748" w:type="dxa"/>
          </w:tcPr>
          <w:p w:rsidR="000D463B" w:rsidRPr="006E1DC7" w:rsidRDefault="00E7299E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У</w:t>
            </w:r>
            <w:r>
              <w:rPr>
                <w:rFonts w:ascii="Times New Roman" w:hAnsi="Times New Roman"/>
              </w:rPr>
              <w:t>меть рассказывать о важнейших исторических событиях и их участниках, давать описание исторических событий, показывать на исторической карте изменения территории Швеции и Франции по Вестфальскому миру.</w:t>
            </w:r>
          </w:p>
        </w:tc>
        <w:tc>
          <w:tcPr>
            <w:tcW w:w="1491" w:type="dxa"/>
          </w:tcPr>
          <w:p w:rsidR="000D463B" w:rsidRPr="00C5739E" w:rsidRDefault="00E7299E" w:rsidP="00B876C8">
            <w:r>
              <w:rPr>
                <w:rFonts w:ascii="Calibri" w:hAnsi="Calibri"/>
              </w:rPr>
              <w:t>§ 10</w:t>
            </w:r>
            <w:r w:rsidR="006E1DC7">
              <w:rPr>
                <w:rFonts w:ascii="Calibri" w:hAnsi="Calibri"/>
              </w:rPr>
              <w:t>.</w:t>
            </w:r>
          </w:p>
        </w:tc>
        <w:tc>
          <w:tcPr>
            <w:tcW w:w="1217" w:type="dxa"/>
          </w:tcPr>
          <w:p w:rsidR="000D463B" w:rsidRPr="00C5739E" w:rsidRDefault="000D463B" w:rsidP="00B876C8"/>
        </w:tc>
      </w:tr>
      <w:tr w:rsidR="000D463B" w:rsidRPr="00C5739E">
        <w:tc>
          <w:tcPr>
            <w:tcW w:w="1404" w:type="dxa"/>
          </w:tcPr>
          <w:p w:rsidR="000D463B" w:rsidRPr="00C5739E" w:rsidRDefault="007E6323" w:rsidP="00B876C8">
            <w:pPr>
              <w:rPr>
                <w:rFonts w:ascii="Times New Roman" w:hAnsi="Times New Roman"/>
              </w:rPr>
            </w:pPr>
            <w:r>
              <w:t>11</w:t>
            </w:r>
            <w:r w:rsidR="000D463B" w:rsidRPr="00C5739E">
              <w:t xml:space="preserve">. </w:t>
            </w:r>
            <w:r w:rsidR="00C5739E" w:rsidRPr="00C5739E">
              <w:rPr>
                <w:rFonts w:ascii="Times New Roman" w:hAnsi="Times New Roman"/>
              </w:rPr>
              <w:t>В</w:t>
            </w:r>
          </w:p>
        </w:tc>
        <w:tc>
          <w:tcPr>
            <w:tcW w:w="2673" w:type="dxa"/>
          </w:tcPr>
          <w:p w:rsidR="000D463B" w:rsidRPr="006E1DC7" w:rsidRDefault="007213B7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: Английская революция XVII века.</w:t>
            </w:r>
          </w:p>
        </w:tc>
        <w:tc>
          <w:tcPr>
            <w:tcW w:w="739" w:type="dxa"/>
          </w:tcPr>
          <w:p w:rsidR="000D463B" w:rsidRPr="00C5739E" w:rsidRDefault="000D463B" w:rsidP="00B876C8">
            <w:r w:rsidRPr="00C5739E">
              <w:t>1</w:t>
            </w:r>
          </w:p>
        </w:tc>
        <w:tc>
          <w:tcPr>
            <w:tcW w:w="3514" w:type="dxa"/>
          </w:tcPr>
          <w:p w:rsidR="000D463B" w:rsidRPr="0040398C" w:rsidRDefault="00B83957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уритане. Революция. Карл 1 Стюарт. Долгий парламент. </w:t>
            </w:r>
            <w:r w:rsidR="002761D8">
              <w:rPr>
                <w:rFonts w:ascii="Times New Roman" w:hAnsi="Times New Roman"/>
              </w:rPr>
              <w:t>Уния. Оппозиция. Карл 1. Яков 1.</w:t>
            </w:r>
          </w:p>
        </w:tc>
        <w:tc>
          <w:tcPr>
            <w:tcW w:w="3748" w:type="dxa"/>
          </w:tcPr>
          <w:p w:rsidR="000D463B" w:rsidRPr="0040398C" w:rsidRDefault="002761D8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выявлять существенные черты исторических явлений и процессов, группировать их по заданному признаку.</w:t>
            </w:r>
          </w:p>
        </w:tc>
        <w:tc>
          <w:tcPr>
            <w:tcW w:w="1491" w:type="dxa"/>
          </w:tcPr>
          <w:p w:rsidR="000D463B" w:rsidRPr="00C5739E" w:rsidRDefault="007213B7" w:rsidP="00B876C8">
            <w:r>
              <w:rPr>
                <w:rFonts w:ascii="Calibri" w:hAnsi="Calibri"/>
              </w:rPr>
              <w:t>§ 11</w:t>
            </w:r>
            <w:r w:rsidR="006E1DC7">
              <w:rPr>
                <w:rFonts w:ascii="Calibri" w:hAnsi="Calibri"/>
              </w:rPr>
              <w:t>.</w:t>
            </w:r>
          </w:p>
        </w:tc>
        <w:tc>
          <w:tcPr>
            <w:tcW w:w="1217" w:type="dxa"/>
          </w:tcPr>
          <w:p w:rsidR="000D463B" w:rsidRPr="00C5739E" w:rsidRDefault="000D463B" w:rsidP="00B876C8"/>
        </w:tc>
      </w:tr>
      <w:tr w:rsidR="00F07E70" w:rsidRPr="00C5739E">
        <w:tc>
          <w:tcPr>
            <w:tcW w:w="1404" w:type="dxa"/>
          </w:tcPr>
          <w:p w:rsidR="00F07E70" w:rsidRPr="00C5739E" w:rsidRDefault="001109F5" w:rsidP="00B876C8">
            <w:pPr>
              <w:rPr>
                <w:rFonts w:ascii="Times New Roman" w:hAnsi="Times New Roman"/>
              </w:rPr>
            </w:pPr>
            <w:r>
              <w:t>12</w:t>
            </w:r>
            <w:r w:rsidR="00F07E70" w:rsidRPr="00C5739E">
              <w:t xml:space="preserve">. </w:t>
            </w:r>
            <w:r w:rsidR="00C5739E" w:rsidRPr="00C5739E">
              <w:rPr>
                <w:rFonts w:ascii="Times New Roman" w:hAnsi="Times New Roman"/>
              </w:rPr>
              <w:t>В</w:t>
            </w:r>
          </w:p>
        </w:tc>
        <w:tc>
          <w:tcPr>
            <w:tcW w:w="2673" w:type="dxa"/>
          </w:tcPr>
          <w:p w:rsidR="00F07E70" w:rsidRPr="0040398C" w:rsidRDefault="00B83957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ская война и ее итоги.</w:t>
            </w:r>
          </w:p>
        </w:tc>
        <w:tc>
          <w:tcPr>
            <w:tcW w:w="739" w:type="dxa"/>
          </w:tcPr>
          <w:p w:rsidR="00F07E70" w:rsidRPr="00C5739E" w:rsidRDefault="00F07E70" w:rsidP="00B876C8">
            <w:r w:rsidRPr="00C5739E">
              <w:t>1</w:t>
            </w:r>
          </w:p>
        </w:tc>
        <w:tc>
          <w:tcPr>
            <w:tcW w:w="3514" w:type="dxa"/>
          </w:tcPr>
          <w:p w:rsidR="00F07E70" w:rsidRPr="0040398C" w:rsidRDefault="00B83957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ажданская война. Индепенденты. Пресвитериане. </w:t>
            </w:r>
            <w:r w:rsidR="002761D8">
              <w:rPr>
                <w:rFonts w:ascii="Times New Roman" w:hAnsi="Times New Roman"/>
              </w:rPr>
              <w:t>Диктатура. Оливер Кромвель. Памфлеты. Регулярная армия.</w:t>
            </w:r>
          </w:p>
        </w:tc>
        <w:tc>
          <w:tcPr>
            <w:tcW w:w="3748" w:type="dxa"/>
          </w:tcPr>
          <w:p w:rsidR="00F07E70" w:rsidRPr="0040398C" w:rsidRDefault="002761D8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соотносить общие исторические процессы и отдельные факты, группировать их по заданному признаку.</w:t>
            </w:r>
          </w:p>
        </w:tc>
        <w:tc>
          <w:tcPr>
            <w:tcW w:w="1491" w:type="dxa"/>
          </w:tcPr>
          <w:p w:rsidR="00F07E70" w:rsidRPr="00C5739E" w:rsidRDefault="007213B7" w:rsidP="00B876C8">
            <w:r>
              <w:rPr>
                <w:rFonts w:ascii="Calibri" w:hAnsi="Calibri"/>
              </w:rPr>
              <w:t>§ 12</w:t>
            </w:r>
            <w:r w:rsidR="006E1DC7">
              <w:rPr>
                <w:rFonts w:ascii="Calibri" w:hAnsi="Calibri"/>
              </w:rPr>
              <w:t>.</w:t>
            </w:r>
          </w:p>
        </w:tc>
        <w:tc>
          <w:tcPr>
            <w:tcW w:w="1217" w:type="dxa"/>
          </w:tcPr>
          <w:p w:rsidR="00F07E70" w:rsidRPr="00C5739E" w:rsidRDefault="00F07E70" w:rsidP="00B876C8"/>
        </w:tc>
      </w:tr>
      <w:tr w:rsidR="00F07E70" w:rsidRPr="00C5739E">
        <w:tc>
          <w:tcPr>
            <w:tcW w:w="1404" w:type="dxa"/>
          </w:tcPr>
          <w:p w:rsidR="00F07E70" w:rsidRPr="00C5739E" w:rsidRDefault="001109F5" w:rsidP="00B876C8">
            <w:pPr>
              <w:rPr>
                <w:rFonts w:ascii="Times New Roman" w:hAnsi="Times New Roman"/>
              </w:rPr>
            </w:pPr>
            <w:r>
              <w:t>13</w:t>
            </w:r>
            <w:r w:rsidR="00F07E70" w:rsidRPr="00C5739E">
              <w:t xml:space="preserve">. </w:t>
            </w:r>
            <w:r w:rsidR="00C5739E">
              <w:rPr>
                <w:rFonts w:ascii="Times New Roman" w:hAnsi="Times New Roman"/>
              </w:rPr>
              <w:t>В</w:t>
            </w:r>
          </w:p>
        </w:tc>
        <w:tc>
          <w:tcPr>
            <w:tcW w:w="2673" w:type="dxa"/>
          </w:tcPr>
          <w:p w:rsidR="00F07E70" w:rsidRPr="00B83957" w:rsidRDefault="00B83957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А</w:t>
            </w:r>
            <w:r>
              <w:rPr>
                <w:rFonts w:ascii="Times New Roman" w:hAnsi="Times New Roman"/>
              </w:rPr>
              <w:t xml:space="preserve">нглия во второй </w:t>
            </w:r>
            <w:r w:rsidR="00D420AA">
              <w:rPr>
                <w:rFonts w:ascii="Times New Roman" w:hAnsi="Times New Roman"/>
              </w:rPr>
              <w:t xml:space="preserve">половине </w:t>
            </w:r>
            <w:r w:rsidR="00D420AA">
              <w:rPr>
                <w:rFonts w:ascii="Times New Roman" w:hAnsi="Times New Roman"/>
                <w:lang w:val="en-US"/>
              </w:rPr>
              <w:t>XVII</w:t>
            </w:r>
            <w:r>
              <w:rPr>
                <w:rFonts w:ascii="Times New Roman" w:hAnsi="Times New Roman"/>
              </w:rPr>
              <w:t xml:space="preserve"> в.</w:t>
            </w:r>
          </w:p>
        </w:tc>
        <w:tc>
          <w:tcPr>
            <w:tcW w:w="739" w:type="dxa"/>
          </w:tcPr>
          <w:p w:rsidR="00F07E70" w:rsidRPr="00C5739E" w:rsidRDefault="00F07E70" w:rsidP="00B876C8">
            <w:r w:rsidRPr="00C5739E">
              <w:t>1</w:t>
            </w:r>
          </w:p>
        </w:tc>
        <w:tc>
          <w:tcPr>
            <w:tcW w:w="3514" w:type="dxa"/>
          </w:tcPr>
          <w:p w:rsidR="00F07E70" w:rsidRPr="0040398C" w:rsidRDefault="002761D8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омвелевская республика. Протекторат. Реставрация. Тори и виги. «Славная революция». Парламентская  и конституционная монархия. </w:t>
            </w:r>
          </w:p>
        </w:tc>
        <w:tc>
          <w:tcPr>
            <w:tcW w:w="3748" w:type="dxa"/>
          </w:tcPr>
          <w:p w:rsidR="002761D8" w:rsidRDefault="002761D8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казывать о важнейших исторических событиях и их участниках.</w:t>
            </w:r>
          </w:p>
          <w:p w:rsidR="00F07E70" w:rsidRPr="002761D8" w:rsidRDefault="00F07E70" w:rsidP="00B876C8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91" w:type="dxa"/>
          </w:tcPr>
          <w:p w:rsidR="00F07E70" w:rsidRPr="00C5739E" w:rsidRDefault="006E1DC7" w:rsidP="00B876C8">
            <w:r>
              <w:rPr>
                <w:rFonts w:ascii="Calibri" w:hAnsi="Calibri"/>
              </w:rPr>
              <w:t>§ 1</w:t>
            </w:r>
            <w:r w:rsidR="007213B7">
              <w:rPr>
                <w:rFonts w:ascii="Calibri" w:hAnsi="Calibri"/>
              </w:rPr>
              <w:t>3</w:t>
            </w:r>
            <w:r w:rsidR="001109F5">
              <w:rPr>
                <w:rFonts w:ascii="Calibri" w:hAnsi="Calibri"/>
              </w:rPr>
              <w:t>.</w:t>
            </w:r>
          </w:p>
        </w:tc>
        <w:tc>
          <w:tcPr>
            <w:tcW w:w="1217" w:type="dxa"/>
          </w:tcPr>
          <w:p w:rsidR="00F07E70" w:rsidRPr="00C5739E" w:rsidRDefault="00F07E70" w:rsidP="00B876C8"/>
        </w:tc>
      </w:tr>
      <w:tr w:rsidR="00A90E62" w:rsidRPr="00C5739E">
        <w:tc>
          <w:tcPr>
            <w:tcW w:w="1404" w:type="dxa"/>
          </w:tcPr>
          <w:p w:rsidR="00A90E62" w:rsidRPr="00C5739E" w:rsidRDefault="001109F5" w:rsidP="00B876C8">
            <w:pPr>
              <w:rPr>
                <w:rFonts w:ascii="Times New Roman" w:hAnsi="Times New Roman"/>
                <w:lang w:val="en-US"/>
              </w:rPr>
            </w:pPr>
            <w:r>
              <w:t>14</w:t>
            </w:r>
            <w:r w:rsidR="00A90E62" w:rsidRPr="00C5739E">
              <w:t xml:space="preserve">. </w:t>
            </w:r>
            <w:r w:rsidR="00C5739E">
              <w:rPr>
                <w:rFonts w:ascii="Times New Roman" w:hAnsi="Times New Roman"/>
              </w:rPr>
              <w:t>В</w:t>
            </w:r>
          </w:p>
        </w:tc>
        <w:tc>
          <w:tcPr>
            <w:tcW w:w="2673" w:type="dxa"/>
          </w:tcPr>
          <w:p w:rsidR="00B83957" w:rsidRDefault="00B83957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: культура стран Европы в</w:t>
            </w:r>
            <w:r>
              <w:rPr>
                <w:rFonts w:ascii="Times New Roman" w:hAnsi="Times New Roman"/>
                <w:lang w:val="en-US"/>
              </w:rPr>
              <w:t xml:space="preserve"> XVI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XVII</w:t>
            </w:r>
            <w:r>
              <w:rPr>
                <w:rFonts w:ascii="Times New Roman" w:hAnsi="Times New Roman"/>
              </w:rPr>
              <w:t xml:space="preserve"> вв.</w:t>
            </w:r>
          </w:p>
          <w:p w:rsidR="00A90E62" w:rsidRPr="0040398C" w:rsidRDefault="00B83957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: культура эпохи Возрождения.</w:t>
            </w:r>
          </w:p>
        </w:tc>
        <w:tc>
          <w:tcPr>
            <w:tcW w:w="739" w:type="dxa"/>
          </w:tcPr>
          <w:p w:rsidR="00A90E62" w:rsidRPr="00C5739E" w:rsidRDefault="00A90E62" w:rsidP="00B876C8">
            <w:r w:rsidRPr="00C5739E">
              <w:t>1</w:t>
            </w:r>
          </w:p>
        </w:tc>
        <w:tc>
          <w:tcPr>
            <w:tcW w:w="3514" w:type="dxa"/>
          </w:tcPr>
          <w:p w:rsidR="00A90E62" w:rsidRPr="0040398C" w:rsidRDefault="002761D8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зрождение. </w:t>
            </w:r>
            <w:r>
              <w:rPr>
                <w:rFonts w:ascii="Times New Roman" w:hAnsi="Times New Roman"/>
                <w:lang w:val="en-US"/>
              </w:rPr>
              <w:t>“</w:t>
            </w:r>
            <w:proofErr w:type="spellStart"/>
            <w:r>
              <w:rPr>
                <w:rFonts w:ascii="Times New Roman" w:hAnsi="Times New Roman"/>
                <w:lang w:val="en-US"/>
              </w:rPr>
              <w:t>Титаны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Возрождения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”. </w:t>
            </w:r>
            <w:proofErr w:type="spellStart"/>
            <w:r>
              <w:rPr>
                <w:rFonts w:ascii="Times New Roman" w:hAnsi="Times New Roman"/>
                <w:lang w:val="en-US"/>
              </w:rPr>
              <w:t>Леонардо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д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Винчи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lang w:val="en-US"/>
              </w:rPr>
              <w:t>Микеланджело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Буонароти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lang w:val="en-US"/>
              </w:rPr>
              <w:t>Рафаэль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Санти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lang w:val="en-US"/>
              </w:rPr>
              <w:t>Искусство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Северного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Возрождения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lang w:val="en-US"/>
              </w:rPr>
              <w:t>Аскетизм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lang w:val="en-US"/>
              </w:rPr>
              <w:t>Капелла</w:t>
            </w:r>
            <w:proofErr w:type="spellEnd"/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748" w:type="dxa"/>
          </w:tcPr>
          <w:p w:rsidR="00B4411C" w:rsidRDefault="002761D8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У</w:t>
            </w:r>
            <w:r>
              <w:rPr>
                <w:rFonts w:ascii="Times New Roman" w:hAnsi="Times New Roman"/>
              </w:rPr>
              <w:t>меть давать описание памятников культуры на основе текста и иллюстраций учебника.</w:t>
            </w:r>
          </w:p>
          <w:p w:rsidR="00B4411C" w:rsidRDefault="00B4411C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З</w:t>
            </w:r>
            <w:r>
              <w:rPr>
                <w:rFonts w:ascii="Times New Roman" w:hAnsi="Times New Roman"/>
              </w:rPr>
              <w:t>нать взгляды выдающихся деятелей эпохи Возрождения, знать об их основных отличиях от средневековой идеологии.</w:t>
            </w:r>
          </w:p>
          <w:p w:rsidR="00A90E62" w:rsidRPr="0040398C" w:rsidRDefault="00B4411C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объяснять понятия эпоха Возрождения, описывать произведения искусства того времени.</w:t>
            </w:r>
          </w:p>
        </w:tc>
        <w:tc>
          <w:tcPr>
            <w:tcW w:w="1491" w:type="dxa"/>
          </w:tcPr>
          <w:p w:rsidR="00A90E62" w:rsidRPr="00C5739E" w:rsidRDefault="007213B7" w:rsidP="00B876C8">
            <w:r>
              <w:rPr>
                <w:rFonts w:ascii="Calibri" w:hAnsi="Calibri"/>
              </w:rPr>
              <w:t>§ 14</w:t>
            </w:r>
            <w:r w:rsidR="001109F5">
              <w:rPr>
                <w:rFonts w:ascii="Calibri" w:hAnsi="Calibri"/>
              </w:rPr>
              <w:t>.</w:t>
            </w:r>
          </w:p>
        </w:tc>
        <w:tc>
          <w:tcPr>
            <w:tcW w:w="1217" w:type="dxa"/>
          </w:tcPr>
          <w:p w:rsidR="00A90E62" w:rsidRPr="00C5739E" w:rsidRDefault="00A90E62" w:rsidP="00B876C8"/>
        </w:tc>
      </w:tr>
      <w:tr w:rsidR="00A90E62" w:rsidRPr="00C5739E">
        <w:tc>
          <w:tcPr>
            <w:tcW w:w="1404" w:type="dxa"/>
          </w:tcPr>
          <w:p w:rsidR="00A90E62" w:rsidRPr="00C5739E" w:rsidRDefault="001109F5" w:rsidP="00B876C8">
            <w:r>
              <w:t>15</w:t>
            </w:r>
            <w:r w:rsidR="00A90E62" w:rsidRPr="00C5739E">
              <w:t>. В</w:t>
            </w:r>
          </w:p>
        </w:tc>
        <w:tc>
          <w:tcPr>
            <w:tcW w:w="2673" w:type="dxa"/>
          </w:tcPr>
          <w:p w:rsidR="00A90E62" w:rsidRPr="0040398C" w:rsidRDefault="002761D8" w:rsidP="00B876C8">
            <w:pPr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Литератур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и </w:t>
            </w:r>
            <w:proofErr w:type="spellStart"/>
            <w:proofErr w:type="gramStart"/>
            <w:r>
              <w:rPr>
                <w:rFonts w:ascii="Times New Roman" w:hAnsi="Times New Roman"/>
                <w:lang w:val="en-US"/>
              </w:rPr>
              <w:t>искусство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 XVII</w:t>
            </w:r>
            <w:proofErr w:type="gramEnd"/>
            <w:r>
              <w:rPr>
                <w:rFonts w:ascii="Times New Roman" w:hAnsi="Times New Roman"/>
              </w:rPr>
              <w:t xml:space="preserve"> в.</w:t>
            </w:r>
          </w:p>
        </w:tc>
        <w:tc>
          <w:tcPr>
            <w:tcW w:w="739" w:type="dxa"/>
          </w:tcPr>
          <w:p w:rsidR="00A90E62" w:rsidRPr="00C5739E" w:rsidRDefault="00A90E62" w:rsidP="00B876C8">
            <w:r w:rsidRPr="00C5739E">
              <w:t>1</w:t>
            </w:r>
          </w:p>
        </w:tc>
        <w:tc>
          <w:tcPr>
            <w:tcW w:w="3514" w:type="dxa"/>
          </w:tcPr>
          <w:p w:rsidR="00A90E62" w:rsidRPr="0040398C" w:rsidRDefault="006F4EB1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мманизм. Барокко. Классицизм. Ренесанс. Живопись.</w:t>
            </w:r>
          </w:p>
        </w:tc>
        <w:tc>
          <w:tcPr>
            <w:tcW w:w="3748" w:type="dxa"/>
          </w:tcPr>
          <w:p w:rsidR="006F4EB1" w:rsidRDefault="006F4EB1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ть основные памятники европейкой культуры </w:t>
            </w:r>
            <w:r>
              <w:rPr>
                <w:rFonts w:ascii="Times New Roman" w:hAnsi="Times New Roman"/>
                <w:lang w:val="en-US"/>
              </w:rPr>
              <w:t xml:space="preserve">XVI-XVII </w:t>
            </w:r>
            <w:r>
              <w:rPr>
                <w:rFonts w:ascii="Times New Roman" w:hAnsi="Times New Roman"/>
              </w:rPr>
              <w:t>вв.</w:t>
            </w:r>
          </w:p>
          <w:p w:rsidR="00A90E62" w:rsidRPr="006F4EB1" w:rsidRDefault="006F4EB1" w:rsidP="00B876C8">
            <w:pPr>
              <w:rPr>
                <w:lang w:val="en-US"/>
              </w:rPr>
            </w:pPr>
            <w:r>
              <w:rPr>
                <w:rFonts w:ascii="Times New Roman" w:hAnsi="Times New Roman"/>
              </w:rPr>
              <w:t>Уметь объяснять отношение к ним.</w:t>
            </w:r>
          </w:p>
        </w:tc>
        <w:tc>
          <w:tcPr>
            <w:tcW w:w="1491" w:type="dxa"/>
          </w:tcPr>
          <w:p w:rsidR="00A90E62" w:rsidRPr="00C5739E" w:rsidRDefault="001109F5" w:rsidP="00B876C8">
            <w:r>
              <w:rPr>
                <w:rFonts w:ascii="Calibri" w:hAnsi="Calibri"/>
              </w:rPr>
              <w:t>§ 1</w:t>
            </w:r>
            <w:r w:rsidR="007213B7">
              <w:t>5</w:t>
            </w:r>
            <w:r>
              <w:t>.</w:t>
            </w:r>
          </w:p>
        </w:tc>
        <w:tc>
          <w:tcPr>
            <w:tcW w:w="1217" w:type="dxa"/>
          </w:tcPr>
          <w:p w:rsidR="00A90E62" w:rsidRPr="00C5739E" w:rsidRDefault="00A90E62" w:rsidP="00B876C8"/>
        </w:tc>
      </w:tr>
      <w:tr w:rsidR="00A90E62" w:rsidRPr="00C5739E">
        <w:tc>
          <w:tcPr>
            <w:tcW w:w="1404" w:type="dxa"/>
          </w:tcPr>
          <w:p w:rsidR="00A90E62" w:rsidRPr="00C5739E" w:rsidRDefault="0040398C" w:rsidP="00B876C8">
            <w:r>
              <w:t>16</w:t>
            </w:r>
            <w:r w:rsidR="00A90E62" w:rsidRPr="00C5739E">
              <w:t>. В</w:t>
            </w:r>
          </w:p>
        </w:tc>
        <w:tc>
          <w:tcPr>
            <w:tcW w:w="2673" w:type="dxa"/>
          </w:tcPr>
          <w:p w:rsidR="00A90E62" w:rsidRPr="0040398C" w:rsidRDefault="006F4EB1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з мира: наука и философия в </w:t>
            </w:r>
            <w:r>
              <w:rPr>
                <w:rFonts w:ascii="Times New Roman" w:hAnsi="Times New Roman"/>
                <w:lang w:val="en-US"/>
              </w:rPr>
              <w:t xml:space="preserve"> XVI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XVII</w:t>
            </w:r>
            <w:r>
              <w:rPr>
                <w:rFonts w:ascii="Times New Roman" w:hAnsi="Times New Roman"/>
              </w:rPr>
              <w:t xml:space="preserve"> вв.</w:t>
            </w:r>
          </w:p>
        </w:tc>
        <w:tc>
          <w:tcPr>
            <w:tcW w:w="739" w:type="dxa"/>
          </w:tcPr>
          <w:p w:rsidR="00A90E62" w:rsidRPr="00C5739E" w:rsidRDefault="0040398C" w:rsidP="00B876C8">
            <w:r>
              <w:t>1</w:t>
            </w:r>
          </w:p>
        </w:tc>
        <w:tc>
          <w:tcPr>
            <w:tcW w:w="3514" w:type="dxa"/>
          </w:tcPr>
          <w:p w:rsidR="00A90E62" w:rsidRPr="0040398C" w:rsidRDefault="0040398C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Н</w:t>
            </w:r>
            <w:r>
              <w:rPr>
                <w:rFonts w:ascii="Times New Roman" w:hAnsi="Times New Roman"/>
              </w:rPr>
              <w:t xml:space="preserve">аука. Технический прогресс. Николай Коперник. Джордано Бруно. </w:t>
            </w:r>
            <w:r w:rsidR="005C54C5">
              <w:rPr>
                <w:rFonts w:ascii="Times New Roman" w:hAnsi="Times New Roman"/>
              </w:rPr>
              <w:t>Галилео Галилей. Исаак Ньютон.</w:t>
            </w:r>
          </w:p>
        </w:tc>
        <w:tc>
          <w:tcPr>
            <w:tcW w:w="3748" w:type="dxa"/>
          </w:tcPr>
          <w:p w:rsidR="00A90E62" w:rsidRPr="005C54C5" w:rsidRDefault="005C54C5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использовать текст исторического источника при ответе на вопросы. Объяснять свое отношение к наиболее значительным событиям и личностям.</w:t>
            </w:r>
          </w:p>
        </w:tc>
        <w:tc>
          <w:tcPr>
            <w:tcW w:w="1491" w:type="dxa"/>
          </w:tcPr>
          <w:p w:rsidR="00A90E62" w:rsidRPr="005C54C5" w:rsidRDefault="005C54C5" w:rsidP="00B876C8">
            <w:pPr>
              <w:rPr>
                <w:lang w:val="en-US"/>
              </w:rPr>
            </w:pPr>
            <w:r>
              <w:rPr>
                <w:rFonts w:ascii="Calibri" w:hAnsi="Calibri"/>
              </w:rPr>
              <w:t xml:space="preserve">§ </w:t>
            </w:r>
            <w:r>
              <w:t>1</w:t>
            </w:r>
            <w:r w:rsidR="007213B7">
              <w:t>6</w:t>
            </w:r>
            <w:r>
              <w:t>.</w:t>
            </w:r>
          </w:p>
        </w:tc>
        <w:tc>
          <w:tcPr>
            <w:tcW w:w="1217" w:type="dxa"/>
          </w:tcPr>
          <w:p w:rsidR="00A90E62" w:rsidRPr="00C5739E" w:rsidRDefault="00A90E62" w:rsidP="00B876C8"/>
        </w:tc>
      </w:tr>
      <w:tr w:rsidR="00A90E62" w:rsidRPr="00C5739E">
        <w:trPr>
          <w:trHeight w:val="1427"/>
        </w:trPr>
        <w:tc>
          <w:tcPr>
            <w:tcW w:w="1404" w:type="dxa"/>
            <w:tcBorders>
              <w:bottom w:val="single" w:sz="4" w:space="0" w:color="auto"/>
            </w:tcBorders>
          </w:tcPr>
          <w:p w:rsidR="00A90E62" w:rsidRPr="0040398C" w:rsidRDefault="0040398C" w:rsidP="00B876C8">
            <w:pPr>
              <w:rPr>
                <w:rFonts w:ascii="Times New Roman" w:hAnsi="Times New Roman"/>
              </w:rPr>
            </w:pPr>
            <w:r>
              <w:t xml:space="preserve">17. </w:t>
            </w:r>
            <w:r>
              <w:rPr>
                <w:rFonts w:ascii="Times New Roman" w:hAnsi="Times New Roman"/>
              </w:rPr>
              <w:t>В.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A90E62" w:rsidRPr="005C54C5" w:rsidRDefault="006F4EB1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 жили европейцы и во что они верили.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A90E62" w:rsidRPr="00C5739E" w:rsidRDefault="005C54C5" w:rsidP="00B876C8">
            <w:r>
              <w:t>1</w:t>
            </w:r>
          </w:p>
        </w:tc>
        <w:tc>
          <w:tcPr>
            <w:tcW w:w="3514" w:type="dxa"/>
            <w:tcBorders>
              <w:bottom w:val="single" w:sz="4" w:space="0" w:color="auto"/>
            </w:tcBorders>
          </w:tcPr>
          <w:p w:rsidR="00A90E62" w:rsidRPr="005C54C5" w:rsidRDefault="006F4EB1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Е</w:t>
            </w:r>
            <w:r>
              <w:rPr>
                <w:rFonts w:ascii="Times New Roman" w:hAnsi="Times New Roman"/>
              </w:rPr>
              <w:t>вропейское население и основные черты повседневной жизни. Эпидемии, голод, войны. Костюм – «визитная карточка» человека. Мода.</w:t>
            </w:r>
          </w:p>
        </w:tc>
        <w:tc>
          <w:tcPr>
            <w:tcW w:w="3748" w:type="dxa"/>
            <w:tcBorders>
              <w:bottom w:val="single" w:sz="4" w:space="0" w:color="auto"/>
            </w:tcBorders>
          </w:tcPr>
          <w:p w:rsidR="00A90E62" w:rsidRPr="005C54C5" w:rsidRDefault="006F4EB1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У</w:t>
            </w:r>
            <w:r>
              <w:rPr>
                <w:rFonts w:ascii="Times New Roman" w:hAnsi="Times New Roman"/>
              </w:rPr>
              <w:t>меть работать с текстом в учебнике, показывать знание исторических фактов.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A90E62" w:rsidRPr="00C5739E" w:rsidRDefault="007213B7" w:rsidP="00B876C8">
            <w:r>
              <w:rPr>
                <w:rFonts w:ascii="Calibri" w:hAnsi="Calibri"/>
              </w:rPr>
              <w:t>§ 17</w:t>
            </w:r>
            <w:r w:rsidR="005C54C5">
              <w:rPr>
                <w:rFonts w:ascii="Calibri" w:hAnsi="Calibri"/>
              </w:rPr>
              <w:t>.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A90E62" w:rsidRPr="00C5739E" w:rsidRDefault="00A90E62" w:rsidP="00B876C8"/>
        </w:tc>
      </w:tr>
      <w:tr w:rsidR="00B876C8" w:rsidRPr="00C5739E">
        <w:trPr>
          <w:trHeight w:val="533"/>
        </w:trPr>
        <w:tc>
          <w:tcPr>
            <w:tcW w:w="1404" w:type="dxa"/>
            <w:tcBorders>
              <w:top w:val="single" w:sz="4" w:space="0" w:color="auto"/>
            </w:tcBorders>
          </w:tcPr>
          <w:p w:rsidR="00B876C8" w:rsidRDefault="00B876C8" w:rsidP="00B876C8">
            <w:r>
              <w:t>18</w:t>
            </w:r>
            <w:r w:rsidRPr="00C5739E">
              <w:t>. В</w:t>
            </w:r>
          </w:p>
        </w:tc>
        <w:tc>
          <w:tcPr>
            <w:tcW w:w="2673" w:type="dxa"/>
            <w:tcBorders>
              <w:top w:val="single" w:sz="4" w:space="0" w:color="auto"/>
            </w:tcBorders>
          </w:tcPr>
          <w:p w:rsidR="00B876C8" w:rsidRDefault="00B876C8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ительно-обобщающий урок.</w:t>
            </w:r>
          </w:p>
        </w:tc>
        <w:tc>
          <w:tcPr>
            <w:tcW w:w="739" w:type="dxa"/>
            <w:tcBorders>
              <w:top w:val="single" w:sz="4" w:space="0" w:color="auto"/>
            </w:tcBorders>
          </w:tcPr>
          <w:p w:rsidR="00B876C8" w:rsidRPr="00B876C8" w:rsidRDefault="00B876C8" w:rsidP="00B876C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14" w:type="dxa"/>
            <w:tcBorders>
              <w:top w:val="single" w:sz="4" w:space="0" w:color="auto"/>
            </w:tcBorders>
          </w:tcPr>
          <w:p w:rsidR="00B876C8" w:rsidRDefault="00B876C8" w:rsidP="00B876C8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748" w:type="dxa"/>
            <w:tcBorders>
              <w:top w:val="single" w:sz="4" w:space="0" w:color="auto"/>
            </w:tcBorders>
          </w:tcPr>
          <w:p w:rsidR="00B876C8" w:rsidRPr="00B876C8" w:rsidRDefault="00B876C8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и систематизация знаний.</w:t>
            </w:r>
          </w:p>
        </w:tc>
        <w:tc>
          <w:tcPr>
            <w:tcW w:w="1491" w:type="dxa"/>
            <w:tcBorders>
              <w:top w:val="single" w:sz="4" w:space="0" w:color="auto"/>
            </w:tcBorders>
          </w:tcPr>
          <w:p w:rsidR="00B876C8" w:rsidRDefault="00B876C8" w:rsidP="00B876C8">
            <w:pPr>
              <w:rPr>
                <w:rFonts w:ascii="Calibri" w:hAnsi="Calibri"/>
              </w:rPr>
            </w:pPr>
          </w:p>
        </w:tc>
        <w:tc>
          <w:tcPr>
            <w:tcW w:w="1217" w:type="dxa"/>
            <w:tcBorders>
              <w:top w:val="single" w:sz="4" w:space="0" w:color="auto"/>
            </w:tcBorders>
          </w:tcPr>
          <w:p w:rsidR="00B876C8" w:rsidRPr="00C5739E" w:rsidRDefault="00B876C8" w:rsidP="00B876C8"/>
        </w:tc>
      </w:tr>
      <w:tr w:rsidR="00CE5344" w:rsidRPr="00C5739E">
        <w:tc>
          <w:tcPr>
            <w:tcW w:w="1404" w:type="dxa"/>
          </w:tcPr>
          <w:p w:rsidR="00CE5344" w:rsidRPr="00C5739E" w:rsidRDefault="00B876C8" w:rsidP="00B876C8">
            <w:r>
              <w:t>19</w:t>
            </w:r>
            <w:r w:rsidR="00CE5344" w:rsidRPr="00C5739E">
              <w:t>. В</w:t>
            </w:r>
          </w:p>
        </w:tc>
        <w:tc>
          <w:tcPr>
            <w:tcW w:w="2673" w:type="dxa"/>
          </w:tcPr>
          <w:p w:rsidR="006F4EB1" w:rsidRDefault="00C07780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дел: </w:t>
            </w:r>
            <w:r w:rsidR="006F4EB1">
              <w:rPr>
                <w:rFonts w:ascii="Times New Roman" w:hAnsi="Times New Roman"/>
              </w:rPr>
              <w:t xml:space="preserve">Европа в </w:t>
            </w:r>
            <w:r w:rsidR="006F4EB1">
              <w:rPr>
                <w:rFonts w:ascii="Times New Roman" w:hAnsi="Times New Roman"/>
                <w:lang w:val="en-US"/>
              </w:rPr>
              <w:t>XVIII</w:t>
            </w:r>
            <w:r w:rsidR="006F4EB1">
              <w:rPr>
                <w:rFonts w:ascii="Times New Roman" w:hAnsi="Times New Roman"/>
              </w:rPr>
              <w:t xml:space="preserve"> в. Идеи и политика. </w:t>
            </w:r>
          </w:p>
          <w:p w:rsidR="006F4EB1" w:rsidRPr="00C07780" w:rsidRDefault="006F4EB1" w:rsidP="00B876C8">
            <w:pPr>
              <w:rPr>
                <w:lang w:val="en-US"/>
              </w:rPr>
            </w:pPr>
            <w:r>
              <w:rPr>
                <w:rFonts w:ascii="Times New Roman" w:hAnsi="Times New Roman"/>
              </w:rPr>
              <w:t xml:space="preserve">Тема: Просвещение. </w:t>
            </w:r>
          </w:p>
          <w:p w:rsidR="00CE5344" w:rsidRPr="00C07780" w:rsidRDefault="00CE5344" w:rsidP="00B876C8">
            <w:pPr>
              <w:rPr>
                <w:lang w:val="en-US"/>
              </w:rPr>
            </w:pPr>
          </w:p>
        </w:tc>
        <w:tc>
          <w:tcPr>
            <w:tcW w:w="739" w:type="dxa"/>
          </w:tcPr>
          <w:p w:rsidR="00CE5344" w:rsidRPr="00C5739E" w:rsidRDefault="00CE5344" w:rsidP="00B876C8">
            <w:r w:rsidRPr="00C5739E">
              <w:t>1</w:t>
            </w:r>
          </w:p>
        </w:tc>
        <w:tc>
          <w:tcPr>
            <w:tcW w:w="3514" w:type="dxa"/>
          </w:tcPr>
          <w:p w:rsidR="00CE5344" w:rsidRPr="00C07780" w:rsidRDefault="00B4003D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свещение. Секуляризация. Идеология. </w:t>
            </w:r>
            <w:r w:rsidR="00B4411C">
              <w:rPr>
                <w:rFonts w:ascii="Times New Roman" w:hAnsi="Times New Roman"/>
              </w:rPr>
              <w:t>Энциклопедисты.</w:t>
            </w:r>
          </w:p>
        </w:tc>
        <w:tc>
          <w:tcPr>
            <w:tcW w:w="3748" w:type="dxa"/>
          </w:tcPr>
          <w:p w:rsidR="00CE5344" w:rsidRPr="00C07780" w:rsidRDefault="00B4411C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использовать приобретенные знания при написании творческих работ.</w:t>
            </w:r>
          </w:p>
        </w:tc>
        <w:tc>
          <w:tcPr>
            <w:tcW w:w="1491" w:type="dxa"/>
          </w:tcPr>
          <w:p w:rsidR="00CE5344" w:rsidRPr="005C54C5" w:rsidRDefault="007213B7" w:rsidP="00B876C8">
            <w:pPr>
              <w:rPr>
                <w:lang w:val="en-US"/>
              </w:rPr>
            </w:pPr>
            <w:r>
              <w:rPr>
                <w:rFonts w:ascii="Calibri" w:hAnsi="Calibri"/>
              </w:rPr>
              <w:t xml:space="preserve">§ </w:t>
            </w:r>
            <w:r w:rsidR="005C54C5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8</w:t>
            </w:r>
            <w:r w:rsidR="005C54C5">
              <w:rPr>
                <w:rFonts w:ascii="Calibri" w:hAnsi="Calibri"/>
              </w:rPr>
              <w:t>.</w:t>
            </w:r>
          </w:p>
        </w:tc>
        <w:tc>
          <w:tcPr>
            <w:tcW w:w="1217" w:type="dxa"/>
          </w:tcPr>
          <w:p w:rsidR="00CE5344" w:rsidRPr="00C5739E" w:rsidRDefault="00CE5344" w:rsidP="00B876C8"/>
        </w:tc>
      </w:tr>
      <w:tr w:rsidR="00CE5344" w:rsidRPr="00C5739E">
        <w:tc>
          <w:tcPr>
            <w:tcW w:w="1404" w:type="dxa"/>
          </w:tcPr>
          <w:p w:rsidR="00CE5344" w:rsidRPr="00C5739E" w:rsidRDefault="00B876C8" w:rsidP="00B876C8">
            <w:r>
              <w:t>20</w:t>
            </w:r>
            <w:r w:rsidR="00CE5344" w:rsidRPr="00C5739E">
              <w:t>. В</w:t>
            </w:r>
          </w:p>
        </w:tc>
        <w:tc>
          <w:tcPr>
            <w:tcW w:w="2673" w:type="dxa"/>
          </w:tcPr>
          <w:p w:rsidR="00CE5344" w:rsidRPr="00B4411C" w:rsidRDefault="00B4411C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П</w:t>
            </w:r>
            <w:r>
              <w:rPr>
                <w:rFonts w:ascii="Times New Roman" w:hAnsi="Times New Roman"/>
              </w:rPr>
              <w:t xml:space="preserve">олитическая карта Европы и мира в </w:t>
            </w:r>
            <w:r>
              <w:rPr>
                <w:rFonts w:ascii="Times New Roman" w:hAnsi="Times New Roman"/>
                <w:lang w:val="en-US"/>
              </w:rPr>
              <w:t>XVIII</w:t>
            </w:r>
            <w:r>
              <w:rPr>
                <w:rFonts w:ascii="Times New Roman" w:hAnsi="Times New Roman"/>
              </w:rPr>
              <w:t xml:space="preserve"> в.</w:t>
            </w:r>
          </w:p>
        </w:tc>
        <w:tc>
          <w:tcPr>
            <w:tcW w:w="739" w:type="dxa"/>
          </w:tcPr>
          <w:p w:rsidR="00CE5344" w:rsidRPr="00C5739E" w:rsidRDefault="00CE5344" w:rsidP="00B876C8">
            <w:r w:rsidRPr="00C5739E">
              <w:t>1</w:t>
            </w:r>
          </w:p>
        </w:tc>
        <w:tc>
          <w:tcPr>
            <w:tcW w:w="3514" w:type="dxa"/>
          </w:tcPr>
          <w:p w:rsidR="00CE5344" w:rsidRPr="00B4411C" w:rsidRDefault="00B4411C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бильность. Династические войны. Семилетняя война. </w:t>
            </w:r>
          </w:p>
        </w:tc>
        <w:tc>
          <w:tcPr>
            <w:tcW w:w="3748" w:type="dxa"/>
          </w:tcPr>
          <w:p w:rsidR="00CE5344" w:rsidRPr="00B4411C" w:rsidRDefault="00B4411C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У</w:t>
            </w:r>
            <w:r>
              <w:rPr>
                <w:rFonts w:ascii="Times New Roman" w:hAnsi="Times New Roman"/>
              </w:rPr>
              <w:t>меть работать с текстом учебника в группах, анализировать материал.</w:t>
            </w:r>
          </w:p>
        </w:tc>
        <w:tc>
          <w:tcPr>
            <w:tcW w:w="1491" w:type="dxa"/>
          </w:tcPr>
          <w:p w:rsidR="00CE5344" w:rsidRPr="00C5739E" w:rsidRDefault="007213B7" w:rsidP="00B876C8">
            <w:r>
              <w:rPr>
                <w:rFonts w:ascii="Calibri" w:hAnsi="Calibri"/>
              </w:rPr>
              <w:t>§ 19</w:t>
            </w:r>
            <w:r w:rsidR="005C54C5">
              <w:rPr>
                <w:rFonts w:ascii="Calibri" w:hAnsi="Calibri"/>
              </w:rPr>
              <w:t>.</w:t>
            </w:r>
          </w:p>
        </w:tc>
        <w:tc>
          <w:tcPr>
            <w:tcW w:w="1217" w:type="dxa"/>
          </w:tcPr>
          <w:p w:rsidR="00CE5344" w:rsidRPr="00C5739E" w:rsidRDefault="00CE5344" w:rsidP="00B876C8"/>
        </w:tc>
      </w:tr>
      <w:tr w:rsidR="00CE5344" w:rsidRPr="00C5739E">
        <w:tc>
          <w:tcPr>
            <w:tcW w:w="1404" w:type="dxa"/>
          </w:tcPr>
          <w:p w:rsidR="00CE5344" w:rsidRPr="00C5739E" w:rsidRDefault="00B876C8" w:rsidP="00B876C8">
            <w:r>
              <w:t>21</w:t>
            </w:r>
            <w:r w:rsidR="005C54C5">
              <w:t>.</w:t>
            </w:r>
            <w:r w:rsidR="00CE5344" w:rsidRPr="00C5739E">
              <w:t xml:space="preserve"> В</w:t>
            </w:r>
          </w:p>
        </w:tc>
        <w:tc>
          <w:tcPr>
            <w:tcW w:w="2673" w:type="dxa"/>
          </w:tcPr>
          <w:p w:rsidR="00CE5344" w:rsidRPr="00B4411C" w:rsidRDefault="00B4411C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Н</w:t>
            </w:r>
            <w:r>
              <w:rPr>
                <w:rFonts w:ascii="Times New Roman" w:hAnsi="Times New Roman"/>
              </w:rPr>
              <w:t xml:space="preserve">овые идейно-политические течения и традиции в </w:t>
            </w:r>
            <w:r>
              <w:rPr>
                <w:rFonts w:ascii="Times New Roman" w:hAnsi="Times New Roman"/>
                <w:lang w:val="en-US"/>
              </w:rPr>
              <w:t>XVIII</w:t>
            </w:r>
            <w:r>
              <w:rPr>
                <w:rFonts w:ascii="Times New Roman" w:hAnsi="Times New Roman"/>
              </w:rPr>
              <w:t xml:space="preserve"> в.</w:t>
            </w:r>
          </w:p>
        </w:tc>
        <w:tc>
          <w:tcPr>
            <w:tcW w:w="739" w:type="dxa"/>
          </w:tcPr>
          <w:p w:rsidR="00CE5344" w:rsidRPr="00B4411C" w:rsidRDefault="00B4411C" w:rsidP="00B876C8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3514" w:type="dxa"/>
          </w:tcPr>
          <w:p w:rsidR="00CE5344" w:rsidRPr="006F4EB1" w:rsidRDefault="00B4411C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циальные учения. Эволюционный и революционный пути развития общества. Либерализм. Консерватизм. Просвещенный абсолютизм. Меркантилизм. </w:t>
            </w:r>
          </w:p>
        </w:tc>
        <w:tc>
          <w:tcPr>
            <w:tcW w:w="3748" w:type="dxa"/>
          </w:tcPr>
          <w:p w:rsidR="00CE5344" w:rsidRPr="00B4411C" w:rsidRDefault="00B4411C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работать с текстом учебника и историческим источником, сравнивать свидетельства разных источников.</w:t>
            </w:r>
          </w:p>
        </w:tc>
        <w:tc>
          <w:tcPr>
            <w:tcW w:w="1491" w:type="dxa"/>
          </w:tcPr>
          <w:p w:rsidR="00CE5344" w:rsidRPr="00C5739E" w:rsidRDefault="007213B7" w:rsidP="00B876C8">
            <w:r>
              <w:rPr>
                <w:rFonts w:ascii="Calibri" w:hAnsi="Calibri"/>
              </w:rPr>
              <w:t>§ 20</w:t>
            </w:r>
            <w:r w:rsidR="005C54C5">
              <w:rPr>
                <w:rFonts w:ascii="Calibri" w:hAnsi="Calibri"/>
              </w:rPr>
              <w:t>.</w:t>
            </w:r>
          </w:p>
        </w:tc>
        <w:tc>
          <w:tcPr>
            <w:tcW w:w="1217" w:type="dxa"/>
          </w:tcPr>
          <w:p w:rsidR="00CE5344" w:rsidRPr="00C5739E" w:rsidRDefault="00CE5344" w:rsidP="00B876C8"/>
        </w:tc>
      </w:tr>
      <w:tr w:rsidR="00CE5344" w:rsidRPr="00C5739E">
        <w:tc>
          <w:tcPr>
            <w:tcW w:w="1404" w:type="dxa"/>
          </w:tcPr>
          <w:p w:rsidR="00CE5344" w:rsidRPr="00C5739E" w:rsidRDefault="00B876C8" w:rsidP="00B876C8">
            <w:r>
              <w:t>22</w:t>
            </w:r>
            <w:r w:rsidR="00CE5344" w:rsidRPr="00C5739E">
              <w:t>. В</w:t>
            </w:r>
          </w:p>
        </w:tc>
        <w:tc>
          <w:tcPr>
            <w:tcW w:w="2673" w:type="dxa"/>
          </w:tcPr>
          <w:p w:rsidR="00B4411C" w:rsidRDefault="00B4411C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: на заре индустриальной цивилизации.</w:t>
            </w:r>
          </w:p>
          <w:p w:rsidR="00CE5344" w:rsidRPr="00B4411C" w:rsidRDefault="00D420AA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: м</w:t>
            </w:r>
            <w:r w:rsidR="00B4411C">
              <w:rPr>
                <w:rFonts w:ascii="Times New Roman" w:hAnsi="Times New Roman"/>
              </w:rPr>
              <w:t xml:space="preserve">атериальный и духовный мир человека </w:t>
            </w:r>
            <w:r w:rsidR="00B4411C">
              <w:rPr>
                <w:rFonts w:ascii="Times New Roman" w:hAnsi="Times New Roman"/>
                <w:lang w:val="en-US"/>
              </w:rPr>
              <w:t xml:space="preserve"> XVIII</w:t>
            </w:r>
            <w:r w:rsidR="00B4411C">
              <w:rPr>
                <w:rFonts w:ascii="Times New Roman" w:hAnsi="Times New Roman"/>
              </w:rPr>
              <w:t xml:space="preserve"> в. </w:t>
            </w:r>
          </w:p>
        </w:tc>
        <w:tc>
          <w:tcPr>
            <w:tcW w:w="739" w:type="dxa"/>
          </w:tcPr>
          <w:p w:rsidR="00CE5344" w:rsidRPr="00C5739E" w:rsidRDefault="00CE5344" w:rsidP="00B876C8">
            <w:r w:rsidRPr="00C5739E">
              <w:t>1</w:t>
            </w:r>
          </w:p>
        </w:tc>
        <w:tc>
          <w:tcPr>
            <w:tcW w:w="3514" w:type="dxa"/>
          </w:tcPr>
          <w:p w:rsidR="00CE5344" w:rsidRPr="00B4411C" w:rsidRDefault="00B4411C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И</w:t>
            </w:r>
            <w:r>
              <w:rPr>
                <w:rFonts w:ascii="Times New Roman" w:hAnsi="Times New Roman"/>
              </w:rPr>
              <w:t xml:space="preserve">ндустриальное общество. </w:t>
            </w:r>
            <w:r w:rsidR="00A17203">
              <w:rPr>
                <w:rFonts w:ascii="Times New Roman" w:hAnsi="Times New Roman"/>
              </w:rPr>
              <w:t>Мануфактура.</w:t>
            </w:r>
            <w:r w:rsidR="00D420AA">
              <w:rPr>
                <w:rFonts w:ascii="Times New Roman" w:hAnsi="Times New Roman"/>
              </w:rPr>
              <w:t xml:space="preserve"> Буржуазия.</w:t>
            </w:r>
          </w:p>
        </w:tc>
        <w:tc>
          <w:tcPr>
            <w:tcW w:w="3748" w:type="dxa"/>
          </w:tcPr>
          <w:p w:rsidR="00CE5344" w:rsidRPr="00A17203" w:rsidRDefault="00A17203" w:rsidP="00B876C8">
            <w:pPr>
              <w:rPr>
                <w:lang w:val="en-US"/>
              </w:rPr>
            </w:pPr>
            <w:r>
              <w:rPr>
                <w:rFonts w:ascii="Times New Roman" w:hAnsi="Times New Roman"/>
              </w:rPr>
              <w:t>Уметь использовать текст исторического источника при ответе на вопросы. Объяснять свое отношение к наиболее значительным событиям и личностям.</w:t>
            </w:r>
          </w:p>
        </w:tc>
        <w:tc>
          <w:tcPr>
            <w:tcW w:w="1491" w:type="dxa"/>
          </w:tcPr>
          <w:p w:rsidR="00CE5344" w:rsidRPr="00C5739E" w:rsidRDefault="00A17203" w:rsidP="00B876C8">
            <w:r>
              <w:rPr>
                <w:rFonts w:ascii="Calibri" w:hAnsi="Calibri"/>
              </w:rPr>
              <w:t>§ 21</w:t>
            </w:r>
            <w:r w:rsidR="005C54C5">
              <w:rPr>
                <w:rFonts w:ascii="Calibri" w:hAnsi="Calibri"/>
              </w:rPr>
              <w:t>.</w:t>
            </w:r>
          </w:p>
        </w:tc>
        <w:tc>
          <w:tcPr>
            <w:tcW w:w="1217" w:type="dxa"/>
          </w:tcPr>
          <w:p w:rsidR="00CE5344" w:rsidRPr="00C5739E" w:rsidRDefault="00CE5344" w:rsidP="00B876C8"/>
        </w:tc>
      </w:tr>
      <w:tr w:rsidR="00CE5344" w:rsidRPr="00C5739E">
        <w:tc>
          <w:tcPr>
            <w:tcW w:w="1404" w:type="dxa"/>
          </w:tcPr>
          <w:p w:rsidR="00CE5344" w:rsidRPr="00C5739E" w:rsidRDefault="00B876C8" w:rsidP="00B876C8">
            <w:r>
              <w:t>23</w:t>
            </w:r>
            <w:r w:rsidR="00CE5344" w:rsidRPr="00C5739E">
              <w:t>. В</w:t>
            </w:r>
          </w:p>
        </w:tc>
        <w:tc>
          <w:tcPr>
            <w:tcW w:w="2673" w:type="dxa"/>
          </w:tcPr>
          <w:p w:rsidR="00CE5344" w:rsidRPr="00A17203" w:rsidRDefault="00A17203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глия в </w:t>
            </w:r>
            <w:r>
              <w:rPr>
                <w:rFonts w:ascii="Times New Roman" w:hAnsi="Times New Roman"/>
                <w:lang w:val="en-US"/>
              </w:rPr>
              <w:t>XVIII</w:t>
            </w:r>
            <w:r>
              <w:rPr>
                <w:rFonts w:ascii="Times New Roman" w:hAnsi="Times New Roman"/>
              </w:rPr>
              <w:t xml:space="preserve"> в. Промышленный переворот.</w:t>
            </w:r>
          </w:p>
        </w:tc>
        <w:tc>
          <w:tcPr>
            <w:tcW w:w="739" w:type="dxa"/>
          </w:tcPr>
          <w:p w:rsidR="00CE5344" w:rsidRPr="00C5739E" w:rsidRDefault="00CE5344" w:rsidP="00B876C8">
            <w:r w:rsidRPr="00C5739E">
              <w:t>1</w:t>
            </w:r>
          </w:p>
        </w:tc>
        <w:tc>
          <w:tcPr>
            <w:tcW w:w="3514" w:type="dxa"/>
          </w:tcPr>
          <w:p w:rsidR="00CE5344" w:rsidRPr="002761D8" w:rsidRDefault="00A17203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Н</w:t>
            </w:r>
            <w:r>
              <w:rPr>
                <w:rFonts w:ascii="Times New Roman" w:hAnsi="Times New Roman"/>
              </w:rPr>
              <w:t>овые изобретения и усовершенствования. Книгопечатание. Источники энергии. Судостроение.</w:t>
            </w:r>
            <w:r w:rsidR="00D420A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омышленный переворот. Луддизм.</w:t>
            </w:r>
          </w:p>
        </w:tc>
        <w:tc>
          <w:tcPr>
            <w:tcW w:w="3748" w:type="dxa"/>
          </w:tcPr>
          <w:p w:rsidR="00B876C8" w:rsidRDefault="00B876C8" w:rsidP="00B876C8">
            <w:pPr>
              <w:rPr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З</w:t>
            </w:r>
            <w:r>
              <w:rPr>
                <w:rFonts w:ascii="Times New Roman" w:hAnsi="Times New Roman"/>
              </w:rPr>
              <w:t xml:space="preserve">нать передовые отрасли производства </w:t>
            </w:r>
            <w:r>
              <w:rPr>
                <w:rFonts w:ascii="Times New Roman" w:hAnsi="Times New Roman"/>
                <w:lang w:val="en-US"/>
              </w:rPr>
              <w:t>XVI-XVII</w:t>
            </w:r>
            <w:r>
              <w:rPr>
                <w:rFonts w:ascii="Times New Roman" w:hAnsi="Times New Roman"/>
              </w:rPr>
              <w:t xml:space="preserve"> вв</w:t>
            </w:r>
            <w:r w:rsidRPr="00C5739E">
              <w:t>.</w:t>
            </w:r>
          </w:p>
          <w:p w:rsidR="00CE5344" w:rsidRPr="00B876C8" w:rsidRDefault="00B876C8" w:rsidP="00B876C8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У</w:t>
            </w:r>
            <w:r>
              <w:rPr>
                <w:rFonts w:ascii="Times New Roman" w:hAnsi="Times New Roman"/>
              </w:rPr>
              <w:t>меть структурировать материал, представлять его в виде рефератов.</w:t>
            </w:r>
          </w:p>
        </w:tc>
        <w:tc>
          <w:tcPr>
            <w:tcW w:w="1491" w:type="dxa"/>
          </w:tcPr>
          <w:p w:rsidR="00CE5344" w:rsidRPr="00D420AA" w:rsidRDefault="00A17203" w:rsidP="00B876C8">
            <w:pPr>
              <w:rPr>
                <w:rFonts w:ascii="Times New Roman" w:hAnsi="Times New Roman"/>
              </w:rPr>
            </w:pPr>
            <w:r>
              <w:rPr>
                <w:rFonts w:ascii="Calibri" w:hAnsi="Calibri"/>
              </w:rPr>
              <w:t>§ 22</w:t>
            </w:r>
            <w:r w:rsidR="005C54C5">
              <w:rPr>
                <w:rFonts w:ascii="Calibri" w:hAnsi="Calibri"/>
              </w:rPr>
              <w:t>.</w:t>
            </w:r>
            <w:r w:rsidR="00D420AA">
              <w:rPr>
                <w:rFonts w:ascii="Calibri" w:hAnsi="Calibri"/>
                <w:lang w:val="en-US"/>
              </w:rPr>
              <w:t xml:space="preserve"> </w:t>
            </w:r>
            <w:r w:rsidR="00D420AA">
              <w:rPr>
                <w:rFonts w:ascii="Times New Roman" w:hAnsi="Times New Roman"/>
                <w:lang w:val="en-US"/>
              </w:rPr>
              <w:t>Р</w:t>
            </w:r>
            <w:r w:rsidR="00D420AA">
              <w:rPr>
                <w:rFonts w:ascii="Times New Roman" w:hAnsi="Times New Roman"/>
              </w:rPr>
              <w:t>еферат.</w:t>
            </w:r>
          </w:p>
        </w:tc>
        <w:tc>
          <w:tcPr>
            <w:tcW w:w="1217" w:type="dxa"/>
          </w:tcPr>
          <w:p w:rsidR="00CE5344" w:rsidRPr="00C5739E" w:rsidRDefault="00CE5344" w:rsidP="00B876C8"/>
        </w:tc>
      </w:tr>
      <w:tr w:rsidR="00E25EDD" w:rsidRPr="00C5739E">
        <w:tc>
          <w:tcPr>
            <w:tcW w:w="1404" w:type="dxa"/>
          </w:tcPr>
          <w:p w:rsidR="00E25EDD" w:rsidRPr="00C5739E" w:rsidRDefault="00B876C8" w:rsidP="00B876C8">
            <w:pPr>
              <w:rPr>
                <w:rFonts w:ascii="Times New Roman" w:hAnsi="Times New Roman"/>
                <w:lang w:val="en-US"/>
              </w:rPr>
            </w:pPr>
            <w:r>
              <w:t>24</w:t>
            </w:r>
            <w:r w:rsidR="00C5739E">
              <w:t xml:space="preserve">. </w:t>
            </w:r>
            <w:r w:rsidR="00C5739E">
              <w:rPr>
                <w:rFonts w:ascii="Times New Roman" w:hAnsi="Times New Roman"/>
              </w:rPr>
              <w:t>В</w:t>
            </w:r>
          </w:p>
        </w:tc>
        <w:tc>
          <w:tcPr>
            <w:tcW w:w="2673" w:type="dxa"/>
          </w:tcPr>
          <w:p w:rsidR="00A17203" w:rsidRDefault="00596F2C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: рождение Амер</w:t>
            </w:r>
            <w:r w:rsidR="00A17203">
              <w:rPr>
                <w:rFonts w:ascii="Times New Roman" w:hAnsi="Times New Roman"/>
              </w:rPr>
              <w:t>иканского государства.</w:t>
            </w:r>
          </w:p>
          <w:p w:rsidR="00E25EDD" w:rsidRPr="00A17203" w:rsidRDefault="00A17203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: Северная Америка в </w:t>
            </w:r>
            <w:r>
              <w:rPr>
                <w:rFonts w:ascii="Times New Roman" w:hAnsi="Times New Roman"/>
                <w:lang w:val="en-US"/>
              </w:rPr>
              <w:t>XVII</w:t>
            </w:r>
            <w:r>
              <w:rPr>
                <w:rFonts w:ascii="Times New Roman" w:hAnsi="Times New Roman"/>
              </w:rPr>
              <w:t xml:space="preserve"> в</w:t>
            </w:r>
          </w:p>
        </w:tc>
        <w:tc>
          <w:tcPr>
            <w:tcW w:w="739" w:type="dxa"/>
          </w:tcPr>
          <w:p w:rsidR="00E25EDD" w:rsidRPr="00C5739E" w:rsidRDefault="00E25EDD" w:rsidP="00B876C8">
            <w:r w:rsidRPr="00C5739E">
              <w:t>1</w:t>
            </w:r>
          </w:p>
        </w:tc>
        <w:tc>
          <w:tcPr>
            <w:tcW w:w="3514" w:type="dxa"/>
          </w:tcPr>
          <w:p w:rsidR="00E25EDD" w:rsidRPr="00A17203" w:rsidRDefault="00A17203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С</w:t>
            </w:r>
            <w:r>
              <w:rPr>
                <w:rFonts w:ascii="Times New Roman" w:hAnsi="Times New Roman"/>
              </w:rPr>
              <w:t xml:space="preserve">оциальная структура. </w:t>
            </w:r>
            <w:r w:rsidR="00596F2C">
              <w:rPr>
                <w:rFonts w:ascii="Times New Roman" w:hAnsi="Times New Roman"/>
              </w:rPr>
              <w:t>Колония. Метрополия. «Славная революция».</w:t>
            </w:r>
          </w:p>
        </w:tc>
        <w:tc>
          <w:tcPr>
            <w:tcW w:w="3748" w:type="dxa"/>
          </w:tcPr>
          <w:p w:rsidR="00E25EDD" w:rsidRPr="00596F2C" w:rsidRDefault="00596F2C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У</w:t>
            </w:r>
            <w:r>
              <w:rPr>
                <w:rFonts w:ascii="Times New Roman" w:hAnsi="Times New Roman"/>
              </w:rPr>
              <w:t>меть показывать на исторической карте границы государств, места исторических событий.</w:t>
            </w:r>
          </w:p>
        </w:tc>
        <w:tc>
          <w:tcPr>
            <w:tcW w:w="1491" w:type="dxa"/>
          </w:tcPr>
          <w:p w:rsidR="00E25EDD" w:rsidRPr="00C5739E" w:rsidRDefault="005C54C5" w:rsidP="00B876C8">
            <w:r>
              <w:rPr>
                <w:rFonts w:ascii="Calibri" w:hAnsi="Calibri"/>
              </w:rPr>
              <w:t>§ 2</w:t>
            </w:r>
            <w:r w:rsidR="00A17203">
              <w:t>3</w:t>
            </w:r>
            <w:r>
              <w:t>.</w:t>
            </w:r>
          </w:p>
        </w:tc>
        <w:tc>
          <w:tcPr>
            <w:tcW w:w="1217" w:type="dxa"/>
          </w:tcPr>
          <w:p w:rsidR="00E25EDD" w:rsidRPr="00C5739E" w:rsidRDefault="00E25EDD" w:rsidP="00B876C8"/>
        </w:tc>
      </w:tr>
      <w:tr w:rsidR="00E25EDD" w:rsidRPr="00C5739E">
        <w:tc>
          <w:tcPr>
            <w:tcW w:w="1404" w:type="dxa"/>
          </w:tcPr>
          <w:p w:rsidR="00E25EDD" w:rsidRPr="00C5739E" w:rsidRDefault="00B876C8" w:rsidP="00B876C8">
            <w:pPr>
              <w:rPr>
                <w:rFonts w:ascii="Times New Roman" w:hAnsi="Times New Roman"/>
              </w:rPr>
            </w:pPr>
            <w:r>
              <w:t>25</w:t>
            </w:r>
            <w:r w:rsidR="00E25EDD" w:rsidRPr="00C5739E">
              <w:t xml:space="preserve">. </w:t>
            </w:r>
            <w:r w:rsidR="00C5739E">
              <w:rPr>
                <w:rFonts w:ascii="Times New Roman" w:hAnsi="Times New Roman"/>
              </w:rPr>
              <w:t>В</w:t>
            </w:r>
          </w:p>
        </w:tc>
        <w:tc>
          <w:tcPr>
            <w:tcW w:w="2673" w:type="dxa"/>
          </w:tcPr>
          <w:p w:rsidR="00E25EDD" w:rsidRPr="00596F2C" w:rsidRDefault="00596F2C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Н</w:t>
            </w:r>
            <w:r>
              <w:rPr>
                <w:rFonts w:ascii="Times New Roman" w:hAnsi="Times New Roman"/>
              </w:rPr>
              <w:t>ачало конфликта между Англией и ее североамериканскими колониями.</w:t>
            </w:r>
          </w:p>
        </w:tc>
        <w:tc>
          <w:tcPr>
            <w:tcW w:w="739" w:type="dxa"/>
          </w:tcPr>
          <w:p w:rsidR="00E25EDD" w:rsidRPr="00C5739E" w:rsidRDefault="00E25EDD" w:rsidP="00B876C8">
            <w:r w:rsidRPr="00C5739E">
              <w:t>1</w:t>
            </w:r>
          </w:p>
        </w:tc>
        <w:tc>
          <w:tcPr>
            <w:tcW w:w="3514" w:type="dxa"/>
          </w:tcPr>
          <w:p w:rsidR="00E25EDD" w:rsidRPr="00596F2C" w:rsidRDefault="00596F2C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“</w:t>
            </w:r>
            <w:proofErr w:type="spellStart"/>
            <w:r>
              <w:rPr>
                <w:rFonts w:ascii="Times New Roman" w:hAnsi="Times New Roman"/>
                <w:lang w:val="en-US"/>
              </w:rPr>
              <w:t>Американский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феномен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”. </w:t>
            </w:r>
            <w:proofErr w:type="spellStart"/>
            <w:r>
              <w:rPr>
                <w:rFonts w:ascii="Times New Roman" w:hAnsi="Times New Roman"/>
                <w:lang w:val="en-US"/>
              </w:rPr>
              <w:t>Патриотизм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lang w:val="en-US"/>
              </w:rPr>
              <w:t>Британская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администрация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. </w:t>
            </w:r>
          </w:p>
        </w:tc>
        <w:tc>
          <w:tcPr>
            <w:tcW w:w="3748" w:type="dxa"/>
          </w:tcPr>
          <w:p w:rsidR="00E25EDD" w:rsidRPr="00596F2C" w:rsidRDefault="00D657B3" w:rsidP="00B876C8">
            <w:pPr>
              <w:rPr>
                <w:lang w:val="en-US"/>
              </w:rPr>
            </w:pPr>
            <w:r>
              <w:rPr>
                <w:rFonts w:ascii="Times New Roman" w:hAnsi="Times New Roman"/>
              </w:rPr>
              <w:t>Уметь выявлять существенные черты исторических явлений и процессов, группировать их по заданному признаку.</w:t>
            </w:r>
          </w:p>
        </w:tc>
        <w:tc>
          <w:tcPr>
            <w:tcW w:w="1491" w:type="dxa"/>
          </w:tcPr>
          <w:p w:rsidR="00E25EDD" w:rsidRPr="00C5739E" w:rsidRDefault="005C54C5" w:rsidP="00B876C8">
            <w:r>
              <w:rPr>
                <w:rFonts w:ascii="Calibri" w:hAnsi="Calibri"/>
              </w:rPr>
              <w:t>§ 2</w:t>
            </w:r>
            <w:r w:rsidR="00B876C8">
              <w:t>4</w:t>
            </w:r>
            <w:r>
              <w:t>.</w:t>
            </w:r>
          </w:p>
        </w:tc>
        <w:tc>
          <w:tcPr>
            <w:tcW w:w="1217" w:type="dxa"/>
          </w:tcPr>
          <w:p w:rsidR="00E25EDD" w:rsidRPr="00C5739E" w:rsidRDefault="00E25EDD" w:rsidP="00B876C8"/>
        </w:tc>
      </w:tr>
      <w:tr w:rsidR="00E25EDD" w:rsidRPr="00C5739E">
        <w:tc>
          <w:tcPr>
            <w:tcW w:w="1404" w:type="dxa"/>
          </w:tcPr>
          <w:p w:rsidR="00E25EDD" w:rsidRPr="00C5739E" w:rsidRDefault="00B876C8" w:rsidP="00B876C8">
            <w:pPr>
              <w:rPr>
                <w:rFonts w:ascii="Times New Roman" w:hAnsi="Times New Roman"/>
                <w:lang w:val="en-US"/>
              </w:rPr>
            </w:pPr>
            <w:r>
              <w:t>26</w:t>
            </w:r>
            <w:r w:rsidR="00C5739E">
              <w:t xml:space="preserve">. </w:t>
            </w:r>
            <w:r w:rsidR="00C5739E">
              <w:rPr>
                <w:rFonts w:ascii="Times New Roman" w:hAnsi="Times New Roman"/>
              </w:rPr>
              <w:t>В</w:t>
            </w:r>
          </w:p>
        </w:tc>
        <w:tc>
          <w:tcPr>
            <w:tcW w:w="2673" w:type="dxa"/>
          </w:tcPr>
          <w:p w:rsidR="00E25EDD" w:rsidRPr="00D657B3" w:rsidRDefault="00D657B3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йна за независимость и ее итоги.</w:t>
            </w:r>
          </w:p>
        </w:tc>
        <w:tc>
          <w:tcPr>
            <w:tcW w:w="739" w:type="dxa"/>
          </w:tcPr>
          <w:p w:rsidR="00E25EDD" w:rsidRPr="00C5739E" w:rsidRDefault="00E25EDD" w:rsidP="00B876C8">
            <w:r w:rsidRPr="00C5739E">
              <w:t>1</w:t>
            </w:r>
          </w:p>
        </w:tc>
        <w:tc>
          <w:tcPr>
            <w:tcW w:w="3514" w:type="dxa"/>
          </w:tcPr>
          <w:p w:rsidR="00E25EDD" w:rsidRPr="00D657B3" w:rsidRDefault="00D657B3" w:rsidP="00B876C8">
            <w:pPr>
              <w:rPr>
                <w:lang w:val="en-US"/>
              </w:rPr>
            </w:pPr>
            <w:r>
              <w:rPr>
                <w:rFonts w:ascii="Times New Roman" w:hAnsi="Times New Roman"/>
              </w:rPr>
              <w:t>Война за независимость. Конфедерация. Декларация независимости. Конституция. Билль о правах.</w:t>
            </w:r>
          </w:p>
        </w:tc>
        <w:tc>
          <w:tcPr>
            <w:tcW w:w="3748" w:type="dxa"/>
          </w:tcPr>
          <w:p w:rsidR="00E25EDD" w:rsidRPr="00D657B3" w:rsidRDefault="00D657B3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У</w:t>
            </w:r>
            <w:r>
              <w:rPr>
                <w:rFonts w:ascii="Times New Roman" w:hAnsi="Times New Roman"/>
              </w:rPr>
              <w:t>меть работать с различными источниками информации, определять причины и следствия важнейших исторических событий.</w:t>
            </w:r>
          </w:p>
        </w:tc>
        <w:tc>
          <w:tcPr>
            <w:tcW w:w="1491" w:type="dxa"/>
          </w:tcPr>
          <w:p w:rsidR="00E25EDD" w:rsidRPr="00C5739E" w:rsidRDefault="005C54C5" w:rsidP="00B876C8">
            <w:r>
              <w:rPr>
                <w:rFonts w:ascii="Calibri" w:hAnsi="Calibri"/>
              </w:rPr>
              <w:t>§ 2</w:t>
            </w:r>
            <w:r w:rsidR="00B876C8">
              <w:t>5</w:t>
            </w:r>
            <w:r>
              <w:t>.</w:t>
            </w:r>
          </w:p>
        </w:tc>
        <w:tc>
          <w:tcPr>
            <w:tcW w:w="1217" w:type="dxa"/>
          </w:tcPr>
          <w:p w:rsidR="00E25EDD" w:rsidRPr="00C5739E" w:rsidRDefault="00E25EDD" w:rsidP="00B876C8"/>
        </w:tc>
      </w:tr>
      <w:tr w:rsidR="00E25EDD" w:rsidRPr="00C5739E">
        <w:tc>
          <w:tcPr>
            <w:tcW w:w="1404" w:type="dxa"/>
          </w:tcPr>
          <w:p w:rsidR="00E25EDD" w:rsidRPr="00C5739E" w:rsidRDefault="00B876C8" w:rsidP="00B876C8">
            <w:pPr>
              <w:rPr>
                <w:rFonts w:ascii="Times New Roman" w:hAnsi="Times New Roman"/>
                <w:lang w:val="en-US"/>
              </w:rPr>
            </w:pPr>
            <w:r>
              <w:t>27</w:t>
            </w:r>
            <w:r w:rsidR="00C5739E">
              <w:t xml:space="preserve">. </w:t>
            </w:r>
            <w:r w:rsidR="00C5739E">
              <w:rPr>
                <w:rFonts w:ascii="Times New Roman" w:hAnsi="Times New Roman"/>
              </w:rPr>
              <w:t>В</w:t>
            </w:r>
          </w:p>
        </w:tc>
        <w:tc>
          <w:tcPr>
            <w:tcW w:w="2673" w:type="dxa"/>
          </w:tcPr>
          <w:p w:rsidR="00D657B3" w:rsidRDefault="00D657B3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дел: страны Востока в </w:t>
            </w:r>
            <w:r>
              <w:rPr>
                <w:rFonts w:ascii="Times New Roman" w:hAnsi="Times New Roman"/>
                <w:lang w:val="en-US"/>
              </w:rPr>
              <w:t xml:space="preserve"> XVI-XVIII</w:t>
            </w:r>
            <w:r>
              <w:rPr>
                <w:rFonts w:ascii="Times New Roman" w:hAnsi="Times New Roman"/>
              </w:rPr>
              <w:t xml:space="preserve"> веках.</w:t>
            </w:r>
          </w:p>
          <w:p w:rsidR="00E25EDD" w:rsidRPr="00D657B3" w:rsidRDefault="00D657B3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: мусульманский мир.</w:t>
            </w:r>
          </w:p>
        </w:tc>
        <w:tc>
          <w:tcPr>
            <w:tcW w:w="739" w:type="dxa"/>
          </w:tcPr>
          <w:p w:rsidR="00E25EDD" w:rsidRPr="00C5739E" w:rsidRDefault="00E25EDD" w:rsidP="00B876C8">
            <w:r w:rsidRPr="00C5739E">
              <w:t>1</w:t>
            </w:r>
          </w:p>
        </w:tc>
        <w:tc>
          <w:tcPr>
            <w:tcW w:w="3514" w:type="dxa"/>
          </w:tcPr>
          <w:p w:rsidR="00E25EDD" w:rsidRPr="00D657B3" w:rsidRDefault="00D657B3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лам. Мусульмане. Османская империя. Шах. </w:t>
            </w:r>
            <w:r w:rsidR="00875A7F">
              <w:rPr>
                <w:rFonts w:ascii="Times New Roman" w:hAnsi="Times New Roman"/>
              </w:rPr>
              <w:t>Янычары.</w:t>
            </w:r>
            <w:r w:rsidR="00D420AA">
              <w:rPr>
                <w:rFonts w:ascii="Times New Roman" w:hAnsi="Times New Roman"/>
              </w:rPr>
              <w:t xml:space="preserve"> </w:t>
            </w:r>
            <w:r w:rsidR="00875A7F">
              <w:rPr>
                <w:rFonts w:ascii="Times New Roman" w:hAnsi="Times New Roman"/>
              </w:rPr>
              <w:t>Арабский халифат. Коран.</w:t>
            </w:r>
          </w:p>
        </w:tc>
        <w:tc>
          <w:tcPr>
            <w:tcW w:w="3748" w:type="dxa"/>
          </w:tcPr>
          <w:p w:rsidR="00E25EDD" w:rsidRPr="00875A7F" w:rsidRDefault="00875A7F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У</w:t>
            </w:r>
            <w:r>
              <w:rPr>
                <w:rFonts w:ascii="Times New Roman" w:hAnsi="Times New Roman"/>
              </w:rPr>
              <w:t>меть рассказывать о событиях, показывая знания необходимых фактов, дат, терминов.</w:t>
            </w:r>
          </w:p>
        </w:tc>
        <w:tc>
          <w:tcPr>
            <w:tcW w:w="1491" w:type="dxa"/>
          </w:tcPr>
          <w:p w:rsidR="00E25EDD" w:rsidRPr="00C5739E" w:rsidRDefault="00B876C8" w:rsidP="00B876C8">
            <w:r>
              <w:rPr>
                <w:rFonts w:ascii="Calibri" w:hAnsi="Calibri"/>
              </w:rPr>
              <w:t>§ 2</w:t>
            </w:r>
            <w:r>
              <w:t>6.</w:t>
            </w:r>
          </w:p>
        </w:tc>
        <w:tc>
          <w:tcPr>
            <w:tcW w:w="1217" w:type="dxa"/>
          </w:tcPr>
          <w:p w:rsidR="00E25EDD" w:rsidRPr="00C5739E" w:rsidRDefault="00E25EDD" w:rsidP="00B876C8"/>
        </w:tc>
      </w:tr>
      <w:tr w:rsidR="00391021" w:rsidRPr="00C5739E">
        <w:tc>
          <w:tcPr>
            <w:tcW w:w="1404" w:type="dxa"/>
          </w:tcPr>
          <w:p w:rsidR="00391021" w:rsidRPr="005C54C5" w:rsidRDefault="00B876C8" w:rsidP="00B876C8">
            <w:pPr>
              <w:rPr>
                <w:rFonts w:ascii="Times New Roman" w:hAnsi="Times New Roman"/>
              </w:rPr>
            </w:pPr>
            <w:r>
              <w:t>28</w:t>
            </w:r>
            <w:r w:rsidR="005C54C5">
              <w:t xml:space="preserve">. </w:t>
            </w:r>
            <w:r w:rsidR="005C54C5">
              <w:rPr>
                <w:rFonts w:ascii="Times New Roman" w:hAnsi="Times New Roman"/>
              </w:rPr>
              <w:t>В</w:t>
            </w:r>
          </w:p>
        </w:tc>
        <w:tc>
          <w:tcPr>
            <w:tcW w:w="2673" w:type="dxa"/>
          </w:tcPr>
          <w:p w:rsidR="00391021" w:rsidRPr="00875A7F" w:rsidRDefault="00875A7F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И</w:t>
            </w:r>
            <w:r>
              <w:rPr>
                <w:rFonts w:ascii="Times New Roman" w:hAnsi="Times New Roman"/>
              </w:rPr>
              <w:t>ндия.</w:t>
            </w:r>
          </w:p>
        </w:tc>
        <w:tc>
          <w:tcPr>
            <w:tcW w:w="739" w:type="dxa"/>
          </w:tcPr>
          <w:p w:rsidR="00391021" w:rsidRPr="00B876C8" w:rsidRDefault="00B876C8" w:rsidP="00B876C8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3514" w:type="dxa"/>
          </w:tcPr>
          <w:p w:rsidR="00391021" w:rsidRPr="00875A7F" w:rsidRDefault="00875A7F" w:rsidP="00B876C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Ост-Индская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компания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lang w:val="en-US"/>
              </w:rPr>
              <w:t>Мавзолей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lang w:val="en-US"/>
              </w:rPr>
              <w:t>Индусы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lang w:val="en-US"/>
              </w:rPr>
              <w:t>шииты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lang w:val="en-US"/>
              </w:rPr>
              <w:t>Фактории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. </w:t>
            </w:r>
          </w:p>
        </w:tc>
        <w:tc>
          <w:tcPr>
            <w:tcW w:w="3748" w:type="dxa"/>
          </w:tcPr>
          <w:p w:rsidR="00391021" w:rsidRPr="00875A7F" w:rsidRDefault="00875A7F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У</w:t>
            </w:r>
            <w:r>
              <w:rPr>
                <w:rFonts w:ascii="Times New Roman" w:hAnsi="Times New Roman"/>
              </w:rPr>
              <w:t>меть сравнивать исторические события и явления, определять причины и следствия важнейших событий.</w:t>
            </w:r>
          </w:p>
        </w:tc>
        <w:tc>
          <w:tcPr>
            <w:tcW w:w="1491" w:type="dxa"/>
          </w:tcPr>
          <w:p w:rsidR="00391021" w:rsidRPr="00C5739E" w:rsidRDefault="00B876C8" w:rsidP="00B876C8">
            <w:r>
              <w:rPr>
                <w:rFonts w:ascii="Calibri" w:hAnsi="Calibri"/>
              </w:rPr>
              <w:t>§ 2</w:t>
            </w:r>
            <w:r>
              <w:t>7.</w:t>
            </w:r>
          </w:p>
        </w:tc>
        <w:tc>
          <w:tcPr>
            <w:tcW w:w="1217" w:type="dxa"/>
          </w:tcPr>
          <w:p w:rsidR="00391021" w:rsidRPr="00C5739E" w:rsidRDefault="00391021" w:rsidP="00B876C8"/>
        </w:tc>
      </w:tr>
      <w:tr w:rsidR="00391021" w:rsidRPr="00C5739E">
        <w:tc>
          <w:tcPr>
            <w:tcW w:w="1404" w:type="dxa"/>
          </w:tcPr>
          <w:p w:rsidR="00391021" w:rsidRPr="00B876C8" w:rsidRDefault="00B876C8" w:rsidP="00B876C8">
            <w:pPr>
              <w:rPr>
                <w:rFonts w:ascii="Times New Roman" w:hAnsi="Times New Roman"/>
              </w:rPr>
            </w:pPr>
            <w:r>
              <w:t xml:space="preserve">29. </w:t>
            </w:r>
            <w:r>
              <w:rPr>
                <w:rFonts w:ascii="Times New Roman" w:hAnsi="Times New Roman"/>
              </w:rPr>
              <w:t>В</w:t>
            </w:r>
          </w:p>
        </w:tc>
        <w:tc>
          <w:tcPr>
            <w:tcW w:w="2673" w:type="dxa"/>
          </w:tcPr>
          <w:p w:rsidR="00391021" w:rsidRPr="00875A7F" w:rsidRDefault="00875A7F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С</w:t>
            </w:r>
            <w:r>
              <w:rPr>
                <w:rFonts w:ascii="Times New Roman" w:hAnsi="Times New Roman"/>
              </w:rPr>
              <w:t>траны Дальнего Востока.</w:t>
            </w:r>
          </w:p>
        </w:tc>
        <w:tc>
          <w:tcPr>
            <w:tcW w:w="739" w:type="dxa"/>
          </w:tcPr>
          <w:p w:rsidR="00391021" w:rsidRPr="00C5739E" w:rsidRDefault="00391021" w:rsidP="00B876C8">
            <w:r w:rsidRPr="00C5739E">
              <w:t>1</w:t>
            </w:r>
          </w:p>
        </w:tc>
        <w:tc>
          <w:tcPr>
            <w:tcW w:w="3514" w:type="dxa"/>
          </w:tcPr>
          <w:p w:rsidR="00391021" w:rsidRPr="00875A7F" w:rsidRDefault="00875A7F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М</w:t>
            </w:r>
            <w:r>
              <w:rPr>
                <w:rFonts w:ascii="Times New Roman" w:hAnsi="Times New Roman"/>
              </w:rPr>
              <w:t xml:space="preserve">аньчжурия. Империя Цин. Конфуций. Миссионер. Самураи. Сегуны. </w:t>
            </w:r>
          </w:p>
        </w:tc>
        <w:tc>
          <w:tcPr>
            <w:tcW w:w="3748" w:type="dxa"/>
          </w:tcPr>
          <w:p w:rsidR="00391021" w:rsidRPr="00875A7F" w:rsidRDefault="00875A7F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ть выявлять </w:t>
            </w:r>
            <w:r w:rsidR="0002379F">
              <w:rPr>
                <w:rFonts w:ascii="Times New Roman" w:hAnsi="Times New Roman"/>
              </w:rPr>
              <w:t>общее и различия сравниваемых исторических событий.</w:t>
            </w:r>
          </w:p>
        </w:tc>
        <w:tc>
          <w:tcPr>
            <w:tcW w:w="1491" w:type="dxa"/>
          </w:tcPr>
          <w:p w:rsidR="00391021" w:rsidRPr="00C5739E" w:rsidRDefault="00B876C8" w:rsidP="00B876C8">
            <w:r>
              <w:rPr>
                <w:rFonts w:ascii="Calibri" w:hAnsi="Calibri"/>
              </w:rPr>
              <w:t>§ 2</w:t>
            </w:r>
            <w:r>
              <w:t>8.</w:t>
            </w:r>
          </w:p>
        </w:tc>
        <w:tc>
          <w:tcPr>
            <w:tcW w:w="1217" w:type="dxa"/>
          </w:tcPr>
          <w:p w:rsidR="00391021" w:rsidRPr="00C5739E" w:rsidRDefault="00391021" w:rsidP="00B876C8"/>
        </w:tc>
      </w:tr>
      <w:tr w:rsidR="00391021" w:rsidRPr="00C5739E">
        <w:tc>
          <w:tcPr>
            <w:tcW w:w="1404" w:type="dxa"/>
          </w:tcPr>
          <w:p w:rsidR="00391021" w:rsidRPr="00875A7F" w:rsidRDefault="00BC2C6F" w:rsidP="00B876C8">
            <w:pPr>
              <w:rPr>
                <w:rFonts w:ascii="Times New Roman" w:hAnsi="Times New Roman"/>
              </w:rPr>
            </w:pPr>
            <w:r>
              <w:t>30</w:t>
            </w:r>
            <w:r w:rsidR="00875A7F">
              <w:t xml:space="preserve">. </w:t>
            </w:r>
            <w:r w:rsidR="00875A7F">
              <w:rPr>
                <w:rFonts w:ascii="Times New Roman" w:hAnsi="Times New Roman"/>
              </w:rPr>
              <w:t>В</w:t>
            </w:r>
          </w:p>
        </w:tc>
        <w:tc>
          <w:tcPr>
            <w:tcW w:w="2673" w:type="dxa"/>
          </w:tcPr>
          <w:p w:rsidR="00391021" w:rsidRPr="00875A7F" w:rsidRDefault="00875A7F" w:rsidP="00B876C8">
            <w:pPr>
              <w:rPr>
                <w:lang w:val="en-US"/>
              </w:rPr>
            </w:pPr>
            <w:r>
              <w:rPr>
                <w:rFonts w:ascii="Times New Roman" w:hAnsi="Times New Roman"/>
              </w:rPr>
              <w:t>Повторительно-обобщающий урок.</w:t>
            </w:r>
          </w:p>
        </w:tc>
        <w:tc>
          <w:tcPr>
            <w:tcW w:w="739" w:type="dxa"/>
          </w:tcPr>
          <w:p w:rsidR="00391021" w:rsidRPr="00C5739E" w:rsidRDefault="00391021" w:rsidP="00B876C8">
            <w:r w:rsidRPr="00C5739E">
              <w:t>1</w:t>
            </w:r>
          </w:p>
        </w:tc>
        <w:tc>
          <w:tcPr>
            <w:tcW w:w="3514" w:type="dxa"/>
          </w:tcPr>
          <w:p w:rsidR="00391021" w:rsidRPr="00C5739E" w:rsidRDefault="00391021" w:rsidP="00B876C8"/>
        </w:tc>
        <w:tc>
          <w:tcPr>
            <w:tcW w:w="3748" w:type="dxa"/>
          </w:tcPr>
          <w:p w:rsidR="00391021" w:rsidRPr="00C5739E" w:rsidRDefault="00875A7F" w:rsidP="00B876C8">
            <w:r>
              <w:rPr>
                <w:rFonts w:ascii="Times New Roman" w:hAnsi="Times New Roman"/>
              </w:rPr>
              <w:t>Повторение и систематизация знаний.</w:t>
            </w:r>
          </w:p>
        </w:tc>
        <w:tc>
          <w:tcPr>
            <w:tcW w:w="1491" w:type="dxa"/>
          </w:tcPr>
          <w:p w:rsidR="00391021" w:rsidRPr="00C5739E" w:rsidRDefault="00391021" w:rsidP="00B876C8"/>
        </w:tc>
        <w:tc>
          <w:tcPr>
            <w:tcW w:w="1217" w:type="dxa"/>
          </w:tcPr>
          <w:p w:rsidR="00391021" w:rsidRPr="00C5739E" w:rsidRDefault="00391021" w:rsidP="00B876C8"/>
        </w:tc>
      </w:tr>
      <w:tr w:rsidR="00391021" w:rsidRPr="00C5739E">
        <w:tc>
          <w:tcPr>
            <w:tcW w:w="1404" w:type="dxa"/>
          </w:tcPr>
          <w:p w:rsidR="00391021" w:rsidRPr="00C5739E" w:rsidRDefault="00BC2C6F" w:rsidP="00B876C8">
            <w:r>
              <w:t>31</w:t>
            </w:r>
            <w:r w:rsidR="00391021" w:rsidRPr="00C5739E">
              <w:t>. О</w:t>
            </w:r>
          </w:p>
        </w:tc>
        <w:tc>
          <w:tcPr>
            <w:tcW w:w="2673" w:type="dxa"/>
          </w:tcPr>
          <w:p w:rsidR="000374AD" w:rsidRDefault="000374AD" w:rsidP="00B876C8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Раздел: Россия на рубеже </w:t>
            </w:r>
            <w:r>
              <w:rPr>
                <w:rFonts w:ascii="Times New Roman" w:hAnsi="Times New Roman"/>
                <w:lang w:val="en-US"/>
              </w:rPr>
              <w:t xml:space="preserve"> XVI-XVII </w:t>
            </w:r>
            <w:proofErr w:type="spellStart"/>
            <w:r>
              <w:rPr>
                <w:rFonts w:ascii="Times New Roman" w:hAnsi="Times New Roman"/>
                <w:lang w:val="en-US"/>
              </w:rPr>
              <w:t>веков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. </w:t>
            </w:r>
          </w:p>
          <w:p w:rsidR="00391021" w:rsidRPr="00CE53A7" w:rsidRDefault="000374AD" w:rsidP="00B876C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Тем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: </w:t>
            </w:r>
            <w:r w:rsidR="00CE53A7">
              <w:rPr>
                <w:rFonts w:ascii="Times New Roman" w:hAnsi="Times New Roman"/>
              </w:rPr>
              <w:t>Внутренняя и внешняя политика Бориса Годунова.</w:t>
            </w:r>
          </w:p>
        </w:tc>
        <w:tc>
          <w:tcPr>
            <w:tcW w:w="739" w:type="dxa"/>
          </w:tcPr>
          <w:p w:rsidR="00391021" w:rsidRPr="00C5739E" w:rsidRDefault="00391021" w:rsidP="00B876C8">
            <w:r w:rsidRPr="00C5739E">
              <w:t xml:space="preserve">1 </w:t>
            </w:r>
          </w:p>
        </w:tc>
        <w:tc>
          <w:tcPr>
            <w:tcW w:w="3514" w:type="dxa"/>
          </w:tcPr>
          <w:p w:rsidR="00391021" w:rsidRPr="00CE53A7" w:rsidRDefault="00CE53A7" w:rsidP="00875A7F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Династия Рюриковичей. Династический кризис. «Заповедные лета». Патриаршество. Земскмй собор. Самозванство. Авантюрист. Дети боярские. </w:t>
            </w:r>
          </w:p>
        </w:tc>
        <w:tc>
          <w:tcPr>
            <w:tcW w:w="3748" w:type="dxa"/>
          </w:tcPr>
          <w:p w:rsidR="00391021" w:rsidRPr="00CE53A7" w:rsidRDefault="00CE53A7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У</w:t>
            </w:r>
            <w:r>
              <w:rPr>
                <w:rFonts w:ascii="Times New Roman" w:hAnsi="Times New Roman"/>
              </w:rPr>
              <w:t xml:space="preserve">меть обобщать знания по истории царствования Б.Годунова, отмечать основные тенденции развития государства. </w:t>
            </w:r>
          </w:p>
        </w:tc>
        <w:tc>
          <w:tcPr>
            <w:tcW w:w="1491" w:type="dxa"/>
          </w:tcPr>
          <w:p w:rsidR="00391021" w:rsidRPr="00CE53A7" w:rsidRDefault="00CE53A7" w:rsidP="00CE53A7">
            <w:pPr>
              <w:rPr>
                <w:rFonts w:ascii="Times New Roman" w:hAnsi="Times New Roman"/>
              </w:rPr>
            </w:pPr>
            <w:r>
              <w:rPr>
                <w:rFonts w:ascii="Calibri" w:hAnsi="Calibri"/>
              </w:rPr>
              <w:t>§ 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17" w:type="dxa"/>
          </w:tcPr>
          <w:p w:rsidR="00391021" w:rsidRPr="00C5739E" w:rsidRDefault="00391021" w:rsidP="00B876C8"/>
        </w:tc>
      </w:tr>
      <w:tr w:rsidR="00391021" w:rsidRPr="00C5739E">
        <w:tc>
          <w:tcPr>
            <w:tcW w:w="1404" w:type="dxa"/>
          </w:tcPr>
          <w:p w:rsidR="00391021" w:rsidRPr="00C5739E" w:rsidRDefault="00BC2C6F" w:rsidP="00B876C8">
            <w:r>
              <w:t>32</w:t>
            </w:r>
            <w:r w:rsidR="00391021" w:rsidRPr="00C5739E">
              <w:t>. О</w:t>
            </w:r>
          </w:p>
        </w:tc>
        <w:tc>
          <w:tcPr>
            <w:tcW w:w="2673" w:type="dxa"/>
          </w:tcPr>
          <w:p w:rsidR="00391021" w:rsidRPr="00CE53A7" w:rsidRDefault="00CE53A7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С</w:t>
            </w:r>
            <w:r>
              <w:rPr>
                <w:rFonts w:ascii="Times New Roman" w:hAnsi="Times New Roman"/>
              </w:rPr>
              <w:t>мута.</w:t>
            </w:r>
          </w:p>
        </w:tc>
        <w:tc>
          <w:tcPr>
            <w:tcW w:w="739" w:type="dxa"/>
          </w:tcPr>
          <w:p w:rsidR="00391021" w:rsidRPr="00C5739E" w:rsidRDefault="00391021" w:rsidP="00B876C8">
            <w:r w:rsidRPr="00C5739E">
              <w:t>1</w:t>
            </w:r>
          </w:p>
        </w:tc>
        <w:tc>
          <w:tcPr>
            <w:tcW w:w="3514" w:type="dxa"/>
          </w:tcPr>
          <w:p w:rsidR="00391021" w:rsidRPr="000374AD" w:rsidRDefault="00CE53A7" w:rsidP="00B876C8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Смутное время. Интервенция. </w:t>
            </w:r>
            <w:r w:rsidR="000374AD">
              <w:rPr>
                <w:rFonts w:ascii="Times New Roman" w:hAnsi="Times New Roman"/>
              </w:rPr>
              <w:t xml:space="preserve">Лжедмитрий 1.  Лжедмитрий </w:t>
            </w:r>
            <w:r w:rsidR="000374AD">
              <w:rPr>
                <w:rFonts w:ascii="Times New Roman" w:hAnsi="Times New Roman"/>
                <w:lang w:val="en-US"/>
              </w:rPr>
              <w:t>II.</w:t>
            </w:r>
          </w:p>
        </w:tc>
        <w:tc>
          <w:tcPr>
            <w:tcW w:w="3748" w:type="dxa"/>
          </w:tcPr>
          <w:p w:rsidR="00CE53A7" w:rsidRDefault="00CE53A7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З</w:t>
            </w:r>
            <w:r>
              <w:rPr>
                <w:rFonts w:ascii="Times New Roman" w:hAnsi="Times New Roman"/>
              </w:rPr>
              <w:t xml:space="preserve">нать причины </w:t>
            </w:r>
            <w:proofErr w:type="spellStart"/>
            <w:r>
              <w:rPr>
                <w:rFonts w:ascii="Times New Roman" w:hAnsi="Times New Roman"/>
                <w:lang w:val="en-US"/>
              </w:rPr>
              <w:t>Смуты</w:t>
            </w:r>
            <w:proofErr w:type="spellEnd"/>
            <w:r w:rsidR="000374AD">
              <w:rPr>
                <w:rFonts w:ascii="Times New Roman" w:hAnsi="Times New Roman"/>
              </w:rPr>
              <w:t>, основных действующих лиц этого периода истории.</w:t>
            </w:r>
          </w:p>
          <w:p w:rsidR="00391021" w:rsidRPr="00CE53A7" w:rsidRDefault="00CE53A7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ть показывать </w:t>
            </w:r>
            <w:r w:rsidR="000374AD">
              <w:rPr>
                <w:rFonts w:ascii="Times New Roman" w:hAnsi="Times New Roman"/>
              </w:rPr>
              <w:t>на карте города, охваченные гражданской войной.</w:t>
            </w:r>
          </w:p>
        </w:tc>
        <w:tc>
          <w:tcPr>
            <w:tcW w:w="1491" w:type="dxa"/>
          </w:tcPr>
          <w:p w:rsidR="00391021" w:rsidRPr="00C5739E" w:rsidRDefault="000374AD" w:rsidP="00B876C8">
            <w:r>
              <w:rPr>
                <w:rFonts w:ascii="Calibri" w:hAnsi="Calibri"/>
              </w:rPr>
              <w:t>§ 2.</w:t>
            </w:r>
          </w:p>
        </w:tc>
        <w:tc>
          <w:tcPr>
            <w:tcW w:w="1217" w:type="dxa"/>
          </w:tcPr>
          <w:p w:rsidR="00391021" w:rsidRPr="00C5739E" w:rsidRDefault="00391021" w:rsidP="00B876C8"/>
        </w:tc>
      </w:tr>
      <w:tr w:rsidR="008941FE" w:rsidRPr="00C5739E">
        <w:tc>
          <w:tcPr>
            <w:tcW w:w="1404" w:type="dxa"/>
          </w:tcPr>
          <w:p w:rsidR="008941FE" w:rsidRPr="00C5739E" w:rsidRDefault="00BC2C6F" w:rsidP="00B876C8">
            <w:r>
              <w:t>33</w:t>
            </w:r>
            <w:r w:rsidR="008941FE" w:rsidRPr="00C5739E">
              <w:t>. О</w:t>
            </w:r>
          </w:p>
        </w:tc>
        <w:tc>
          <w:tcPr>
            <w:tcW w:w="2673" w:type="dxa"/>
          </w:tcPr>
          <w:p w:rsidR="008941FE" w:rsidRPr="000374AD" w:rsidRDefault="000374AD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О</w:t>
            </w:r>
            <w:r>
              <w:rPr>
                <w:rFonts w:ascii="Times New Roman" w:hAnsi="Times New Roman"/>
              </w:rPr>
              <w:t>кончание Смутного времени.</w:t>
            </w:r>
          </w:p>
        </w:tc>
        <w:tc>
          <w:tcPr>
            <w:tcW w:w="739" w:type="dxa"/>
          </w:tcPr>
          <w:p w:rsidR="008941FE" w:rsidRPr="00C5739E" w:rsidRDefault="008941FE" w:rsidP="00B876C8">
            <w:r w:rsidRPr="00C5739E">
              <w:t>1</w:t>
            </w:r>
          </w:p>
        </w:tc>
        <w:tc>
          <w:tcPr>
            <w:tcW w:w="3514" w:type="dxa"/>
          </w:tcPr>
          <w:p w:rsidR="008941FE" w:rsidRPr="000374AD" w:rsidRDefault="000374AD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Семибоярщина». Речь Посполитая. Освободительная война. Народное ополчение. Династия Романовых. </w:t>
            </w:r>
          </w:p>
        </w:tc>
        <w:tc>
          <w:tcPr>
            <w:tcW w:w="3748" w:type="dxa"/>
          </w:tcPr>
          <w:p w:rsidR="008941FE" w:rsidRPr="000374AD" w:rsidRDefault="000374AD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делать выводы, выделять главное,</w:t>
            </w:r>
            <w:r w:rsidR="002541DF">
              <w:rPr>
                <w:rFonts w:ascii="Times New Roman" w:hAnsi="Times New Roman"/>
              </w:rPr>
              <w:t xml:space="preserve"> формулировать и доказывать свое</w:t>
            </w:r>
            <w:r>
              <w:rPr>
                <w:rFonts w:ascii="Times New Roman" w:hAnsi="Times New Roman"/>
              </w:rPr>
              <w:t xml:space="preserve"> мнение. </w:t>
            </w:r>
          </w:p>
        </w:tc>
        <w:tc>
          <w:tcPr>
            <w:tcW w:w="1491" w:type="dxa"/>
          </w:tcPr>
          <w:p w:rsidR="008941FE" w:rsidRPr="00C5739E" w:rsidRDefault="000374AD" w:rsidP="00CE53A7">
            <w:r>
              <w:rPr>
                <w:rFonts w:ascii="Calibri" w:hAnsi="Calibri"/>
              </w:rPr>
              <w:t>§ 3.</w:t>
            </w:r>
          </w:p>
        </w:tc>
        <w:tc>
          <w:tcPr>
            <w:tcW w:w="1217" w:type="dxa"/>
          </w:tcPr>
          <w:p w:rsidR="008941FE" w:rsidRPr="00C5739E" w:rsidRDefault="008941FE" w:rsidP="00B876C8"/>
        </w:tc>
      </w:tr>
      <w:tr w:rsidR="008941FE" w:rsidRPr="00C5739E">
        <w:tc>
          <w:tcPr>
            <w:tcW w:w="1404" w:type="dxa"/>
          </w:tcPr>
          <w:p w:rsidR="008941FE" w:rsidRPr="00C5739E" w:rsidRDefault="00BC2C6F" w:rsidP="00B876C8">
            <w:r>
              <w:t>34</w:t>
            </w:r>
            <w:r w:rsidR="008941FE" w:rsidRPr="00C5739E">
              <w:t>. О</w:t>
            </w:r>
          </w:p>
        </w:tc>
        <w:tc>
          <w:tcPr>
            <w:tcW w:w="2673" w:type="dxa"/>
          </w:tcPr>
          <w:p w:rsidR="008941FE" w:rsidRPr="000374AD" w:rsidRDefault="000374AD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ительно-обобщающий урок.</w:t>
            </w:r>
          </w:p>
        </w:tc>
        <w:tc>
          <w:tcPr>
            <w:tcW w:w="739" w:type="dxa"/>
          </w:tcPr>
          <w:p w:rsidR="008941FE" w:rsidRPr="00C5739E" w:rsidRDefault="008941FE" w:rsidP="00B876C8">
            <w:r w:rsidRPr="00C5739E">
              <w:t>1</w:t>
            </w:r>
          </w:p>
        </w:tc>
        <w:tc>
          <w:tcPr>
            <w:tcW w:w="3514" w:type="dxa"/>
          </w:tcPr>
          <w:p w:rsidR="008941FE" w:rsidRPr="00C5739E" w:rsidRDefault="008941FE" w:rsidP="00B876C8"/>
        </w:tc>
        <w:tc>
          <w:tcPr>
            <w:tcW w:w="3748" w:type="dxa"/>
          </w:tcPr>
          <w:p w:rsidR="008941FE" w:rsidRPr="000374AD" w:rsidRDefault="000374AD" w:rsidP="00B876C8">
            <w:pPr>
              <w:rPr>
                <w:lang w:val="en-US"/>
              </w:rPr>
            </w:pPr>
            <w:r>
              <w:rPr>
                <w:rFonts w:ascii="Times New Roman" w:hAnsi="Times New Roman"/>
              </w:rPr>
              <w:t>Повторение и систематизация знаний.</w:t>
            </w:r>
          </w:p>
        </w:tc>
        <w:tc>
          <w:tcPr>
            <w:tcW w:w="1491" w:type="dxa"/>
          </w:tcPr>
          <w:p w:rsidR="008941FE" w:rsidRPr="00C5739E" w:rsidRDefault="008941FE" w:rsidP="00B876C8"/>
        </w:tc>
        <w:tc>
          <w:tcPr>
            <w:tcW w:w="1217" w:type="dxa"/>
          </w:tcPr>
          <w:p w:rsidR="008941FE" w:rsidRPr="00C5739E" w:rsidRDefault="008941FE" w:rsidP="00B876C8"/>
        </w:tc>
      </w:tr>
      <w:tr w:rsidR="008941FE" w:rsidRPr="00C5739E">
        <w:tc>
          <w:tcPr>
            <w:tcW w:w="1404" w:type="dxa"/>
          </w:tcPr>
          <w:p w:rsidR="008941FE" w:rsidRPr="00C5739E" w:rsidRDefault="00BC2C6F" w:rsidP="00B876C8">
            <w:r>
              <w:t>35</w:t>
            </w:r>
            <w:r w:rsidR="002541DF">
              <w:t xml:space="preserve">. </w:t>
            </w:r>
            <w:r w:rsidR="008941FE" w:rsidRPr="00C5739E">
              <w:t>О</w:t>
            </w:r>
          </w:p>
        </w:tc>
        <w:tc>
          <w:tcPr>
            <w:tcW w:w="2673" w:type="dxa"/>
          </w:tcPr>
          <w:p w:rsidR="000374AD" w:rsidRDefault="000374AD" w:rsidP="00B876C8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Раздел: Россия в </w:t>
            </w:r>
            <w:r>
              <w:rPr>
                <w:rFonts w:ascii="Times New Roman" w:hAnsi="Times New Roman"/>
                <w:lang w:val="en-US"/>
              </w:rPr>
              <w:t xml:space="preserve">XVII </w:t>
            </w:r>
            <w:proofErr w:type="spellStart"/>
            <w:r>
              <w:rPr>
                <w:rFonts w:ascii="Times New Roman" w:hAnsi="Times New Roman"/>
                <w:lang w:val="en-US"/>
              </w:rPr>
              <w:t>веке</w:t>
            </w:r>
            <w:proofErr w:type="spellEnd"/>
            <w:r>
              <w:rPr>
                <w:rFonts w:ascii="Times New Roman" w:hAnsi="Times New Roman"/>
                <w:lang w:val="en-US"/>
              </w:rPr>
              <w:t>.</w:t>
            </w:r>
          </w:p>
          <w:p w:rsidR="008941FE" w:rsidRPr="000374AD" w:rsidRDefault="000374AD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: </w:t>
            </w:r>
            <w:r w:rsidR="004F74BD">
              <w:rPr>
                <w:rFonts w:ascii="Times New Roman" w:hAnsi="Times New Roman"/>
              </w:rPr>
              <w:t>новые явления в экономике.</w:t>
            </w:r>
          </w:p>
        </w:tc>
        <w:tc>
          <w:tcPr>
            <w:tcW w:w="739" w:type="dxa"/>
          </w:tcPr>
          <w:p w:rsidR="008941FE" w:rsidRPr="00C5739E" w:rsidRDefault="008941FE" w:rsidP="00B876C8">
            <w:r w:rsidRPr="00C5739E">
              <w:t>1</w:t>
            </w:r>
          </w:p>
        </w:tc>
        <w:tc>
          <w:tcPr>
            <w:tcW w:w="3514" w:type="dxa"/>
          </w:tcPr>
          <w:p w:rsidR="008941FE" w:rsidRPr="00012BA9" w:rsidRDefault="00012BA9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варно-денежные отношен</w:t>
            </w:r>
            <w:r w:rsidR="00D00B8D">
              <w:rPr>
                <w:rFonts w:ascii="Times New Roman" w:hAnsi="Times New Roman"/>
              </w:rPr>
              <w:t xml:space="preserve">ия. Ярмарки. Города и торговля. Мануфактура. Всероссийский рынок. Гостинная сотня. </w:t>
            </w:r>
          </w:p>
        </w:tc>
        <w:tc>
          <w:tcPr>
            <w:tcW w:w="3748" w:type="dxa"/>
          </w:tcPr>
          <w:p w:rsidR="008941FE" w:rsidRPr="00D00B8D" w:rsidRDefault="00D00B8D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У</w:t>
            </w:r>
            <w:r>
              <w:rPr>
                <w:rFonts w:ascii="Times New Roman" w:hAnsi="Times New Roman"/>
              </w:rPr>
              <w:t>меть устанавливать межкурсовые связи с историей Нового времени, объяснять объективные причины отставания России.</w:t>
            </w:r>
          </w:p>
        </w:tc>
        <w:tc>
          <w:tcPr>
            <w:tcW w:w="1491" w:type="dxa"/>
          </w:tcPr>
          <w:p w:rsidR="008941FE" w:rsidRPr="00C5739E" w:rsidRDefault="000374AD" w:rsidP="00B876C8">
            <w:r>
              <w:rPr>
                <w:rFonts w:ascii="Calibri" w:hAnsi="Calibri"/>
              </w:rPr>
              <w:t>§ 4.</w:t>
            </w:r>
          </w:p>
        </w:tc>
        <w:tc>
          <w:tcPr>
            <w:tcW w:w="1217" w:type="dxa"/>
          </w:tcPr>
          <w:p w:rsidR="008941FE" w:rsidRPr="00C5739E" w:rsidRDefault="008941FE" w:rsidP="00B876C8"/>
        </w:tc>
      </w:tr>
      <w:tr w:rsidR="008941FE" w:rsidRPr="00C5739E">
        <w:tc>
          <w:tcPr>
            <w:tcW w:w="1404" w:type="dxa"/>
          </w:tcPr>
          <w:p w:rsidR="008941FE" w:rsidRPr="00C5739E" w:rsidRDefault="00BC2C6F" w:rsidP="00B876C8">
            <w:r>
              <w:t>36</w:t>
            </w:r>
            <w:r w:rsidR="008941FE" w:rsidRPr="00C5739E">
              <w:t>. О</w:t>
            </w:r>
          </w:p>
        </w:tc>
        <w:tc>
          <w:tcPr>
            <w:tcW w:w="2673" w:type="dxa"/>
          </w:tcPr>
          <w:p w:rsidR="008941FE" w:rsidRPr="00D00B8D" w:rsidRDefault="00D00B8D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О</w:t>
            </w:r>
            <w:r>
              <w:rPr>
                <w:rFonts w:ascii="Times New Roman" w:hAnsi="Times New Roman"/>
              </w:rPr>
              <w:t xml:space="preserve">сновные сословия российского общества. </w:t>
            </w:r>
          </w:p>
        </w:tc>
        <w:tc>
          <w:tcPr>
            <w:tcW w:w="739" w:type="dxa"/>
          </w:tcPr>
          <w:p w:rsidR="008941FE" w:rsidRPr="00C5739E" w:rsidRDefault="008941FE" w:rsidP="00B876C8">
            <w:r w:rsidRPr="00C5739E">
              <w:t>1</w:t>
            </w:r>
          </w:p>
        </w:tc>
        <w:tc>
          <w:tcPr>
            <w:tcW w:w="3514" w:type="dxa"/>
          </w:tcPr>
          <w:p w:rsidR="008941FE" w:rsidRPr="00E7030F" w:rsidRDefault="00C80D00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словие. </w:t>
            </w:r>
            <w:r w:rsidR="00E7030F">
              <w:rPr>
                <w:rFonts w:ascii="Times New Roman" w:hAnsi="Times New Roman"/>
              </w:rPr>
              <w:t xml:space="preserve">Бояре. Феодалы. Дворяне. Крестьяне. Местничество. Барщина. Оброк. Холопы. Духовенство. Митрополит. Белая слобода. </w:t>
            </w:r>
          </w:p>
        </w:tc>
        <w:tc>
          <w:tcPr>
            <w:tcW w:w="3748" w:type="dxa"/>
          </w:tcPr>
          <w:p w:rsidR="009A71EF" w:rsidRDefault="00E7030F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ть этапы закрепощения крестьян, </w:t>
            </w:r>
            <w:r w:rsidR="009A71EF">
              <w:rPr>
                <w:rFonts w:ascii="Times New Roman" w:hAnsi="Times New Roman"/>
              </w:rPr>
              <w:t>находить отличия между наемным и крепостным трудом.</w:t>
            </w:r>
          </w:p>
          <w:p w:rsidR="008941FE" w:rsidRPr="00E7030F" w:rsidRDefault="009A71EF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работать с учебником, документом, анализировать источники, критически относиться к ним.</w:t>
            </w:r>
          </w:p>
        </w:tc>
        <w:tc>
          <w:tcPr>
            <w:tcW w:w="1491" w:type="dxa"/>
          </w:tcPr>
          <w:p w:rsidR="008941FE" w:rsidRPr="00C5739E" w:rsidRDefault="00D00B8D" w:rsidP="00CE53A7">
            <w:r>
              <w:rPr>
                <w:rFonts w:ascii="Calibri" w:hAnsi="Calibri"/>
              </w:rPr>
              <w:t>§ 5.</w:t>
            </w:r>
          </w:p>
        </w:tc>
        <w:tc>
          <w:tcPr>
            <w:tcW w:w="1217" w:type="dxa"/>
          </w:tcPr>
          <w:p w:rsidR="008941FE" w:rsidRPr="00C5739E" w:rsidRDefault="008941FE" w:rsidP="00B876C8"/>
        </w:tc>
      </w:tr>
      <w:tr w:rsidR="00176261" w:rsidRPr="00C5739E">
        <w:tc>
          <w:tcPr>
            <w:tcW w:w="1404" w:type="dxa"/>
          </w:tcPr>
          <w:p w:rsidR="00176261" w:rsidRPr="00C5739E" w:rsidRDefault="00BC2C6F" w:rsidP="00B876C8">
            <w:r>
              <w:t>37</w:t>
            </w:r>
            <w:r w:rsidR="00176261" w:rsidRPr="00C5739E">
              <w:t>. О</w:t>
            </w:r>
          </w:p>
        </w:tc>
        <w:tc>
          <w:tcPr>
            <w:tcW w:w="2673" w:type="dxa"/>
          </w:tcPr>
          <w:p w:rsidR="00176261" w:rsidRPr="00A7361E" w:rsidRDefault="00A7361E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П</w:t>
            </w:r>
            <w:r>
              <w:rPr>
                <w:rFonts w:ascii="Times New Roman" w:hAnsi="Times New Roman"/>
              </w:rPr>
              <w:t>олитическое развитие страны.</w:t>
            </w:r>
          </w:p>
        </w:tc>
        <w:tc>
          <w:tcPr>
            <w:tcW w:w="739" w:type="dxa"/>
          </w:tcPr>
          <w:p w:rsidR="00176261" w:rsidRPr="00C5739E" w:rsidRDefault="00176261" w:rsidP="00B876C8">
            <w:r w:rsidRPr="00C5739E">
              <w:t>1</w:t>
            </w:r>
          </w:p>
        </w:tc>
        <w:tc>
          <w:tcPr>
            <w:tcW w:w="3514" w:type="dxa"/>
          </w:tcPr>
          <w:p w:rsidR="00176261" w:rsidRPr="00A7361E" w:rsidRDefault="00A7361E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С</w:t>
            </w:r>
            <w:r w:rsidR="002541DF">
              <w:rPr>
                <w:rFonts w:ascii="Times New Roman" w:hAnsi="Times New Roman"/>
              </w:rPr>
              <w:t>амодержав</w:t>
            </w:r>
            <w:r>
              <w:rPr>
                <w:rFonts w:ascii="Times New Roman" w:hAnsi="Times New Roman"/>
              </w:rPr>
              <w:t>ная власть. Крепостничество. Боярская дума.</w:t>
            </w:r>
            <w:r w:rsidR="002541D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риказы. Местное управление. Собороное уложение 1649 года. Волость. </w:t>
            </w:r>
          </w:p>
        </w:tc>
        <w:tc>
          <w:tcPr>
            <w:tcW w:w="3748" w:type="dxa"/>
          </w:tcPr>
          <w:p w:rsidR="00176261" w:rsidRPr="00A7361E" w:rsidRDefault="00A7361E" w:rsidP="00B876C8">
            <w:pPr>
              <w:rPr>
                <w:lang w:val="en-US"/>
              </w:rPr>
            </w:pPr>
            <w:r>
              <w:rPr>
                <w:rFonts w:ascii="Times New Roman" w:hAnsi="Times New Roman"/>
              </w:rPr>
              <w:t>Уметь делать выводы, выделять главное, формулировать и доказывать свон мнение.</w:t>
            </w:r>
          </w:p>
        </w:tc>
        <w:tc>
          <w:tcPr>
            <w:tcW w:w="1491" w:type="dxa"/>
          </w:tcPr>
          <w:p w:rsidR="00176261" w:rsidRPr="00C5739E" w:rsidRDefault="009A71EF" w:rsidP="00B876C8">
            <w:r>
              <w:rPr>
                <w:rFonts w:ascii="Calibri" w:hAnsi="Calibri"/>
              </w:rPr>
              <w:t>§ 6.</w:t>
            </w:r>
          </w:p>
        </w:tc>
        <w:tc>
          <w:tcPr>
            <w:tcW w:w="1217" w:type="dxa"/>
          </w:tcPr>
          <w:p w:rsidR="00176261" w:rsidRPr="00C5739E" w:rsidRDefault="00176261" w:rsidP="00B876C8"/>
        </w:tc>
      </w:tr>
      <w:tr w:rsidR="00176261" w:rsidRPr="00C5739E">
        <w:tc>
          <w:tcPr>
            <w:tcW w:w="1404" w:type="dxa"/>
          </w:tcPr>
          <w:p w:rsidR="00176261" w:rsidRPr="00C5739E" w:rsidRDefault="00BC2C6F" w:rsidP="00B876C8">
            <w:r>
              <w:t>38</w:t>
            </w:r>
            <w:r w:rsidR="00176261" w:rsidRPr="00C5739E">
              <w:t>. О</w:t>
            </w:r>
          </w:p>
        </w:tc>
        <w:tc>
          <w:tcPr>
            <w:tcW w:w="2673" w:type="dxa"/>
          </w:tcPr>
          <w:p w:rsidR="00176261" w:rsidRPr="00A7361E" w:rsidRDefault="00A7361E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В</w:t>
            </w:r>
            <w:r>
              <w:rPr>
                <w:rFonts w:ascii="Times New Roman" w:hAnsi="Times New Roman"/>
              </w:rPr>
              <w:t>ласть и церковь. Церковный раскол.</w:t>
            </w:r>
          </w:p>
        </w:tc>
        <w:tc>
          <w:tcPr>
            <w:tcW w:w="739" w:type="dxa"/>
          </w:tcPr>
          <w:p w:rsidR="00176261" w:rsidRPr="00C5739E" w:rsidRDefault="00176261" w:rsidP="00B876C8">
            <w:r w:rsidRPr="00C5739E">
              <w:t>1</w:t>
            </w:r>
          </w:p>
        </w:tc>
        <w:tc>
          <w:tcPr>
            <w:tcW w:w="3514" w:type="dxa"/>
          </w:tcPr>
          <w:p w:rsidR="00176261" w:rsidRPr="00A7361E" w:rsidRDefault="00A7361E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державие и церковь. Церковный раскол. Патриарх. Протопоп. Старообрядчество.</w:t>
            </w:r>
          </w:p>
        </w:tc>
        <w:tc>
          <w:tcPr>
            <w:tcW w:w="3748" w:type="dxa"/>
          </w:tcPr>
          <w:p w:rsidR="00176261" w:rsidRPr="00A7361E" w:rsidRDefault="00A7361E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У</w:t>
            </w:r>
            <w:r>
              <w:rPr>
                <w:rFonts w:ascii="Times New Roman" w:hAnsi="Times New Roman"/>
              </w:rPr>
              <w:t>меть приводить примеры, объяснять причины конфликта власти и церкви, сравнивать личности.</w:t>
            </w:r>
          </w:p>
        </w:tc>
        <w:tc>
          <w:tcPr>
            <w:tcW w:w="1491" w:type="dxa"/>
          </w:tcPr>
          <w:p w:rsidR="00176261" w:rsidRPr="00C5739E" w:rsidRDefault="009A71EF" w:rsidP="00B876C8">
            <w:r>
              <w:rPr>
                <w:rFonts w:ascii="Calibri" w:hAnsi="Calibri"/>
              </w:rPr>
              <w:t>§ 7.</w:t>
            </w:r>
          </w:p>
        </w:tc>
        <w:tc>
          <w:tcPr>
            <w:tcW w:w="1217" w:type="dxa"/>
          </w:tcPr>
          <w:p w:rsidR="00176261" w:rsidRPr="00C5739E" w:rsidRDefault="00176261" w:rsidP="00B876C8"/>
        </w:tc>
      </w:tr>
      <w:tr w:rsidR="00176261" w:rsidRPr="00C5739E">
        <w:tc>
          <w:tcPr>
            <w:tcW w:w="1404" w:type="dxa"/>
          </w:tcPr>
          <w:p w:rsidR="00176261" w:rsidRPr="00C5739E" w:rsidRDefault="00BC2C6F" w:rsidP="00B876C8">
            <w:r>
              <w:t>39</w:t>
            </w:r>
            <w:r w:rsidR="00176261" w:rsidRPr="00C5739E">
              <w:t>. О</w:t>
            </w:r>
          </w:p>
        </w:tc>
        <w:tc>
          <w:tcPr>
            <w:tcW w:w="2673" w:type="dxa"/>
          </w:tcPr>
          <w:p w:rsidR="00176261" w:rsidRPr="00A7361E" w:rsidRDefault="00A7361E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Н</w:t>
            </w:r>
            <w:r>
              <w:rPr>
                <w:rFonts w:ascii="Times New Roman" w:hAnsi="Times New Roman"/>
              </w:rPr>
              <w:t>ародные движения.</w:t>
            </w:r>
          </w:p>
        </w:tc>
        <w:tc>
          <w:tcPr>
            <w:tcW w:w="739" w:type="dxa"/>
          </w:tcPr>
          <w:p w:rsidR="00176261" w:rsidRPr="00C5739E" w:rsidRDefault="00176261" w:rsidP="00B876C8">
            <w:r w:rsidRPr="00C5739E">
              <w:t>1</w:t>
            </w:r>
          </w:p>
        </w:tc>
        <w:tc>
          <w:tcPr>
            <w:tcW w:w="3514" w:type="dxa"/>
          </w:tcPr>
          <w:p w:rsidR="00176261" w:rsidRPr="00A7361E" w:rsidRDefault="00A7361E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“</w:t>
            </w:r>
            <w:proofErr w:type="spellStart"/>
            <w:r>
              <w:rPr>
                <w:rFonts w:ascii="Times New Roman" w:hAnsi="Times New Roman"/>
                <w:lang w:val="en-US"/>
              </w:rPr>
              <w:t>Бунташный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век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”. </w:t>
            </w:r>
            <w:proofErr w:type="spellStart"/>
            <w:r>
              <w:rPr>
                <w:rFonts w:ascii="Times New Roman" w:hAnsi="Times New Roman"/>
                <w:lang w:val="en-US"/>
              </w:rPr>
              <w:t>Прелестные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письм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lang w:val="en-US"/>
              </w:rPr>
              <w:t>Социальное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движение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lang w:val="en-US"/>
              </w:rPr>
              <w:t>Городские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восстания</w:t>
            </w:r>
            <w:proofErr w:type="spellEnd"/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748" w:type="dxa"/>
          </w:tcPr>
          <w:p w:rsidR="00A7361E" w:rsidRDefault="00A7361E" w:rsidP="00B876C8">
            <w:pPr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Знать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основные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персоналии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en-US"/>
              </w:rPr>
              <w:t>показывать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карте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территории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en-US"/>
              </w:rPr>
              <w:t>охваченные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движениями</w:t>
            </w:r>
            <w:proofErr w:type="spellEnd"/>
            <w:r>
              <w:rPr>
                <w:rFonts w:ascii="Times New Roman" w:hAnsi="Times New Roman"/>
                <w:lang w:val="en-US"/>
              </w:rPr>
              <w:t>.</w:t>
            </w:r>
          </w:p>
          <w:p w:rsidR="00176261" w:rsidRPr="00A7361E" w:rsidRDefault="00A7361E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У</w:t>
            </w:r>
            <w:r>
              <w:rPr>
                <w:rFonts w:ascii="Times New Roman" w:hAnsi="Times New Roman"/>
              </w:rPr>
              <w:t xml:space="preserve">меть выделять причины выступлений, обосновывать понятие </w:t>
            </w:r>
            <w:r>
              <w:rPr>
                <w:rFonts w:ascii="Times New Roman" w:hAnsi="Times New Roman"/>
                <w:lang w:val="en-US"/>
              </w:rPr>
              <w:t>“</w:t>
            </w:r>
            <w:proofErr w:type="spellStart"/>
            <w:r>
              <w:rPr>
                <w:rFonts w:ascii="Times New Roman" w:hAnsi="Times New Roman"/>
                <w:lang w:val="en-US"/>
              </w:rPr>
              <w:t>Бунташный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век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”.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91" w:type="dxa"/>
          </w:tcPr>
          <w:p w:rsidR="00176261" w:rsidRPr="00C5739E" w:rsidRDefault="009A71EF" w:rsidP="00B876C8">
            <w:r>
              <w:rPr>
                <w:rFonts w:ascii="Calibri" w:hAnsi="Calibri"/>
              </w:rPr>
              <w:t>§ 8.</w:t>
            </w:r>
          </w:p>
        </w:tc>
        <w:tc>
          <w:tcPr>
            <w:tcW w:w="1217" w:type="dxa"/>
          </w:tcPr>
          <w:p w:rsidR="00176261" w:rsidRPr="00C5739E" w:rsidRDefault="00176261" w:rsidP="00B876C8"/>
        </w:tc>
      </w:tr>
      <w:tr w:rsidR="00176261" w:rsidRPr="00C5739E">
        <w:tc>
          <w:tcPr>
            <w:tcW w:w="1404" w:type="dxa"/>
          </w:tcPr>
          <w:p w:rsidR="00176261" w:rsidRPr="00C5739E" w:rsidRDefault="00BC2C6F" w:rsidP="00B876C8">
            <w:r>
              <w:t>40</w:t>
            </w:r>
            <w:r w:rsidR="00176261" w:rsidRPr="00C5739E">
              <w:t>. О</w:t>
            </w:r>
          </w:p>
        </w:tc>
        <w:tc>
          <w:tcPr>
            <w:tcW w:w="2673" w:type="dxa"/>
          </w:tcPr>
          <w:p w:rsidR="00176261" w:rsidRPr="00B009CD" w:rsidRDefault="00B009CD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В</w:t>
            </w:r>
            <w:r>
              <w:rPr>
                <w:rFonts w:ascii="Times New Roman" w:hAnsi="Times New Roman"/>
              </w:rPr>
              <w:t xml:space="preserve">нешняя политика. </w:t>
            </w:r>
          </w:p>
        </w:tc>
        <w:tc>
          <w:tcPr>
            <w:tcW w:w="739" w:type="dxa"/>
          </w:tcPr>
          <w:p w:rsidR="00176261" w:rsidRPr="00C5739E" w:rsidRDefault="00176261" w:rsidP="00B876C8">
            <w:r w:rsidRPr="00C5739E">
              <w:t>1</w:t>
            </w:r>
          </w:p>
        </w:tc>
        <w:tc>
          <w:tcPr>
            <w:tcW w:w="3514" w:type="dxa"/>
          </w:tcPr>
          <w:p w:rsidR="00176261" w:rsidRPr="00B009CD" w:rsidRDefault="00B009CD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тман. Голытьба. Реестровые казаки.</w:t>
            </w:r>
          </w:p>
        </w:tc>
        <w:tc>
          <w:tcPr>
            <w:tcW w:w="3748" w:type="dxa"/>
          </w:tcPr>
          <w:p w:rsidR="00176261" w:rsidRPr="00B009CD" w:rsidRDefault="00B009CD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З</w:t>
            </w:r>
            <w:r>
              <w:rPr>
                <w:rFonts w:ascii="Times New Roman" w:hAnsi="Times New Roman"/>
              </w:rPr>
              <w:t xml:space="preserve">нать основные направления внешней политики. Определять причины войн, показывать на карте театр военных действий. </w:t>
            </w:r>
          </w:p>
        </w:tc>
        <w:tc>
          <w:tcPr>
            <w:tcW w:w="1491" w:type="dxa"/>
          </w:tcPr>
          <w:p w:rsidR="00176261" w:rsidRPr="00C5739E" w:rsidRDefault="00B009CD" w:rsidP="00B876C8">
            <w:r>
              <w:rPr>
                <w:rFonts w:ascii="Calibri" w:hAnsi="Calibri"/>
              </w:rPr>
              <w:t>§ 9.</w:t>
            </w:r>
          </w:p>
        </w:tc>
        <w:tc>
          <w:tcPr>
            <w:tcW w:w="1217" w:type="dxa"/>
          </w:tcPr>
          <w:p w:rsidR="00176261" w:rsidRPr="00C5739E" w:rsidRDefault="00176261" w:rsidP="00B876C8"/>
        </w:tc>
      </w:tr>
      <w:tr w:rsidR="00DA7C06" w:rsidRPr="00C5739E">
        <w:tc>
          <w:tcPr>
            <w:tcW w:w="1404" w:type="dxa"/>
          </w:tcPr>
          <w:p w:rsidR="00DA7C06" w:rsidRPr="00C5739E" w:rsidRDefault="00BC2C6F" w:rsidP="00B876C8">
            <w:r>
              <w:t>41</w:t>
            </w:r>
            <w:r w:rsidR="00DA7C06" w:rsidRPr="00C5739E">
              <w:t xml:space="preserve">. </w:t>
            </w:r>
            <w:r w:rsidR="00E7030F" w:rsidRPr="00C5739E">
              <w:t>О</w:t>
            </w:r>
          </w:p>
        </w:tc>
        <w:tc>
          <w:tcPr>
            <w:tcW w:w="2673" w:type="dxa"/>
          </w:tcPr>
          <w:p w:rsidR="00B009CD" w:rsidRDefault="00B009CD" w:rsidP="00B009C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Образование и культура  в </w:t>
            </w:r>
            <w:r>
              <w:rPr>
                <w:rFonts w:ascii="Times New Roman" w:hAnsi="Times New Roman"/>
                <w:lang w:val="en-US"/>
              </w:rPr>
              <w:t xml:space="preserve">XVII </w:t>
            </w:r>
            <w:proofErr w:type="spellStart"/>
            <w:r>
              <w:rPr>
                <w:rFonts w:ascii="Times New Roman" w:hAnsi="Times New Roman"/>
                <w:lang w:val="en-US"/>
              </w:rPr>
              <w:t>веке</w:t>
            </w:r>
            <w:proofErr w:type="spellEnd"/>
            <w:r>
              <w:rPr>
                <w:rFonts w:ascii="Times New Roman" w:hAnsi="Times New Roman"/>
                <w:lang w:val="en-US"/>
              </w:rPr>
              <w:t>.</w:t>
            </w:r>
          </w:p>
          <w:p w:rsidR="00DA7C06" w:rsidRPr="00B009CD" w:rsidRDefault="00DA7C06" w:rsidP="00B876C8">
            <w:pPr>
              <w:rPr>
                <w:rFonts w:ascii="Times New Roman" w:hAnsi="Times New Roman"/>
              </w:rPr>
            </w:pPr>
          </w:p>
        </w:tc>
        <w:tc>
          <w:tcPr>
            <w:tcW w:w="739" w:type="dxa"/>
          </w:tcPr>
          <w:p w:rsidR="00DA7C06" w:rsidRPr="00C5739E" w:rsidRDefault="00DA7C06" w:rsidP="00B876C8">
            <w:r w:rsidRPr="00C5739E">
              <w:t>1</w:t>
            </w:r>
          </w:p>
        </w:tc>
        <w:tc>
          <w:tcPr>
            <w:tcW w:w="3514" w:type="dxa"/>
          </w:tcPr>
          <w:p w:rsidR="00DA7C06" w:rsidRPr="00B009CD" w:rsidRDefault="00B009CD" w:rsidP="00C80D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бмирщение» культуры. Живопись. Парсуна.</w:t>
            </w:r>
            <w:r w:rsidR="00C80D0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екуляризация культуры. </w:t>
            </w:r>
          </w:p>
        </w:tc>
        <w:tc>
          <w:tcPr>
            <w:tcW w:w="3748" w:type="dxa"/>
          </w:tcPr>
          <w:p w:rsidR="00E7030F" w:rsidRPr="00B009CD" w:rsidRDefault="00B009CD" w:rsidP="00E703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У</w:t>
            </w:r>
            <w:r>
              <w:rPr>
                <w:rFonts w:ascii="Times New Roman" w:hAnsi="Times New Roman"/>
              </w:rPr>
              <w:t>меть выделять особенности развития отечественной культуры, составлять сообщения.</w:t>
            </w:r>
          </w:p>
          <w:p w:rsidR="00DA7C06" w:rsidRPr="00B009CD" w:rsidRDefault="00DA7C06" w:rsidP="00B876C8">
            <w:pPr>
              <w:rPr>
                <w:lang w:val="en-US"/>
              </w:rPr>
            </w:pPr>
          </w:p>
        </w:tc>
        <w:tc>
          <w:tcPr>
            <w:tcW w:w="1491" w:type="dxa"/>
          </w:tcPr>
          <w:p w:rsidR="00DA7C06" w:rsidRPr="00C5739E" w:rsidRDefault="00B009CD" w:rsidP="00B876C8">
            <w:r>
              <w:rPr>
                <w:rFonts w:ascii="Calibri" w:hAnsi="Calibri"/>
              </w:rPr>
              <w:t>§ 10.</w:t>
            </w:r>
          </w:p>
        </w:tc>
        <w:tc>
          <w:tcPr>
            <w:tcW w:w="1217" w:type="dxa"/>
          </w:tcPr>
          <w:p w:rsidR="00DA7C06" w:rsidRPr="00C5739E" w:rsidRDefault="00DA7C06" w:rsidP="00B876C8"/>
        </w:tc>
      </w:tr>
      <w:tr w:rsidR="00DA7C06" w:rsidRPr="00C5739E">
        <w:tc>
          <w:tcPr>
            <w:tcW w:w="1404" w:type="dxa"/>
          </w:tcPr>
          <w:p w:rsidR="00DA7C06" w:rsidRPr="00C5739E" w:rsidRDefault="00BC2C6F" w:rsidP="00B876C8">
            <w:r>
              <w:t>42</w:t>
            </w:r>
            <w:r w:rsidR="00E7030F">
              <w:t xml:space="preserve">. </w:t>
            </w:r>
            <w:r w:rsidR="00E7030F" w:rsidRPr="00C5739E">
              <w:t>О</w:t>
            </w:r>
          </w:p>
        </w:tc>
        <w:tc>
          <w:tcPr>
            <w:tcW w:w="2673" w:type="dxa"/>
          </w:tcPr>
          <w:p w:rsidR="00DA7C06" w:rsidRPr="00B009CD" w:rsidRDefault="00B009CD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С</w:t>
            </w:r>
            <w:r w:rsidR="00C80D00">
              <w:rPr>
                <w:rFonts w:ascii="Times New Roman" w:hAnsi="Times New Roman"/>
              </w:rPr>
              <w:t>ос</w:t>
            </w:r>
            <w:r>
              <w:rPr>
                <w:rFonts w:ascii="Times New Roman" w:hAnsi="Times New Roman"/>
              </w:rPr>
              <w:t xml:space="preserve">ловный быт. Обычаи и нравы. </w:t>
            </w:r>
          </w:p>
        </w:tc>
        <w:tc>
          <w:tcPr>
            <w:tcW w:w="739" w:type="dxa"/>
          </w:tcPr>
          <w:p w:rsidR="00DA7C06" w:rsidRPr="00C5739E" w:rsidRDefault="00E7030F" w:rsidP="00B876C8">
            <w:r>
              <w:t>1</w:t>
            </w:r>
          </w:p>
        </w:tc>
        <w:tc>
          <w:tcPr>
            <w:tcW w:w="3514" w:type="dxa"/>
          </w:tcPr>
          <w:p w:rsidR="00DA7C06" w:rsidRPr="00B009CD" w:rsidRDefault="00C80D00" w:rsidP="00B876C8">
            <w:pPr>
              <w:rPr>
                <w:lang w:val="en-US"/>
              </w:rPr>
            </w:pPr>
            <w:r>
              <w:rPr>
                <w:rFonts w:ascii="Times New Roman" w:hAnsi="Times New Roman"/>
              </w:rPr>
              <w:t xml:space="preserve">Обычай. </w:t>
            </w:r>
            <w:r w:rsidR="00B009CD">
              <w:rPr>
                <w:rFonts w:ascii="Times New Roman" w:hAnsi="Times New Roman"/>
              </w:rPr>
              <w:t xml:space="preserve">Быт. Посадское население. </w:t>
            </w:r>
            <w:r>
              <w:rPr>
                <w:rFonts w:ascii="Times New Roman" w:hAnsi="Times New Roman"/>
              </w:rPr>
              <w:t xml:space="preserve"> Зодчество. Изразцы.</w:t>
            </w:r>
          </w:p>
        </w:tc>
        <w:tc>
          <w:tcPr>
            <w:tcW w:w="3748" w:type="dxa"/>
          </w:tcPr>
          <w:p w:rsidR="00DA7C06" w:rsidRPr="00C80D00" w:rsidRDefault="00C80D00" w:rsidP="00C80D00">
            <w:pPr>
              <w:rPr>
                <w:lang w:val="en-US"/>
              </w:rPr>
            </w:pPr>
            <w:r>
              <w:rPr>
                <w:rFonts w:ascii="Times New Roman" w:hAnsi="Times New Roman"/>
              </w:rPr>
              <w:t>Уметь работать с учебником, документом, анализировать иллюстрации.</w:t>
            </w:r>
          </w:p>
        </w:tc>
        <w:tc>
          <w:tcPr>
            <w:tcW w:w="1491" w:type="dxa"/>
          </w:tcPr>
          <w:p w:rsidR="00DA7C06" w:rsidRPr="00B009CD" w:rsidRDefault="00B009CD" w:rsidP="00B876C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11.</w:t>
            </w:r>
          </w:p>
        </w:tc>
        <w:tc>
          <w:tcPr>
            <w:tcW w:w="1217" w:type="dxa"/>
          </w:tcPr>
          <w:p w:rsidR="00DA7C06" w:rsidRPr="00C5739E" w:rsidRDefault="00DA7C06" w:rsidP="00B876C8"/>
        </w:tc>
      </w:tr>
      <w:tr w:rsidR="00DA7C06" w:rsidRPr="00C5739E">
        <w:tc>
          <w:tcPr>
            <w:tcW w:w="1404" w:type="dxa"/>
          </w:tcPr>
          <w:p w:rsidR="00DA7C06" w:rsidRPr="00C5739E" w:rsidRDefault="00BC2C6F" w:rsidP="00B876C8">
            <w:r>
              <w:t>43</w:t>
            </w:r>
            <w:r w:rsidR="00E7030F">
              <w:t xml:space="preserve">. </w:t>
            </w:r>
            <w:r w:rsidR="00E7030F" w:rsidRPr="00C5739E">
              <w:t>О</w:t>
            </w:r>
          </w:p>
        </w:tc>
        <w:tc>
          <w:tcPr>
            <w:tcW w:w="2673" w:type="dxa"/>
          </w:tcPr>
          <w:p w:rsidR="00DA7C06" w:rsidRPr="00C5739E" w:rsidRDefault="00C80D00" w:rsidP="00B876C8">
            <w:r>
              <w:rPr>
                <w:rFonts w:ascii="Times New Roman" w:hAnsi="Times New Roman"/>
              </w:rPr>
              <w:t>Повторительно-обобщающий урок.</w:t>
            </w:r>
          </w:p>
        </w:tc>
        <w:tc>
          <w:tcPr>
            <w:tcW w:w="739" w:type="dxa"/>
          </w:tcPr>
          <w:p w:rsidR="00DA7C06" w:rsidRPr="00C5739E" w:rsidRDefault="00E7030F" w:rsidP="00B876C8">
            <w:r>
              <w:t>1</w:t>
            </w:r>
          </w:p>
        </w:tc>
        <w:tc>
          <w:tcPr>
            <w:tcW w:w="3514" w:type="dxa"/>
          </w:tcPr>
          <w:p w:rsidR="00DA7C06" w:rsidRPr="00C5739E" w:rsidRDefault="00DA7C06" w:rsidP="00B876C8"/>
        </w:tc>
        <w:tc>
          <w:tcPr>
            <w:tcW w:w="3748" w:type="dxa"/>
          </w:tcPr>
          <w:p w:rsidR="00DA7C06" w:rsidRPr="00C5739E" w:rsidRDefault="00C80D00" w:rsidP="00B876C8">
            <w:r>
              <w:rPr>
                <w:rFonts w:ascii="Times New Roman" w:hAnsi="Times New Roman"/>
              </w:rPr>
              <w:t>Повторение и систематизация знаний.</w:t>
            </w:r>
          </w:p>
        </w:tc>
        <w:tc>
          <w:tcPr>
            <w:tcW w:w="1491" w:type="dxa"/>
          </w:tcPr>
          <w:p w:rsidR="00DA7C06" w:rsidRPr="00C5739E" w:rsidRDefault="00DA7C06" w:rsidP="00B876C8"/>
        </w:tc>
        <w:tc>
          <w:tcPr>
            <w:tcW w:w="1217" w:type="dxa"/>
          </w:tcPr>
          <w:p w:rsidR="00DA7C06" w:rsidRPr="00C5739E" w:rsidRDefault="00DA7C06" w:rsidP="00B876C8"/>
        </w:tc>
      </w:tr>
      <w:tr w:rsidR="00DA7C06" w:rsidRPr="00C5739E">
        <w:tc>
          <w:tcPr>
            <w:tcW w:w="1404" w:type="dxa"/>
          </w:tcPr>
          <w:p w:rsidR="00DA7C06" w:rsidRPr="00C5739E" w:rsidRDefault="00BC2C6F" w:rsidP="00B876C8">
            <w:r>
              <w:t>44</w:t>
            </w:r>
            <w:r w:rsidR="00E7030F">
              <w:t>.</w:t>
            </w:r>
            <w:r w:rsidR="00E7030F" w:rsidRPr="00C5739E">
              <w:t xml:space="preserve"> О</w:t>
            </w:r>
          </w:p>
        </w:tc>
        <w:tc>
          <w:tcPr>
            <w:tcW w:w="2673" w:type="dxa"/>
          </w:tcPr>
          <w:p w:rsidR="00C80D00" w:rsidRDefault="00C80D00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: Россия при Петре 1.</w:t>
            </w:r>
          </w:p>
          <w:p w:rsidR="00DA7C06" w:rsidRPr="00C80D00" w:rsidRDefault="00C80D00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: предпосылки петровских преобразований. </w:t>
            </w:r>
          </w:p>
        </w:tc>
        <w:tc>
          <w:tcPr>
            <w:tcW w:w="739" w:type="dxa"/>
          </w:tcPr>
          <w:p w:rsidR="00DA7C06" w:rsidRPr="00C80D00" w:rsidRDefault="00E7030F" w:rsidP="00B876C8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3514" w:type="dxa"/>
          </w:tcPr>
          <w:p w:rsidR="00DA7C06" w:rsidRPr="00797313" w:rsidRDefault="00797313" w:rsidP="00B876C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Регенство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lang w:val="en-US"/>
              </w:rPr>
              <w:t>Гвардия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lang w:val="en-US"/>
              </w:rPr>
              <w:t>Вол</w:t>
            </w:r>
            <w:r w:rsidR="002541DF">
              <w:rPr>
                <w:rFonts w:ascii="Times New Roman" w:hAnsi="Times New Roman"/>
                <w:lang w:val="en-US"/>
              </w:rPr>
              <w:t>о</w:t>
            </w:r>
            <w:r>
              <w:rPr>
                <w:rFonts w:ascii="Times New Roman" w:hAnsi="Times New Roman"/>
                <w:lang w:val="en-US"/>
              </w:rPr>
              <w:t>нтер</w:t>
            </w:r>
            <w:proofErr w:type="spellEnd"/>
            <w:r>
              <w:rPr>
                <w:rFonts w:ascii="Times New Roman" w:hAnsi="Times New Roman"/>
                <w:lang w:val="en-US"/>
              </w:rPr>
              <w:t>.</w:t>
            </w:r>
            <w:r w:rsidR="0045743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457439">
              <w:rPr>
                <w:rFonts w:ascii="Times New Roman" w:hAnsi="Times New Roman"/>
                <w:lang w:val="en-US"/>
              </w:rPr>
              <w:t>Немецкая</w:t>
            </w:r>
            <w:proofErr w:type="spellEnd"/>
            <w:r w:rsidR="0045743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457439">
              <w:rPr>
                <w:rFonts w:ascii="Times New Roman" w:hAnsi="Times New Roman"/>
                <w:lang w:val="en-US"/>
              </w:rPr>
              <w:t>слобода</w:t>
            </w:r>
            <w:proofErr w:type="spellEnd"/>
            <w:r w:rsidR="00457439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748" w:type="dxa"/>
          </w:tcPr>
          <w:p w:rsidR="00797313" w:rsidRDefault="00797313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З</w:t>
            </w:r>
            <w:r w:rsidR="002541DF">
              <w:rPr>
                <w:rFonts w:ascii="Times New Roman" w:hAnsi="Times New Roman"/>
              </w:rPr>
              <w:t>нать характе</w:t>
            </w:r>
            <w:r>
              <w:rPr>
                <w:rFonts w:ascii="Times New Roman" w:hAnsi="Times New Roman"/>
              </w:rPr>
              <w:t>ристику состояния России накануне решающих перемен.</w:t>
            </w:r>
          </w:p>
          <w:p w:rsidR="00DA7C06" w:rsidRPr="00797313" w:rsidRDefault="00797313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выделять главное в тексте учебника.</w:t>
            </w:r>
          </w:p>
        </w:tc>
        <w:tc>
          <w:tcPr>
            <w:tcW w:w="1491" w:type="dxa"/>
          </w:tcPr>
          <w:p w:rsidR="00DA7C06" w:rsidRPr="00C5739E" w:rsidRDefault="00C80D00" w:rsidP="00B876C8">
            <w:r>
              <w:rPr>
                <w:rFonts w:ascii="Calibri" w:hAnsi="Calibri"/>
              </w:rPr>
              <w:t>§ 12</w:t>
            </w:r>
            <w:r w:rsidR="00B009CD">
              <w:rPr>
                <w:rFonts w:ascii="Calibri" w:hAnsi="Calibri"/>
              </w:rPr>
              <w:t>.</w:t>
            </w:r>
          </w:p>
        </w:tc>
        <w:tc>
          <w:tcPr>
            <w:tcW w:w="1217" w:type="dxa"/>
          </w:tcPr>
          <w:p w:rsidR="00DA7C06" w:rsidRPr="00C5739E" w:rsidRDefault="00DA7C06" w:rsidP="00B876C8"/>
        </w:tc>
      </w:tr>
      <w:tr w:rsidR="00DA7C06" w:rsidRPr="00C5739E">
        <w:tc>
          <w:tcPr>
            <w:tcW w:w="1404" w:type="dxa"/>
          </w:tcPr>
          <w:p w:rsidR="00DA7C06" w:rsidRPr="00C5739E" w:rsidRDefault="00BC2C6F" w:rsidP="00B876C8">
            <w:r>
              <w:t>45</w:t>
            </w:r>
            <w:r w:rsidR="00E7030F">
              <w:t>.</w:t>
            </w:r>
            <w:r w:rsidR="00E7030F" w:rsidRPr="00C5739E">
              <w:t xml:space="preserve"> О</w:t>
            </w:r>
          </w:p>
        </w:tc>
        <w:tc>
          <w:tcPr>
            <w:tcW w:w="2673" w:type="dxa"/>
          </w:tcPr>
          <w:p w:rsidR="00DA7C06" w:rsidRPr="00457439" w:rsidRDefault="00457439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П</w:t>
            </w:r>
            <w:r>
              <w:rPr>
                <w:rFonts w:ascii="Times New Roman" w:hAnsi="Times New Roman"/>
              </w:rPr>
              <w:t>етр 1. Россия на рубеже веков.</w:t>
            </w:r>
          </w:p>
        </w:tc>
        <w:tc>
          <w:tcPr>
            <w:tcW w:w="739" w:type="dxa"/>
          </w:tcPr>
          <w:p w:rsidR="00DA7C06" w:rsidRPr="00C5739E" w:rsidRDefault="00E7030F" w:rsidP="00B876C8">
            <w:r>
              <w:t>1</w:t>
            </w:r>
          </w:p>
        </w:tc>
        <w:tc>
          <w:tcPr>
            <w:tcW w:w="3514" w:type="dxa"/>
          </w:tcPr>
          <w:p w:rsidR="00DA7C06" w:rsidRPr="00457439" w:rsidRDefault="00457439" w:rsidP="004574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С</w:t>
            </w:r>
            <w:r>
              <w:rPr>
                <w:rFonts w:ascii="Times New Roman" w:hAnsi="Times New Roman"/>
              </w:rPr>
              <w:t>трельцы. Двоецарствие. Великое посольство. Брандер.</w:t>
            </w:r>
          </w:p>
        </w:tc>
        <w:tc>
          <w:tcPr>
            <w:tcW w:w="3748" w:type="dxa"/>
          </w:tcPr>
          <w:p w:rsidR="00DA7C06" w:rsidRPr="00457439" w:rsidRDefault="00457439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У</w:t>
            </w:r>
            <w:r>
              <w:rPr>
                <w:rFonts w:ascii="Times New Roman" w:hAnsi="Times New Roman"/>
              </w:rPr>
              <w:t>меть использовать литературные призведения для рассказа об исторических событиях.</w:t>
            </w:r>
          </w:p>
        </w:tc>
        <w:tc>
          <w:tcPr>
            <w:tcW w:w="1491" w:type="dxa"/>
          </w:tcPr>
          <w:p w:rsidR="00DA7C06" w:rsidRPr="00C5739E" w:rsidRDefault="00457439" w:rsidP="00B876C8">
            <w:r>
              <w:rPr>
                <w:rFonts w:ascii="Calibri" w:hAnsi="Calibri"/>
              </w:rPr>
              <w:t>§ 13.</w:t>
            </w:r>
          </w:p>
        </w:tc>
        <w:tc>
          <w:tcPr>
            <w:tcW w:w="1217" w:type="dxa"/>
          </w:tcPr>
          <w:p w:rsidR="00DA7C06" w:rsidRPr="00C5739E" w:rsidRDefault="00DA7C06" w:rsidP="00B876C8"/>
        </w:tc>
      </w:tr>
      <w:tr w:rsidR="00DA7C06" w:rsidRPr="00C5739E">
        <w:tc>
          <w:tcPr>
            <w:tcW w:w="1404" w:type="dxa"/>
          </w:tcPr>
          <w:p w:rsidR="00DA7C06" w:rsidRPr="00C5739E" w:rsidRDefault="00BC2C6F" w:rsidP="00B876C8">
            <w:r>
              <w:t>46</w:t>
            </w:r>
            <w:r w:rsidR="00E7030F">
              <w:t>.</w:t>
            </w:r>
            <w:r w:rsidR="00E7030F" w:rsidRPr="00C5739E">
              <w:t xml:space="preserve"> О</w:t>
            </w:r>
          </w:p>
        </w:tc>
        <w:tc>
          <w:tcPr>
            <w:tcW w:w="2673" w:type="dxa"/>
          </w:tcPr>
          <w:p w:rsidR="00DA7C06" w:rsidRPr="00457439" w:rsidRDefault="00457439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С</w:t>
            </w:r>
            <w:r>
              <w:rPr>
                <w:rFonts w:ascii="Times New Roman" w:hAnsi="Times New Roman"/>
              </w:rPr>
              <w:t>еверная война.</w:t>
            </w:r>
          </w:p>
        </w:tc>
        <w:tc>
          <w:tcPr>
            <w:tcW w:w="739" w:type="dxa"/>
          </w:tcPr>
          <w:p w:rsidR="00DA7C06" w:rsidRPr="00C5739E" w:rsidRDefault="00E7030F" w:rsidP="00B876C8">
            <w:r>
              <w:t>1</w:t>
            </w:r>
          </w:p>
        </w:tc>
        <w:tc>
          <w:tcPr>
            <w:tcW w:w="3514" w:type="dxa"/>
          </w:tcPr>
          <w:p w:rsidR="00DA7C06" w:rsidRPr="00457439" w:rsidRDefault="00457439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“</w:t>
            </w:r>
            <w:proofErr w:type="spellStart"/>
            <w:r>
              <w:rPr>
                <w:rFonts w:ascii="Times New Roman" w:hAnsi="Times New Roman"/>
                <w:lang w:val="en-US"/>
              </w:rPr>
              <w:t>Нарвская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конфузия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”. </w:t>
            </w:r>
            <w:r>
              <w:rPr>
                <w:rFonts w:ascii="Times New Roman" w:hAnsi="Times New Roman"/>
              </w:rPr>
              <w:t xml:space="preserve">Регулярная армия. Рекруты. </w:t>
            </w:r>
            <w:proofErr w:type="spellStart"/>
            <w:r>
              <w:rPr>
                <w:rFonts w:ascii="Times New Roman" w:hAnsi="Times New Roman"/>
                <w:lang w:val="en-US"/>
              </w:rPr>
              <w:t>Ништадский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мир</w:t>
            </w:r>
            <w:proofErr w:type="spellEnd"/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748" w:type="dxa"/>
          </w:tcPr>
          <w:p w:rsidR="00457439" w:rsidRDefault="00457439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З</w:t>
            </w:r>
            <w:r>
              <w:rPr>
                <w:rFonts w:ascii="Times New Roman" w:hAnsi="Times New Roman"/>
              </w:rPr>
              <w:t xml:space="preserve">нать хронологию Северной войны. </w:t>
            </w:r>
          </w:p>
          <w:p w:rsidR="00DA7C06" w:rsidRPr="00457439" w:rsidRDefault="00457439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показывать театр военных действий на карте, объяснять причины войны и ее необходимость.</w:t>
            </w:r>
          </w:p>
        </w:tc>
        <w:tc>
          <w:tcPr>
            <w:tcW w:w="1491" w:type="dxa"/>
          </w:tcPr>
          <w:p w:rsidR="00DA7C06" w:rsidRPr="00C5739E" w:rsidRDefault="00457439" w:rsidP="00B876C8">
            <w:r>
              <w:rPr>
                <w:rFonts w:ascii="Calibri" w:hAnsi="Calibri"/>
              </w:rPr>
              <w:t>§ 14.</w:t>
            </w:r>
          </w:p>
        </w:tc>
        <w:tc>
          <w:tcPr>
            <w:tcW w:w="1217" w:type="dxa"/>
          </w:tcPr>
          <w:p w:rsidR="00DA7C06" w:rsidRPr="00C5739E" w:rsidRDefault="00DA7C06" w:rsidP="00B876C8"/>
        </w:tc>
      </w:tr>
      <w:tr w:rsidR="00DA7C06" w:rsidRPr="00C5739E">
        <w:tc>
          <w:tcPr>
            <w:tcW w:w="1404" w:type="dxa"/>
          </w:tcPr>
          <w:p w:rsidR="00DA7C06" w:rsidRPr="00C5739E" w:rsidRDefault="00BC2C6F" w:rsidP="00B876C8">
            <w:r>
              <w:t>47</w:t>
            </w:r>
            <w:r w:rsidR="00E7030F">
              <w:t>.</w:t>
            </w:r>
            <w:r w:rsidR="00E7030F" w:rsidRPr="00C5739E">
              <w:t xml:space="preserve"> О</w:t>
            </w:r>
          </w:p>
        </w:tc>
        <w:tc>
          <w:tcPr>
            <w:tcW w:w="2673" w:type="dxa"/>
          </w:tcPr>
          <w:p w:rsidR="00DA7C06" w:rsidRPr="00457439" w:rsidRDefault="00457439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формы Петра 1.</w:t>
            </w:r>
          </w:p>
        </w:tc>
        <w:tc>
          <w:tcPr>
            <w:tcW w:w="739" w:type="dxa"/>
          </w:tcPr>
          <w:p w:rsidR="00DA7C06" w:rsidRPr="00C5739E" w:rsidRDefault="00DA7C06" w:rsidP="00B876C8">
            <w:r w:rsidRPr="00C5739E">
              <w:t>1</w:t>
            </w:r>
          </w:p>
        </w:tc>
        <w:tc>
          <w:tcPr>
            <w:tcW w:w="3514" w:type="dxa"/>
          </w:tcPr>
          <w:p w:rsidR="00DA7C06" w:rsidRPr="00457439" w:rsidRDefault="00457439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абель о рангах. </w:t>
            </w:r>
            <w:r w:rsidR="007539EE">
              <w:rPr>
                <w:rFonts w:ascii="Times New Roman" w:hAnsi="Times New Roman"/>
              </w:rPr>
              <w:t>Подушная подать. Указ о престолонаследии. Абсолютизм. Аристократия. Сенат. Коллегии.</w:t>
            </w:r>
          </w:p>
        </w:tc>
        <w:tc>
          <w:tcPr>
            <w:tcW w:w="3748" w:type="dxa"/>
          </w:tcPr>
          <w:p w:rsidR="007539EE" w:rsidRDefault="007539EE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З</w:t>
            </w:r>
            <w:r>
              <w:rPr>
                <w:rFonts w:ascii="Times New Roman" w:hAnsi="Times New Roman"/>
              </w:rPr>
              <w:t>нать содержание петровских реформ.</w:t>
            </w:r>
          </w:p>
          <w:p w:rsidR="00DA7C06" w:rsidRPr="007539EE" w:rsidRDefault="007539EE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объяснять перестройку экономической структуры страны, сравнивать положение сословий.</w:t>
            </w:r>
          </w:p>
        </w:tc>
        <w:tc>
          <w:tcPr>
            <w:tcW w:w="1491" w:type="dxa"/>
          </w:tcPr>
          <w:p w:rsidR="00DA7C06" w:rsidRPr="00C5739E" w:rsidRDefault="00457439" w:rsidP="00B876C8">
            <w:r>
              <w:rPr>
                <w:rFonts w:ascii="Calibri" w:hAnsi="Calibri"/>
              </w:rPr>
              <w:t>§ 15.</w:t>
            </w:r>
          </w:p>
        </w:tc>
        <w:tc>
          <w:tcPr>
            <w:tcW w:w="1217" w:type="dxa"/>
          </w:tcPr>
          <w:p w:rsidR="00DA7C06" w:rsidRPr="00C5739E" w:rsidRDefault="00DA7C06" w:rsidP="00B876C8"/>
        </w:tc>
      </w:tr>
      <w:tr w:rsidR="00EF5B40" w:rsidRPr="00C5739E">
        <w:tc>
          <w:tcPr>
            <w:tcW w:w="1404" w:type="dxa"/>
          </w:tcPr>
          <w:p w:rsidR="00EF5B40" w:rsidRPr="00C5739E" w:rsidRDefault="00BC2C6F" w:rsidP="00B876C8">
            <w:r>
              <w:t>48</w:t>
            </w:r>
            <w:r w:rsidR="00EF5B40" w:rsidRPr="00C5739E">
              <w:t>. О</w:t>
            </w:r>
          </w:p>
        </w:tc>
        <w:tc>
          <w:tcPr>
            <w:tcW w:w="2673" w:type="dxa"/>
          </w:tcPr>
          <w:p w:rsidR="00EF5B40" w:rsidRPr="007539EE" w:rsidRDefault="007539EE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кономика России в первой четверти </w:t>
            </w:r>
            <w:r>
              <w:rPr>
                <w:rFonts w:ascii="Times New Roman" w:hAnsi="Times New Roman"/>
                <w:lang w:val="en-US"/>
              </w:rPr>
              <w:t xml:space="preserve"> XVIII </w:t>
            </w:r>
            <w:proofErr w:type="spellStart"/>
            <w:r>
              <w:rPr>
                <w:rFonts w:ascii="Times New Roman" w:hAnsi="Times New Roman"/>
                <w:lang w:val="en-US"/>
              </w:rPr>
              <w:t>века</w:t>
            </w:r>
            <w:proofErr w:type="spellEnd"/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739" w:type="dxa"/>
          </w:tcPr>
          <w:p w:rsidR="00EF5B40" w:rsidRPr="00C5739E" w:rsidRDefault="00EF5B40" w:rsidP="00B876C8">
            <w:r w:rsidRPr="00C5739E">
              <w:t>1</w:t>
            </w:r>
          </w:p>
        </w:tc>
        <w:tc>
          <w:tcPr>
            <w:tcW w:w="3514" w:type="dxa"/>
          </w:tcPr>
          <w:p w:rsidR="00EF5B40" w:rsidRPr="007539EE" w:rsidRDefault="007539EE" w:rsidP="00B876C8">
            <w:pPr>
              <w:rPr>
                <w:lang w:val="en-US"/>
              </w:rPr>
            </w:pPr>
            <w:r>
              <w:rPr>
                <w:rFonts w:ascii="Times New Roman" w:hAnsi="Times New Roman"/>
              </w:rPr>
              <w:t>Протекционизм. Меркантилизм. Приписные крестьяне. Ремесленный цех.</w:t>
            </w:r>
          </w:p>
        </w:tc>
        <w:tc>
          <w:tcPr>
            <w:tcW w:w="3748" w:type="dxa"/>
          </w:tcPr>
          <w:p w:rsidR="00EF5B40" w:rsidRPr="007539EE" w:rsidRDefault="007539EE" w:rsidP="00B876C8">
            <w:pPr>
              <w:rPr>
                <w:lang w:val="en-US"/>
              </w:rPr>
            </w:pPr>
            <w:r>
              <w:rPr>
                <w:rFonts w:ascii="Times New Roman" w:hAnsi="Times New Roman"/>
              </w:rPr>
              <w:t>Уметь выявлять существенные черты исторических явлений и процессов, группировать их по заданному признаку.</w:t>
            </w:r>
          </w:p>
        </w:tc>
        <w:tc>
          <w:tcPr>
            <w:tcW w:w="1491" w:type="dxa"/>
          </w:tcPr>
          <w:p w:rsidR="00EF5B40" w:rsidRPr="00C5739E" w:rsidRDefault="007539EE" w:rsidP="00B876C8">
            <w:r>
              <w:rPr>
                <w:rFonts w:ascii="Calibri" w:hAnsi="Calibri"/>
              </w:rPr>
              <w:t>§ 16.</w:t>
            </w:r>
          </w:p>
        </w:tc>
        <w:tc>
          <w:tcPr>
            <w:tcW w:w="1217" w:type="dxa"/>
          </w:tcPr>
          <w:p w:rsidR="00EF5B40" w:rsidRPr="00C5739E" w:rsidRDefault="00EF5B40" w:rsidP="00B876C8"/>
        </w:tc>
      </w:tr>
      <w:tr w:rsidR="00EF5B40" w:rsidRPr="00C5739E">
        <w:tc>
          <w:tcPr>
            <w:tcW w:w="1404" w:type="dxa"/>
          </w:tcPr>
          <w:p w:rsidR="00EF5B40" w:rsidRPr="00C5739E" w:rsidRDefault="00BC2C6F" w:rsidP="00B876C8">
            <w:r>
              <w:t>49</w:t>
            </w:r>
            <w:r w:rsidR="00EF5B40" w:rsidRPr="00C5739E">
              <w:t>. О</w:t>
            </w:r>
          </w:p>
        </w:tc>
        <w:tc>
          <w:tcPr>
            <w:tcW w:w="2673" w:type="dxa"/>
          </w:tcPr>
          <w:p w:rsidR="00EF5B40" w:rsidRPr="007539EE" w:rsidRDefault="007539EE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родные движения первой четверти </w:t>
            </w:r>
            <w:r>
              <w:rPr>
                <w:rFonts w:ascii="Times New Roman" w:hAnsi="Times New Roman"/>
                <w:lang w:val="en-US"/>
              </w:rPr>
              <w:t xml:space="preserve"> XVIII </w:t>
            </w:r>
            <w:proofErr w:type="spellStart"/>
            <w:r>
              <w:rPr>
                <w:rFonts w:ascii="Times New Roman" w:hAnsi="Times New Roman"/>
                <w:lang w:val="en-US"/>
              </w:rPr>
              <w:t>века</w:t>
            </w:r>
            <w:proofErr w:type="spellEnd"/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739" w:type="dxa"/>
          </w:tcPr>
          <w:p w:rsidR="00EF5B40" w:rsidRPr="00C5739E" w:rsidRDefault="00EF5B40" w:rsidP="00B876C8">
            <w:r w:rsidRPr="00C5739E">
              <w:t>1</w:t>
            </w:r>
          </w:p>
        </w:tc>
        <w:tc>
          <w:tcPr>
            <w:tcW w:w="3514" w:type="dxa"/>
          </w:tcPr>
          <w:p w:rsidR="00EF5B40" w:rsidRPr="007539EE" w:rsidRDefault="007539EE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ные люди. Отходники. Посессионные крестьяне. Ревизия. Челобитная. </w:t>
            </w:r>
          </w:p>
        </w:tc>
        <w:tc>
          <w:tcPr>
            <w:tcW w:w="3748" w:type="dxa"/>
          </w:tcPr>
          <w:p w:rsidR="002A15CC" w:rsidRDefault="002A15CC" w:rsidP="00B876C8">
            <w:pPr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Знать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причины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восстаний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en-US"/>
              </w:rPr>
              <w:t>участников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en-US"/>
              </w:rPr>
              <w:t>их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требования</w:t>
            </w:r>
            <w:proofErr w:type="spellEnd"/>
            <w:r>
              <w:rPr>
                <w:rFonts w:ascii="Times New Roman" w:hAnsi="Times New Roman"/>
                <w:lang w:val="en-US"/>
              </w:rPr>
              <w:t>.</w:t>
            </w:r>
          </w:p>
          <w:p w:rsidR="00EF5B40" w:rsidRPr="002A15CC" w:rsidRDefault="002A15CC" w:rsidP="00B876C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Уметь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показывать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районы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восстаний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карте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en-US"/>
              </w:rPr>
              <w:t>рассуждать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lang w:val="en-US"/>
              </w:rPr>
              <w:t>причинах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поражения</w:t>
            </w:r>
            <w:proofErr w:type="spellEnd"/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491" w:type="dxa"/>
          </w:tcPr>
          <w:p w:rsidR="00EF5B40" w:rsidRPr="00C5739E" w:rsidRDefault="007539EE" w:rsidP="00B876C8">
            <w:r>
              <w:rPr>
                <w:rFonts w:ascii="Calibri" w:hAnsi="Calibri"/>
              </w:rPr>
              <w:t>§ 17.</w:t>
            </w:r>
          </w:p>
        </w:tc>
        <w:tc>
          <w:tcPr>
            <w:tcW w:w="1217" w:type="dxa"/>
          </w:tcPr>
          <w:p w:rsidR="00EF5B40" w:rsidRPr="00C5739E" w:rsidRDefault="00EF5B40" w:rsidP="00B876C8"/>
        </w:tc>
      </w:tr>
      <w:tr w:rsidR="00EF5B40" w:rsidRPr="00C5739E">
        <w:tc>
          <w:tcPr>
            <w:tcW w:w="1404" w:type="dxa"/>
          </w:tcPr>
          <w:p w:rsidR="00EF5B40" w:rsidRPr="00C5739E" w:rsidRDefault="00BC2C6F" w:rsidP="00B876C8">
            <w:r>
              <w:t>50</w:t>
            </w:r>
            <w:r>
              <w:rPr>
                <w:lang w:val="en-US"/>
              </w:rPr>
              <w:t>-51</w:t>
            </w:r>
            <w:r w:rsidR="00EF5B40" w:rsidRPr="00C5739E">
              <w:t>. О</w:t>
            </w:r>
          </w:p>
        </w:tc>
        <w:tc>
          <w:tcPr>
            <w:tcW w:w="2673" w:type="dxa"/>
          </w:tcPr>
          <w:p w:rsidR="00EF5B40" w:rsidRPr="002A15CC" w:rsidRDefault="002A15CC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И</w:t>
            </w:r>
            <w:r>
              <w:rPr>
                <w:rFonts w:ascii="Times New Roman" w:hAnsi="Times New Roman"/>
              </w:rPr>
              <w:t xml:space="preserve">зменения в культуре и быте в первой четверти </w:t>
            </w:r>
            <w:r>
              <w:rPr>
                <w:rFonts w:ascii="Times New Roman" w:hAnsi="Times New Roman"/>
                <w:lang w:val="en-US"/>
              </w:rPr>
              <w:t xml:space="preserve">XVIII </w:t>
            </w:r>
            <w:proofErr w:type="spellStart"/>
            <w:r>
              <w:rPr>
                <w:rFonts w:ascii="Times New Roman" w:hAnsi="Times New Roman"/>
                <w:lang w:val="en-US"/>
              </w:rPr>
              <w:t>века</w:t>
            </w:r>
            <w:proofErr w:type="spellEnd"/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739" w:type="dxa"/>
          </w:tcPr>
          <w:p w:rsidR="00EF5B40" w:rsidRPr="00C5739E" w:rsidRDefault="002A15CC" w:rsidP="00B876C8">
            <w:r>
              <w:t>2</w:t>
            </w:r>
          </w:p>
        </w:tc>
        <w:tc>
          <w:tcPr>
            <w:tcW w:w="3514" w:type="dxa"/>
          </w:tcPr>
          <w:p w:rsidR="00EF5B40" w:rsidRPr="002A15CC" w:rsidRDefault="002A15CC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ская азбука. Кунсткамера. Гравюра</w:t>
            </w:r>
            <w:r w:rsidR="00E31D06">
              <w:rPr>
                <w:rFonts w:ascii="Times New Roman" w:hAnsi="Times New Roman"/>
              </w:rPr>
              <w:t xml:space="preserve">. Канты. Ассамблеи. Клавикорды. Цифирные школы. </w:t>
            </w:r>
          </w:p>
        </w:tc>
        <w:tc>
          <w:tcPr>
            <w:tcW w:w="3748" w:type="dxa"/>
          </w:tcPr>
          <w:p w:rsidR="00EF5B40" w:rsidRPr="002A15CC" w:rsidRDefault="002A15CC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устанавливать связь между развитием экономики, политики и культуры, работать с дополнительной литературой, делать доклад на заданную тему.</w:t>
            </w:r>
          </w:p>
        </w:tc>
        <w:tc>
          <w:tcPr>
            <w:tcW w:w="1491" w:type="dxa"/>
          </w:tcPr>
          <w:p w:rsidR="00EF5B40" w:rsidRPr="002A15CC" w:rsidRDefault="00EF5B40" w:rsidP="00B876C8">
            <w:pPr>
              <w:rPr>
                <w:rFonts w:ascii="Times New Roman" w:hAnsi="Times New Roman"/>
              </w:rPr>
            </w:pPr>
            <w:r w:rsidRPr="00C5739E">
              <w:t>§</w:t>
            </w:r>
            <w:r w:rsidR="002A15CC">
              <w:t xml:space="preserve"> 18-19.</w:t>
            </w:r>
            <w:r w:rsidR="002A15CC">
              <w:rPr>
                <w:lang w:val="en-US"/>
              </w:rPr>
              <w:t xml:space="preserve"> </w:t>
            </w:r>
            <w:r w:rsidR="002A15CC">
              <w:rPr>
                <w:rFonts w:ascii="Times New Roman" w:hAnsi="Times New Roman"/>
                <w:lang w:val="en-US"/>
              </w:rPr>
              <w:t>Д</w:t>
            </w:r>
            <w:r w:rsidR="002A15CC">
              <w:rPr>
                <w:rFonts w:ascii="Times New Roman" w:hAnsi="Times New Roman"/>
              </w:rPr>
              <w:t>оклад.</w:t>
            </w:r>
          </w:p>
        </w:tc>
        <w:tc>
          <w:tcPr>
            <w:tcW w:w="1217" w:type="dxa"/>
          </w:tcPr>
          <w:p w:rsidR="00EF5B40" w:rsidRPr="00C5739E" w:rsidRDefault="00EF5B40" w:rsidP="00B876C8"/>
        </w:tc>
      </w:tr>
      <w:tr w:rsidR="00EF5B40" w:rsidRPr="00C5739E">
        <w:tc>
          <w:tcPr>
            <w:tcW w:w="1404" w:type="dxa"/>
          </w:tcPr>
          <w:p w:rsidR="00EF5B40" w:rsidRPr="00C5739E" w:rsidRDefault="00BC2C6F" w:rsidP="00B876C8">
            <w:r>
              <w:t>52</w:t>
            </w:r>
            <w:r w:rsidR="00EF5B40" w:rsidRPr="00C5739E">
              <w:t>. О</w:t>
            </w:r>
          </w:p>
        </w:tc>
        <w:tc>
          <w:tcPr>
            <w:tcW w:w="2673" w:type="dxa"/>
          </w:tcPr>
          <w:p w:rsidR="00EF5B40" w:rsidRPr="002A15CC" w:rsidRDefault="002A15CC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ительно-обобщающий урок.</w:t>
            </w:r>
          </w:p>
        </w:tc>
        <w:tc>
          <w:tcPr>
            <w:tcW w:w="739" w:type="dxa"/>
          </w:tcPr>
          <w:p w:rsidR="00EF5B40" w:rsidRPr="00C5739E" w:rsidRDefault="00EF5B40" w:rsidP="00B876C8">
            <w:r w:rsidRPr="00C5739E">
              <w:t>1</w:t>
            </w:r>
          </w:p>
        </w:tc>
        <w:tc>
          <w:tcPr>
            <w:tcW w:w="3514" w:type="dxa"/>
          </w:tcPr>
          <w:p w:rsidR="00EF5B40" w:rsidRPr="00C5739E" w:rsidRDefault="00EF5B40" w:rsidP="00B876C8"/>
        </w:tc>
        <w:tc>
          <w:tcPr>
            <w:tcW w:w="3748" w:type="dxa"/>
          </w:tcPr>
          <w:p w:rsidR="00EF5B40" w:rsidRPr="002A15CC" w:rsidRDefault="002A15CC" w:rsidP="00B876C8">
            <w:pPr>
              <w:rPr>
                <w:lang w:val="en-US"/>
              </w:rPr>
            </w:pPr>
            <w:r>
              <w:rPr>
                <w:rFonts w:ascii="Times New Roman" w:hAnsi="Times New Roman"/>
              </w:rPr>
              <w:t>Повторение и систематизация знаний.</w:t>
            </w:r>
          </w:p>
        </w:tc>
        <w:tc>
          <w:tcPr>
            <w:tcW w:w="1491" w:type="dxa"/>
          </w:tcPr>
          <w:p w:rsidR="00EF5B40" w:rsidRPr="00C5739E" w:rsidRDefault="00EF5B40" w:rsidP="00B876C8"/>
        </w:tc>
        <w:tc>
          <w:tcPr>
            <w:tcW w:w="1217" w:type="dxa"/>
          </w:tcPr>
          <w:p w:rsidR="00EF5B40" w:rsidRPr="00C5739E" w:rsidRDefault="00EF5B40" w:rsidP="00B876C8"/>
        </w:tc>
      </w:tr>
      <w:tr w:rsidR="00EF5B40" w:rsidRPr="00C5739E">
        <w:tc>
          <w:tcPr>
            <w:tcW w:w="1404" w:type="dxa"/>
          </w:tcPr>
          <w:p w:rsidR="00EF5B40" w:rsidRPr="00C5739E" w:rsidRDefault="00BC2C6F" w:rsidP="00B876C8">
            <w:r>
              <w:t>53-54</w:t>
            </w:r>
            <w:r w:rsidR="00EF5B40" w:rsidRPr="00C5739E">
              <w:t>. О</w:t>
            </w:r>
          </w:p>
        </w:tc>
        <w:tc>
          <w:tcPr>
            <w:tcW w:w="2673" w:type="dxa"/>
          </w:tcPr>
          <w:p w:rsidR="002A15CC" w:rsidRDefault="002A15CC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: Россия в 1725-1762 годах.</w:t>
            </w:r>
          </w:p>
          <w:p w:rsidR="00EF5B40" w:rsidRPr="002A15CC" w:rsidRDefault="002A15CC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: Дворцовые перевороты.</w:t>
            </w:r>
          </w:p>
        </w:tc>
        <w:tc>
          <w:tcPr>
            <w:tcW w:w="739" w:type="dxa"/>
          </w:tcPr>
          <w:p w:rsidR="00EF5B40" w:rsidRPr="00C5739E" w:rsidRDefault="002A15CC" w:rsidP="00B876C8">
            <w:r>
              <w:t>2</w:t>
            </w:r>
          </w:p>
        </w:tc>
        <w:tc>
          <w:tcPr>
            <w:tcW w:w="3514" w:type="dxa"/>
          </w:tcPr>
          <w:p w:rsidR="00EF5B40" w:rsidRPr="00E31D06" w:rsidRDefault="00E31D06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Б</w:t>
            </w:r>
            <w:r>
              <w:rPr>
                <w:rFonts w:ascii="Times New Roman" w:hAnsi="Times New Roman"/>
              </w:rPr>
              <w:t xml:space="preserve">ироновщина. Фаворитизм. Кондиции. Конституционная монархия. </w:t>
            </w:r>
          </w:p>
        </w:tc>
        <w:tc>
          <w:tcPr>
            <w:tcW w:w="3748" w:type="dxa"/>
          </w:tcPr>
          <w:p w:rsidR="00E31D06" w:rsidRDefault="00E31D06" w:rsidP="00E703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З</w:t>
            </w:r>
            <w:r>
              <w:rPr>
                <w:rFonts w:ascii="Times New Roman" w:hAnsi="Times New Roman"/>
              </w:rPr>
              <w:t>нать причины дворцовых переворотов, хронику событий и действующих лиц.</w:t>
            </w:r>
          </w:p>
          <w:p w:rsidR="00EF5B40" w:rsidRPr="00E31D06" w:rsidRDefault="00E31D06" w:rsidP="00E703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обо</w:t>
            </w:r>
            <w:r w:rsidR="002541DF"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щать знания, делать выводы, доказывать свои суждения.</w:t>
            </w:r>
            <w:r w:rsidR="00EF5B40" w:rsidRPr="00C5739E">
              <w:t xml:space="preserve"> </w:t>
            </w:r>
          </w:p>
        </w:tc>
        <w:tc>
          <w:tcPr>
            <w:tcW w:w="1491" w:type="dxa"/>
          </w:tcPr>
          <w:p w:rsidR="00EF5B40" w:rsidRPr="00C5739E" w:rsidRDefault="00EF5B40" w:rsidP="00B876C8">
            <w:r w:rsidRPr="00C5739E">
              <w:t>§</w:t>
            </w:r>
            <w:r w:rsidR="002A15CC">
              <w:t xml:space="preserve"> 20-21.</w:t>
            </w:r>
          </w:p>
        </w:tc>
        <w:tc>
          <w:tcPr>
            <w:tcW w:w="1217" w:type="dxa"/>
          </w:tcPr>
          <w:p w:rsidR="00EF5B40" w:rsidRPr="00C5739E" w:rsidRDefault="00EF5B40" w:rsidP="00B876C8"/>
        </w:tc>
      </w:tr>
      <w:tr w:rsidR="00EF5B40" w:rsidRPr="00C5739E">
        <w:tc>
          <w:tcPr>
            <w:tcW w:w="1404" w:type="dxa"/>
          </w:tcPr>
          <w:p w:rsidR="00EF5B40" w:rsidRPr="00C5739E" w:rsidRDefault="00BC2C6F" w:rsidP="00B876C8">
            <w:r>
              <w:t>55</w:t>
            </w:r>
            <w:r w:rsidR="00EF5B40" w:rsidRPr="00C5739E">
              <w:t>. О</w:t>
            </w:r>
          </w:p>
        </w:tc>
        <w:tc>
          <w:tcPr>
            <w:tcW w:w="2673" w:type="dxa"/>
          </w:tcPr>
          <w:p w:rsidR="00EF5B40" w:rsidRPr="00E31D06" w:rsidRDefault="00E31D06" w:rsidP="00E703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утренняя политика в 1725-1762 гг.</w:t>
            </w:r>
          </w:p>
        </w:tc>
        <w:tc>
          <w:tcPr>
            <w:tcW w:w="739" w:type="dxa"/>
          </w:tcPr>
          <w:p w:rsidR="00EF5B40" w:rsidRPr="00C5739E" w:rsidRDefault="00EF5B40" w:rsidP="00B876C8">
            <w:r w:rsidRPr="00C5739E">
              <w:t>1</w:t>
            </w:r>
          </w:p>
        </w:tc>
        <w:tc>
          <w:tcPr>
            <w:tcW w:w="3514" w:type="dxa"/>
          </w:tcPr>
          <w:p w:rsidR="00EF5B40" w:rsidRPr="00E31D06" w:rsidRDefault="00E31D06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нифест о вольности дворянской. Контрреформы. Откуп. Подряд.</w:t>
            </w:r>
          </w:p>
        </w:tc>
        <w:tc>
          <w:tcPr>
            <w:tcW w:w="3748" w:type="dxa"/>
          </w:tcPr>
          <w:p w:rsidR="00E31D06" w:rsidRDefault="00E31D06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особенности внутренней политики российских императоров после Петра 1.</w:t>
            </w:r>
          </w:p>
          <w:p w:rsidR="00EF5B40" w:rsidRPr="00E31D06" w:rsidRDefault="00E31D06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 выделять главное в тексте учебника.</w:t>
            </w:r>
          </w:p>
        </w:tc>
        <w:tc>
          <w:tcPr>
            <w:tcW w:w="1491" w:type="dxa"/>
          </w:tcPr>
          <w:p w:rsidR="00EF5B40" w:rsidRPr="00C5739E" w:rsidRDefault="00EF5B40" w:rsidP="00B876C8">
            <w:r w:rsidRPr="00C5739E">
              <w:t>§</w:t>
            </w:r>
            <w:r w:rsidR="00E31D06">
              <w:t xml:space="preserve"> 22.</w:t>
            </w:r>
          </w:p>
        </w:tc>
        <w:tc>
          <w:tcPr>
            <w:tcW w:w="1217" w:type="dxa"/>
          </w:tcPr>
          <w:p w:rsidR="00EF5B40" w:rsidRPr="00C5739E" w:rsidRDefault="00EF5B40" w:rsidP="00B876C8"/>
        </w:tc>
      </w:tr>
      <w:tr w:rsidR="00867584" w:rsidRPr="00C5739E">
        <w:tc>
          <w:tcPr>
            <w:tcW w:w="1404" w:type="dxa"/>
          </w:tcPr>
          <w:p w:rsidR="00867584" w:rsidRPr="00C5739E" w:rsidRDefault="00BC2C6F" w:rsidP="00B876C8">
            <w:r>
              <w:t>56</w:t>
            </w:r>
            <w:r w:rsidR="00867584" w:rsidRPr="00C5739E">
              <w:t>. О</w:t>
            </w:r>
          </w:p>
        </w:tc>
        <w:tc>
          <w:tcPr>
            <w:tcW w:w="2673" w:type="dxa"/>
          </w:tcPr>
          <w:p w:rsidR="00867584" w:rsidRPr="00E31D06" w:rsidRDefault="00E31D06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шняя политика России в 1725-1762 гг.</w:t>
            </w:r>
          </w:p>
        </w:tc>
        <w:tc>
          <w:tcPr>
            <w:tcW w:w="739" w:type="dxa"/>
          </w:tcPr>
          <w:p w:rsidR="00867584" w:rsidRPr="00C5739E" w:rsidRDefault="00867584" w:rsidP="00B876C8">
            <w:r w:rsidRPr="00C5739E">
              <w:t>1</w:t>
            </w:r>
          </w:p>
        </w:tc>
        <w:tc>
          <w:tcPr>
            <w:tcW w:w="3514" w:type="dxa"/>
          </w:tcPr>
          <w:p w:rsidR="00867584" w:rsidRPr="00E31D06" w:rsidRDefault="00E31D06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илетняя война. Восточный барьер. Гаубица.</w:t>
            </w:r>
          </w:p>
        </w:tc>
        <w:tc>
          <w:tcPr>
            <w:tcW w:w="3748" w:type="dxa"/>
          </w:tcPr>
          <w:p w:rsidR="00E31D06" w:rsidRDefault="00E31D06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главные направления внешней политики.</w:t>
            </w:r>
          </w:p>
          <w:p w:rsidR="00867584" w:rsidRPr="00E31D06" w:rsidRDefault="002541DF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ва</w:t>
            </w:r>
            <w:r w:rsidR="00E31D06">
              <w:rPr>
                <w:rFonts w:ascii="Times New Roman" w:hAnsi="Times New Roman"/>
              </w:rPr>
              <w:t>ть умение  работать с картой, составлять хронологические таблицы.</w:t>
            </w:r>
          </w:p>
        </w:tc>
        <w:tc>
          <w:tcPr>
            <w:tcW w:w="1491" w:type="dxa"/>
          </w:tcPr>
          <w:p w:rsidR="00867584" w:rsidRPr="00C5739E" w:rsidRDefault="00867584" w:rsidP="00B876C8">
            <w:r w:rsidRPr="00C5739E">
              <w:t>§</w:t>
            </w:r>
            <w:r w:rsidR="00E31D06">
              <w:t xml:space="preserve"> 23.</w:t>
            </w:r>
          </w:p>
        </w:tc>
        <w:tc>
          <w:tcPr>
            <w:tcW w:w="1217" w:type="dxa"/>
          </w:tcPr>
          <w:p w:rsidR="00867584" w:rsidRPr="00C5739E" w:rsidRDefault="00867584" w:rsidP="00B876C8"/>
        </w:tc>
      </w:tr>
      <w:tr w:rsidR="00867584" w:rsidRPr="00C5739E">
        <w:tc>
          <w:tcPr>
            <w:tcW w:w="1404" w:type="dxa"/>
          </w:tcPr>
          <w:p w:rsidR="00867584" w:rsidRPr="00C5739E" w:rsidRDefault="00BC2C6F" w:rsidP="00B876C8">
            <w:r>
              <w:t>57</w:t>
            </w:r>
            <w:r w:rsidR="00867584" w:rsidRPr="00C5739E">
              <w:t>. О</w:t>
            </w:r>
          </w:p>
        </w:tc>
        <w:tc>
          <w:tcPr>
            <w:tcW w:w="2673" w:type="dxa"/>
          </w:tcPr>
          <w:p w:rsidR="00867584" w:rsidRPr="00BB2F2D" w:rsidRDefault="00BB2F2D" w:rsidP="00B876C8">
            <w:pPr>
              <w:rPr>
                <w:lang w:val="en-US"/>
              </w:rPr>
            </w:pPr>
            <w:r>
              <w:rPr>
                <w:rFonts w:ascii="Times New Roman" w:hAnsi="Times New Roman"/>
              </w:rPr>
              <w:t>Повторительно-обобщающий урок.</w:t>
            </w:r>
          </w:p>
        </w:tc>
        <w:tc>
          <w:tcPr>
            <w:tcW w:w="739" w:type="dxa"/>
          </w:tcPr>
          <w:p w:rsidR="00867584" w:rsidRPr="00C5739E" w:rsidRDefault="00867584" w:rsidP="00B876C8">
            <w:r w:rsidRPr="00C5739E">
              <w:t>1</w:t>
            </w:r>
          </w:p>
        </w:tc>
        <w:tc>
          <w:tcPr>
            <w:tcW w:w="3514" w:type="dxa"/>
          </w:tcPr>
          <w:p w:rsidR="00867584" w:rsidRPr="00C5739E" w:rsidRDefault="00867584" w:rsidP="00B876C8"/>
        </w:tc>
        <w:tc>
          <w:tcPr>
            <w:tcW w:w="3748" w:type="dxa"/>
          </w:tcPr>
          <w:p w:rsidR="00867584" w:rsidRPr="00C5739E" w:rsidRDefault="00BB2F2D" w:rsidP="00B876C8">
            <w:r>
              <w:rPr>
                <w:rFonts w:ascii="Times New Roman" w:hAnsi="Times New Roman"/>
              </w:rPr>
              <w:t>Повторение и систематизация знаний.</w:t>
            </w:r>
          </w:p>
        </w:tc>
        <w:tc>
          <w:tcPr>
            <w:tcW w:w="1491" w:type="dxa"/>
          </w:tcPr>
          <w:p w:rsidR="00867584" w:rsidRPr="00C5739E" w:rsidRDefault="00867584" w:rsidP="00B876C8"/>
        </w:tc>
        <w:tc>
          <w:tcPr>
            <w:tcW w:w="1217" w:type="dxa"/>
          </w:tcPr>
          <w:p w:rsidR="00867584" w:rsidRPr="00C5739E" w:rsidRDefault="00867584" w:rsidP="00B876C8"/>
        </w:tc>
      </w:tr>
      <w:tr w:rsidR="00867584" w:rsidRPr="00C5739E">
        <w:tc>
          <w:tcPr>
            <w:tcW w:w="1404" w:type="dxa"/>
          </w:tcPr>
          <w:p w:rsidR="00867584" w:rsidRPr="00C5739E" w:rsidRDefault="005E35EA" w:rsidP="00B876C8">
            <w:r>
              <w:t>58</w:t>
            </w:r>
            <w:r w:rsidR="00867584" w:rsidRPr="00C5739E">
              <w:t>. О</w:t>
            </w:r>
          </w:p>
        </w:tc>
        <w:tc>
          <w:tcPr>
            <w:tcW w:w="2673" w:type="dxa"/>
          </w:tcPr>
          <w:p w:rsidR="00BB2F2D" w:rsidRDefault="00BB2F2D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: Россия в 1762-1801 годах.</w:t>
            </w:r>
          </w:p>
          <w:p w:rsidR="00867584" w:rsidRPr="00BB2F2D" w:rsidRDefault="00BB2F2D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: внутренняя политика Екатерины 2.</w:t>
            </w:r>
          </w:p>
        </w:tc>
        <w:tc>
          <w:tcPr>
            <w:tcW w:w="739" w:type="dxa"/>
          </w:tcPr>
          <w:p w:rsidR="00867584" w:rsidRPr="00C5739E" w:rsidRDefault="00867584" w:rsidP="00B876C8">
            <w:r w:rsidRPr="00C5739E">
              <w:t>1</w:t>
            </w:r>
          </w:p>
        </w:tc>
        <w:tc>
          <w:tcPr>
            <w:tcW w:w="3514" w:type="dxa"/>
          </w:tcPr>
          <w:p w:rsidR="00867584" w:rsidRPr="00BB2F2D" w:rsidRDefault="00BB2F2D" w:rsidP="005C62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П</w:t>
            </w:r>
            <w:r>
              <w:rPr>
                <w:rFonts w:ascii="Times New Roman" w:hAnsi="Times New Roman"/>
              </w:rPr>
              <w:t xml:space="preserve">росвещенный абсолютизм. «Золотой век русского дворянства». Либерализм. Жалованные грамоты. </w:t>
            </w:r>
            <w:r w:rsidR="005C624A">
              <w:rPr>
                <w:rFonts w:ascii="Times New Roman" w:hAnsi="Times New Roman"/>
              </w:rPr>
              <w:t>Вольнодумство. Межевание.</w:t>
            </w:r>
          </w:p>
        </w:tc>
        <w:tc>
          <w:tcPr>
            <w:tcW w:w="3748" w:type="dxa"/>
          </w:tcPr>
          <w:p w:rsidR="00867584" w:rsidRPr="00BB2F2D" w:rsidRDefault="00BB2F2D" w:rsidP="00E703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У</w:t>
            </w:r>
            <w:r>
              <w:rPr>
                <w:rFonts w:ascii="Times New Roman" w:hAnsi="Times New Roman"/>
              </w:rPr>
              <w:t>меть анализировать политику Екатерины 2, рабо</w:t>
            </w:r>
            <w:r w:rsidR="002541DF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ать с документами, текстом учебника.</w:t>
            </w:r>
          </w:p>
        </w:tc>
        <w:tc>
          <w:tcPr>
            <w:tcW w:w="1491" w:type="dxa"/>
          </w:tcPr>
          <w:p w:rsidR="00867584" w:rsidRPr="00BB2F2D" w:rsidRDefault="00867584" w:rsidP="00B876C8">
            <w:pPr>
              <w:rPr>
                <w:lang w:val="en-US"/>
              </w:rPr>
            </w:pPr>
            <w:r w:rsidRPr="00C5739E">
              <w:t>§</w:t>
            </w:r>
            <w:r w:rsidR="00BB2F2D">
              <w:t xml:space="preserve"> </w:t>
            </w:r>
            <w:r w:rsidR="00BB2F2D">
              <w:rPr>
                <w:lang w:val="en-US"/>
              </w:rPr>
              <w:t>24.</w:t>
            </w:r>
          </w:p>
        </w:tc>
        <w:tc>
          <w:tcPr>
            <w:tcW w:w="1217" w:type="dxa"/>
          </w:tcPr>
          <w:p w:rsidR="00867584" w:rsidRPr="00C5739E" w:rsidRDefault="00867584" w:rsidP="00B876C8"/>
        </w:tc>
      </w:tr>
      <w:tr w:rsidR="00867584" w:rsidRPr="00C5739E">
        <w:tc>
          <w:tcPr>
            <w:tcW w:w="1404" w:type="dxa"/>
          </w:tcPr>
          <w:p w:rsidR="00867584" w:rsidRPr="00C5739E" w:rsidRDefault="005E35EA" w:rsidP="00B876C8">
            <w:r>
              <w:t>59</w:t>
            </w:r>
            <w:r w:rsidR="00867584" w:rsidRPr="00C5739E">
              <w:t>. О</w:t>
            </w:r>
          </w:p>
        </w:tc>
        <w:tc>
          <w:tcPr>
            <w:tcW w:w="2673" w:type="dxa"/>
          </w:tcPr>
          <w:p w:rsidR="00867584" w:rsidRPr="005C624A" w:rsidRDefault="005C624A" w:rsidP="00E703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естьянская война под </w:t>
            </w:r>
            <w:r w:rsidR="002541DF">
              <w:rPr>
                <w:rFonts w:ascii="Times New Roman" w:hAnsi="Times New Roman"/>
              </w:rPr>
              <w:t>предводительством Е.И. Пугачева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739" w:type="dxa"/>
          </w:tcPr>
          <w:p w:rsidR="00867584" w:rsidRPr="00C5739E" w:rsidRDefault="00867584" w:rsidP="00B876C8">
            <w:r w:rsidRPr="00C5739E">
              <w:t>1</w:t>
            </w:r>
          </w:p>
        </w:tc>
        <w:tc>
          <w:tcPr>
            <w:tcW w:w="3514" w:type="dxa"/>
          </w:tcPr>
          <w:p w:rsidR="00867584" w:rsidRPr="005C624A" w:rsidRDefault="005C624A" w:rsidP="00B876C8">
            <w:pPr>
              <w:rPr>
                <w:lang w:val="en-US"/>
              </w:rPr>
            </w:pPr>
            <w:r>
              <w:rPr>
                <w:rFonts w:ascii="Times New Roman" w:hAnsi="Times New Roman"/>
              </w:rPr>
              <w:t>Крестьянская война. Уложенная комиссия.</w:t>
            </w:r>
          </w:p>
        </w:tc>
        <w:tc>
          <w:tcPr>
            <w:tcW w:w="3748" w:type="dxa"/>
          </w:tcPr>
          <w:p w:rsidR="005C624A" w:rsidRDefault="005C624A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причины, итоги, различные оценки восстания.</w:t>
            </w:r>
          </w:p>
          <w:p w:rsidR="00867584" w:rsidRPr="005C624A" w:rsidRDefault="0038136E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давать собственные а</w:t>
            </w:r>
            <w:r w:rsidR="005C624A">
              <w:rPr>
                <w:rFonts w:ascii="Times New Roman" w:hAnsi="Times New Roman"/>
              </w:rPr>
              <w:t xml:space="preserve">ргументированные оценки историческим событиям. </w:t>
            </w:r>
          </w:p>
        </w:tc>
        <w:tc>
          <w:tcPr>
            <w:tcW w:w="1491" w:type="dxa"/>
          </w:tcPr>
          <w:p w:rsidR="00867584" w:rsidRPr="00C5739E" w:rsidRDefault="00867584" w:rsidP="00B876C8">
            <w:r w:rsidRPr="00C5739E">
              <w:t>§</w:t>
            </w:r>
            <w:r w:rsidR="00BB2F2D">
              <w:t xml:space="preserve"> 25.</w:t>
            </w:r>
          </w:p>
        </w:tc>
        <w:tc>
          <w:tcPr>
            <w:tcW w:w="1217" w:type="dxa"/>
          </w:tcPr>
          <w:p w:rsidR="00867584" w:rsidRPr="00C5739E" w:rsidRDefault="00867584" w:rsidP="00B876C8"/>
        </w:tc>
      </w:tr>
      <w:tr w:rsidR="00A27381" w:rsidRPr="00C5739E">
        <w:tc>
          <w:tcPr>
            <w:tcW w:w="1404" w:type="dxa"/>
          </w:tcPr>
          <w:p w:rsidR="00A27381" w:rsidRPr="00C5739E" w:rsidRDefault="005E35EA" w:rsidP="00B876C8">
            <w:r>
              <w:t>60</w:t>
            </w:r>
            <w:r w:rsidR="00A27381" w:rsidRPr="00C5739E">
              <w:t>. О</w:t>
            </w:r>
          </w:p>
        </w:tc>
        <w:tc>
          <w:tcPr>
            <w:tcW w:w="2673" w:type="dxa"/>
          </w:tcPr>
          <w:p w:rsidR="00A27381" w:rsidRPr="005C624A" w:rsidRDefault="005C624A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Э</w:t>
            </w:r>
            <w:r>
              <w:rPr>
                <w:rFonts w:ascii="Times New Roman" w:hAnsi="Times New Roman"/>
              </w:rPr>
              <w:t xml:space="preserve">кономическое развитие России во второй половине </w:t>
            </w:r>
            <w:r>
              <w:rPr>
                <w:rFonts w:ascii="Times New Roman" w:hAnsi="Times New Roman"/>
                <w:lang w:val="en-US"/>
              </w:rPr>
              <w:t xml:space="preserve">XVIII </w:t>
            </w:r>
            <w:proofErr w:type="spellStart"/>
            <w:r>
              <w:rPr>
                <w:rFonts w:ascii="Times New Roman" w:hAnsi="Times New Roman"/>
                <w:lang w:val="en-US"/>
              </w:rPr>
              <w:t>века</w:t>
            </w:r>
            <w:proofErr w:type="spellEnd"/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739" w:type="dxa"/>
          </w:tcPr>
          <w:p w:rsidR="00A27381" w:rsidRPr="00C5739E" w:rsidRDefault="00A27381" w:rsidP="00B876C8">
            <w:r w:rsidRPr="00C5739E">
              <w:t>1</w:t>
            </w:r>
          </w:p>
        </w:tc>
        <w:tc>
          <w:tcPr>
            <w:tcW w:w="3514" w:type="dxa"/>
          </w:tcPr>
          <w:p w:rsidR="00A27381" w:rsidRPr="005C624A" w:rsidRDefault="005C624A" w:rsidP="00AF71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М</w:t>
            </w:r>
            <w:r>
              <w:rPr>
                <w:rFonts w:ascii="Times New Roman" w:hAnsi="Times New Roman"/>
              </w:rPr>
              <w:t xml:space="preserve">иссионеры. Секуляризация. Экономические крестьяне. Отходники. </w:t>
            </w:r>
          </w:p>
        </w:tc>
        <w:tc>
          <w:tcPr>
            <w:tcW w:w="3748" w:type="dxa"/>
          </w:tcPr>
          <w:p w:rsidR="0038136E" w:rsidRDefault="005C624A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З</w:t>
            </w:r>
            <w:r w:rsidR="0038136E">
              <w:rPr>
                <w:rFonts w:ascii="Times New Roman" w:hAnsi="Times New Roman"/>
              </w:rPr>
              <w:t>нать основны</w:t>
            </w:r>
            <w:r>
              <w:rPr>
                <w:rFonts w:ascii="Times New Roman" w:hAnsi="Times New Roman"/>
              </w:rPr>
              <w:t>е черты</w:t>
            </w:r>
            <w:r w:rsidR="0038136E">
              <w:rPr>
                <w:rFonts w:ascii="Times New Roman" w:hAnsi="Times New Roman"/>
              </w:rPr>
              <w:t xml:space="preserve"> экономического развития.</w:t>
            </w:r>
          </w:p>
          <w:p w:rsidR="00A27381" w:rsidRPr="005C624A" w:rsidRDefault="0038136E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рабо</w:t>
            </w:r>
            <w:r w:rsidR="002541DF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ать с документами, текстом учебника, картой.</w:t>
            </w:r>
          </w:p>
        </w:tc>
        <w:tc>
          <w:tcPr>
            <w:tcW w:w="1491" w:type="dxa"/>
          </w:tcPr>
          <w:p w:rsidR="00A27381" w:rsidRPr="00C5739E" w:rsidRDefault="00A27381" w:rsidP="00B876C8">
            <w:r w:rsidRPr="00C5739E">
              <w:t>§</w:t>
            </w:r>
            <w:r w:rsidR="00BB2F2D">
              <w:t xml:space="preserve"> 26.</w:t>
            </w:r>
          </w:p>
        </w:tc>
        <w:tc>
          <w:tcPr>
            <w:tcW w:w="1217" w:type="dxa"/>
          </w:tcPr>
          <w:p w:rsidR="00A27381" w:rsidRPr="00C5739E" w:rsidRDefault="00A27381" w:rsidP="00B876C8"/>
        </w:tc>
      </w:tr>
      <w:tr w:rsidR="00A27381" w:rsidRPr="00C5739E">
        <w:tc>
          <w:tcPr>
            <w:tcW w:w="1404" w:type="dxa"/>
          </w:tcPr>
          <w:p w:rsidR="00A27381" w:rsidRPr="00C5739E" w:rsidRDefault="005E35EA" w:rsidP="00B876C8">
            <w:r>
              <w:t>61-62</w:t>
            </w:r>
            <w:r w:rsidR="00A27381" w:rsidRPr="00C5739E">
              <w:t>. О</w:t>
            </w:r>
          </w:p>
        </w:tc>
        <w:tc>
          <w:tcPr>
            <w:tcW w:w="2673" w:type="dxa"/>
          </w:tcPr>
          <w:p w:rsidR="00A27381" w:rsidRPr="0038136E" w:rsidRDefault="0038136E" w:rsidP="00AF7109">
            <w:pPr>
              <w:rPr>
                <w:lang w:val="en-US"/>
              </w:rPr>
            </w:pPr>
            <w:r>
              <w:rPr>
                <w:rFonts w:ascii="Times New Roman" w:hAnsi="Times New Roman"/>
              </w:rPr>
              <w:t xml:space="preserve">Внешняя политика  Екатерины 2. </w:t>
            </w:r>
          </w:p>
        </w:tc>
        <w:tc>
          <w:tcPr>
            <w:tcW w:w="739" w:type="dxa"/>
          </w:tcPr>
          <w:p w:rsidR="00A27381" w:rsidRPr="00C5739E" w:rsidRDefault="00A27381" w:rsidP="00B876C8">
            <w:r w:rsidRPr="00C5739E">
              <w:t>1</w:t>
            </w:r>
          </w:p>
        </w:tc>
        <w:tc>
          <w:tcPr>
            <w:tcW w:w="3514" w:type="dxa"/>
          </w:tcPr>
          <w:p w:rsidR="00A27381" w:rsidRPr="00CB0798" w:rsidRDefault="00CB0798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екторат. Повод и причина войны. Курляндия. Причерномороье. Коалиция. «Вооруженный нейтралитет». Буферное государство.</w:t>
            </w:r>
          </w:p>
        </w:tc>
        <w:tc>
          <w:tcPr>
            <w:tcW w:w="3748" w:type="dxa"/>
          </w:tcPr>
          <w:p w:rsidR="00A27381" w:rsidRPr="00CB0798" w:rsidRDefault="00CB0798" w:rsidP="00B876C8">
            <w:pPr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Определять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направление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внешней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политики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lang w:val="en-US"/>
              </w:rPr>
              <w:t>Показывать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карте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территориальные</w:t>
            </w:r>
            <w:proofErr w:type="spellEnd"/>
            <w:r w:rsidR="002541DF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541DF">
              <w:rPr>
                <w:rFonts w:ascii="Times New Roman" w:hAnsi="Times New Roman"/>
                <w:lang w:val="en-US"/>
              </w:rPr>
              <w:t>приращен</w:t>
            </w:r>
            <w:r>
              <w:rPr>
                <w:rFonts w:ascii="Times New Roman" w:hAnsi="Times New Roman"/>
                <w:lang w:val="en-US"/>
              </w:rPr>
              <w:t>ия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lang w:val="en-US"/>
              </w:rPr>
              <w:t>Рассказывать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lang w:val="en-US"/>
              </w:rPr>
              <w:t>военных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действиях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lang w:val="en-US"/>
              </w:rPr>
              <w:t>опорой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термины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lang w:val="en-US"/>
              </w:rPr>
              <w:t>даты</w:t>
            </w:r>
            <w:proofErr w:type="spellEnd"/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491" w:type="dxa"/>
          </w:tcPr>
          <w:p w:rsidR="00A27381" w:rsidRPr="00C5739E" w:rsidRDefault="00A27381" w:rsidP="00B876C8">
            <w:r w:rsidRPr="00C5739E">
              <w:t>§</w:t>
            </w:r>
            <w:r w:rsidR="0038136E">
              <w:t xml:space="preserve"> 27-28.</w:t>
            </w:r>
          </w:p>
        </w:tc>
        <w:tc>
          <w:tcPr>
            <w:tcW w:w="1217" w:type="dxa"/>
          </w:tcPr>
          <w:p w:rsidR="00A27381" w:rsidRPr="00C5739E" w:rsidRDefault="00A27381" w:rsidP="00B876C8"/>
        </w:tc>
      </w:tr>
      <w:tr w:rsidR="00A27381" w:rsidRPr="00C5739E">
        <w:tc>
          <w:tcPr>
            <w:tcW w:w="1404" w:type="dxa"/>
          </w:tcPr>
          <w:p w:rsidR="00A27381" w:rsidRPr="00C5739E" w:rsidRDefault="005E35EA" w:rsidP="00B876C8">
            <w:r>
              <w:t>63</w:t>
            </w:r>
            <w:r w:rsidR="00A27381" w:rsidRPr="00C5739E">
              <w:t>. О</w:t>
            </w:r>
          </w:p>
        </w:tc>
        <w:tc>
          <w:tcPr>
            <w:tcW w:w="2673" w:type="dxa"/>
          </w:tcPr>
          <w:p w:rsidR="00A27381" w:rsidRPr="0038136E" w:rsidRDefault="0038136E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 при Павле 1.</w:t>
            </w:r>
          </w:p>
        </w:tc>
        <w:tc>
          <w:tcPr>
            <w:tcW w:w="739" w:type="dxa"/>
          </w:tcPr>
          <w:p w:rsidR="00A27381" w:rsidRPr="00C5739E" w:rsidRDefault="00A27381" w:rsidP="00B876C8">
            <w:r w:rsidRPr="00C5739E">
              <w:t>1</w:t>
            </w:r>
          </w:p>
        </w:tc>
        <w:tc>
          <w:tcPr>
            <w:tcW w:w="3514" w:type="dxa"/>
          </w:tcPr>
          <w:p w:rsidR="00A27381" w:rsidRPr="00CB0798" w:rsidRDefault="00CB0798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Романтический император». </w:t>
            </w:r>
            <w:r>
              <w:rPr>
                <w:rFonts w:ascii="Times New Roman" w:hAnsi="Times New Roman"/>
                <w:lang w:val="en-US"/>
              </w:rPr>
              <w:t>Э</w:t>
            </w:r>
            <w:r>
              <w:rPr>
                <w:rFonts w:ascii="Times New Roman" w:hAnsi="Times New Roman"/>
              </w:rPr>
              <w:t xml:space="preserve">скадра. Манифест. </w:t>
            </w:r>
          </w:p>
        </w:tc>
        <w:tc>
          <w:tcPr>
            <w:tcW w:w="3748" w:type="dxa"/>
          </w:tcPr>
          <w:p w:rsidR="00A27381" w:rsidRPr="00CB0798" w:rsidRDefault="00CB0798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П</w:t>
            </w:r>
            <w:r>
              <w:rPr>
                <w:rFonts w:ascii="Times New Roman" w:hAnsi="Times New Roman"/>
              </w:rPr>
              <w:t>оказывать противоречивый характер политики Павла 1.</w:t>
            </w:r>
            <w:r w:rsidR="002541DF">
              <w:rPr>
                <w:rFonts w:ascii="Times New Roman" w:hAnsi="Times New Roman"/>
              </w:rPr>
              <w:t xml:space="preserve"> Объяснять причины последнего дв</w:t>
            </w:r>
            <w:r>
              <w:rPr>
                <w:rFonts w:ascii="Times New Roman" w:hAnsi="Times New Roman"/>
              </w:rPr>
              <w:t>орцового переворота, высказывать свое отношение, работать с текстом учебника и картой.</w:t>
            </w:r>
          </w:p>
        </w:tc>
        <w:tc>
          <w:tcPr>
            <w:tcW w:w="1491" w:type="dxa"/>
          </w:tcPr>
          <w:p w:rsidR="00A27381" w:rsidRPr="00C5739E" w:rsidRDefault="00A27381" w:rsidP="00B876C8">
            <w:r w:rsidRPr="00C5739E">
              <w:t>§</w:t>
            </w:r>
            <w:r w:rsidR="0038136E">
              <w:t xml:space="preserve"> 29.</w:t>
            </w:r>
          </w:p>
        </w:tc>
        <w:tc>
          <w:tcPr>
            <w:tcW w:w="1217" w:type="dxa"/>
          </w:tcPr>
          <w:p w:rsidR="00A27381" w:rsidRPr="00C5739E" w:rsidRDefault="00A27381" w:rsidP="00B876C8"/>
        </w:tc>
      </w:tr>
      <w:tr w:rsidR="00A27381" w:rsidRPr="00C5739E">
        <w:tc>
          <w:tcPr>
            <w:tcW w:w="1404" w:type="dxa"/>
          </w:tcPr>
          <w:p w:rsidR="00A27381" w:rsidRPr="00C5739E" w:rsidRDefault="005E35EA" w:rsidP="00B876C8">
            <w:r>
              <w:t>64</w:t>
            </w:r>
            <w:r w:rsidR="00AF7109">
              <w:t xml:space="preserve">. </w:t>
            </w:r>
            <w:r w:rsidR="00A27381" w:rsidRPr="00C5739E">
              <w:t>О</w:t>
            </w:r>
          </w:p>
        </w:tc>
        <w:tc>
          <w:tcPr>
            <w:tcW w:w="2673" w:type="dxa"/>
          </w:tcPr>
          <w:p w:rsidR="00A27381" w:rsidRPr="0038136E" w:rsidRDefault="0038136E" w:rsidP="00AF71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Н</w:t>
            </w:r>
            <w:r>
              <w:rPr>
                <w:rFonts w:ascii="Times New Roman" w:hAnsi="Times New Roman"/>
              </w:rPr>
              <w:t>аука и образование.</w:t>
            </w:r>
          </w:p>
        </w:tc>
        <w:tc>
          <w:tcPr>
            <w:tcW w:w="739" w:type="dxa"/>
          </w:tcPr>
          <w:p w:rsidR="00A27381" w:rsidRPr="00C5739E" w:rsidRDefault="00AF7109" w:rsidP="00B876C8">
            <w:r>
              <w:t>1</w:t>
            </w:r>
          </w:p>
        </w:tc>
        <w:tc>
          <w:tcPr>
            <w:tcW w:w="3514" w:type="dxa"/>
          </w:tcPr>
          <w:p w:rsidR="00A27381" w:rsidRPr="00CB0798" w:rsidRDefault="00CB0798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В</w:t>
            </w:r>
            <w:r>
              <w:rPr>
                <w:rFonts w:ascii="Times New Roman" w:hAnsi="Times New Roman"/>
              </w:rPr>
              <w:t>оспитательный дом. Солдатская школа. Духовная семинария. Институт благородных девиц. Академия наук. Агрономия. Паровая машина. Обсерватория.</w:t>
            </w:r>
          </w:p>
        </w:tc>
        <w:tc>
          <w:tcPr>
            <w:tcW w:w="3748" w:type="dxa"/>
          </w:tcPr>
          <w:p w:rsidR="00923A56" w:rsidRPr="00CB0798" w:rsidRDefault="00CB0798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устанавливать связь между развитием экономики, политики и культуры, работать с дополнительной литературой, делать доклад на заданную тему.</w:t>
            </w:r>
          </w:p>
        </w:tc>
        <w:tc>
          <w:tcPr>
            <w:tcW w:w="1491" w:type="dxa"/>
          </w:tcPr>
          <w:p w:rsidR="00A27381" w:rsidRPr="00CB0798" w:rsidRDefault="00AF7109" w:rsidP="00B876C8">
            <w:pPr>
              <w:rPr>
                <w:rFonts w:ascii="Times New Roman" w:hAnsi="Times New Roman"/>
              </w:rPr>
            </w:pPr>
            <w:r>
              <w:t>§</w:t>
            </w:r>
            <w:r w:rsidR="0038136E">
              <w:t xml:space="preserve"> 30.</w:t>
            </w:r>
            <w:r w:rsidR="00CB0798">
              <w:t xml:space="preserve"> </w:t>
            </w:r>
            <w:r w:rsidR="00CB0798">
              <w:rPr>
                <w:rFonts w:ascii="Times New Roman" w:hAnsi="Times New Roman"/>
              </w:rPr>
              <w:t>Доклад.</w:t>
            </w:r>
          </w:p>
        </w:tc>
        <w:tc>
          <w:tcPr>
            <w:tcW w:w="1217" w:type="dxa"/>
          </w:tcPr>
          <w:p w:rsidR="00A27381" w:rsidRPr="00C5739E" w:rsidRDefault="00A27381" w:rsidP="00B876C8"/>
        </w:tc>
      </w:tr>
      <w:tr w:rsidR="0096500E" w:rsidRPr="00C5739E">
        <w:tc>
          <w:tcPr>
            <w:tcW w:w="1404" w:type="dxa"/>
          </w:tcPr>
          <w:p w:rsidR="0096500E" w:rsidRPr="00C5739E" w:rsidRDefault="005E35EA" w:rsidP="00B876C8">
            <w:r>
              <w:t>65-66</w:t>
            </w:r>
            <w:r w:rsidR="0096500E" w:rsidRPr="00C5739E">
              <w:t>. О</w:t>
            </w:r>
          </w:p>
        </w:tc>
        <w:tc>
          <w:tcPr>
            <w:tcW w:w="2673" w:type="dxa"/>
          </w:tcPr>
          <w:p w:rsidR="0096500E" w:rsidRPr="0038136E" w:rsidRDefault="0038136E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дожественная культура.</w:t>
            </w:r>
          </w:p>
        </w:tc>
        <w:tc>
          <w:tcPr>
            <w:tcW w:w="739" w:type="dxa"/>
          </w:tcPr>
          <w:p w:rsidR="0096500E" w:rsidRPr="00C5739E" w:rsidRDefault="0096500E" w:rsidP="00B876C8">
            <w:r w:rsidRPr="00C5739E">
              <w:t>1</w:t>
            </w:r>
          </w:p>
        </w:tc>
        <w:tc>
          <w:tcPr>
            <w:tcW w:w="3514" w:type="dxa"/>
          </w:tcPr>
          <w:p w:rsidR="0096500E" w:rsidRPr="00CB0798" w:rsidRDefault="00CB0798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истема жанров. Классицизм. Барокко. Сентиментализм. </w:t>
            </w:r>
          </w:p>
        </w:tc>
        <w:tc>
          <w:tcPr>
            <w:tcW w:w="3748" w:type="dxa"/>
          </w:tcPr>
          <w:p w:rsidR="00CB0798" w:rsidRDefault="00CB0798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З</w:t>
            </w:r>
            <w:r>
              <w:rPr>
                <w:rFonts w:ascii="Times New Roman" w:hAnsi="Times New Roman"/>
              </w:rPr>
              <w:t>нать выдающиеся достижения и имена деятелей культуры, соотносить успехи отечественной и западной культуры.</w:t>
            </w:r>
          </w:p>
          <w:p w:rsidR="0096500E" w:rsidRPr="00CB0798" w:rsidRDefault="00CB0798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работать с иллюстрацией, описывать памятники культуры.</w:t>
            </w:r>
          </w:p>
        </w:tc>
        <w:tc>
          <w:tcPr>
            <w:tcW w:w="1491" w:type="dxa"/>
          </w:tcPr>
          <w:p w:rsidR="0096500E" w:rsidRPr="00C5739E" w:rsidRDefault="0096500E" w:rsidP="00B876C8">
            <w:r w:rsidRPr="00C5739E">
              <w:t>§</w:t>
            </w:r>
            <w:r w:rsidR="0038136E">
              <w:t xml:space="preserve"> 31-32.</w:t>
            </w:r>
          </w:p>
        </w:tc>
        <w:tc>
          <w:tcPr>
            <w:tcW w:w="1217" w:type="dxa"/>
          </w:tcPr>
          <w:p w:rsidR="0096500E" w:rsidRPr="00C5739E" w:rsidRDefault="0096500E" w:rsidP="00B876C8"/>
        </w:tc>
      </w:tr>
      <w:tr w:rsidR="0096500E" w:rsidRPr="00C5739E">
        <w:tc>
          <w:tcPr>
            <w:tcW w:w="1404" w:type="dxa"/>
          </w:tcPr>
          <w:p w:rsidR="0096500E" w:rsidRPr="00C5739E" w:rsidRDefault="00E7030F" w:rsidP="00B876C8">
            <w:r>
              <w:t>67</w:t>
            </w:r>
            <w:r w:rsidR="0096500E" w:rsidRPr="00C5739E">
              <w:t>. О</w:t>
            </w:r>
          </w:p>
        </w:tc>
        <w:tc>
          <w:tcPr>
            <w:tcW w:w="2673" w:type="dxa"/>
          </w:tcPr>
          <w:p w:rsidR="0096500E" w:rsidRPr="0038136E" w:rsidRDefault="0038136E" w:rsidP="00AF71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ыт и обычаи.</w:t>
            </w:r>
          </w:p>
        </w:tc>
        <w:tc>
          <w:tcPr>
            <w:tcW w:w="739" w:type="dxa"/>
          </w:tcPr>
          <w:p w:rsidR="0096500E" w:rsidRPr="00C5739E" w:rsidRDefault="0096500E" w:rsidP="00B876C8">
            <w:r w:rsidRPr="00C5739E">
              <w:t>1</w:t>
            </w:r>
          </w:p>
        </w:tc>
        <w:tc>
          <w:tcPr>
            <w:tcW w:w="3514" w:type="dxa"/>
          </w:tcPr>
          <w:p w:rsidR="0096500E" w:rsidRPr="00CB0798" w:rsidRDefault="00CB0798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С</w:t>
            </w:r>
            <w:r>
              <w:rPr>
                <w:rFonts w:ascii="Times New Roman" w:hAnsi="Times New Roman"/>
              </w:rPr>
              <w:t>амосознание. Нация. Патриотизм. Дворянска усадьба.</w:t>
            </w:r>
          </w:p>
        </w:tc>
        <w:tc>
          <w:tcPr>
            <w:tcW w:w="3748" w:type="dxa"/>
          </w:tcPr>
          <w:p w:rsidR="0096500E" w:rsidRPr="00CB0798" w:rsidRDefault="002541DF" w:rsidP="00B87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о</w:t>
            </w:r>
            <w:r w:rsidR="00CB0798">
              <w:rPr>
                <w:rFonts w:ascii="Times New Roman" w:hAnsi="Times New Roman"/>
              </w:rPr>
              <w:t>писывать образ жзни различных слоев общества.</w:t>
            </w:r>
          </w:p>
        </w:tc>
        <w:tc>
          <w:tcPr>
            <w:tcW w:w="1491" w:type="dxa"/>
          </w:tcPr>
          <w:p w:rsidR="0096500E" w:rsidRPr="00C5739E" w:rsidRDefault="0096500E" w:rsidP="00B876C8">
            <w:r w:rsidRPr="00C5739E">
              <w:t>§</w:t>
            </w:r>
            <w:r w:rsidR="0038136E">
              <w:t xml:space="preserve"> 33.</w:t>
            </w:r>
          </w:p>
        </w:tc>
        <w:tc>
          <w:tcPr>
            <w:tcW w:w="1217" w:type="dxa"/>
          </w:tcPr>
          <w:p w:rsidR="0096500E" w:rsidRPr="00C5739E" w:rsidRDefault="0096500E" w:rsidP="00B876C8"/>
        </w:tc>
      </w:tr>
      <w:tr w:rsidR="0096500E" w:rsidRPr="00C5739E">
        <w:tc>
          <w:tcPr>
            <w:tcW w:w="1404" w:type="dxa"/>
          </w:tcPr>
          <w:p w:rsidR="0096500E" w:rsidRPr="00C5739E" w:rsidRDefault="00E7030F" w:rsidP="00B876C8">
            <w:r>
              <w:t>68</w:t>
            </w:r>
            <w:r w:rsidR="0096500E" w:rsidRPr="00C5739E">
              <w:t>. О</w:t>
            </w:r>
          </w:p>
        </w:tc>
        <w:tc>
          <w:tcPr>
            <w:tcW w:w="2673" w:type="dxa"/>
          </w:tcPr>
          <w:p w:rsidR="0096500E" w:rsidRPr="0038136E" w:rsidRDefault="0038136E" w:rsidP="00B876C8">
            <w:pPr>
              <w:rPr>
                <w:lang w:val="en-US"/>
              </w:rPr>
            </w:pPr>
            <w:r>
              <w:rPr>
                <w:rFonts w:ascii="Times New Roman" w:hAnsi="Times New Roman"/>
              </w:rPr>
              <w:t>Повторительно-обобщающий урок.</w:t>
            </w:r>
          </w:p>
        </w:tc>
        <w:tc>
          <w:tcPr>
            <w:tcW w:w="739" w:type="dxa"/>
          </w:tcPr>
          <w:p w:rsidR="0096500E" w:rsidRPr="00C5739E" w:rsidRDefault="0096500E" w:rsidP="00B876C8">
            <w:r w:rsidRPr="00C5739E">
              <w:t>1</w:t>
            </w:r>
          </w:p>
        </w:tc>
        <w:tc>
          <w:tcPr>
            <w:tcW w:w="3514" w:type="dxa"/>
          </w:tcPr>
          <w:p w:rsidR="0096500E" w:rsidRPr="00C5739E" w:rsidRDefault="0096500E" w:rsidP="00B876C8"/>
        </w:tc>
        <w:tc>
          <w:tcPr>
            <w:tcW w:w="3748" w:type="dxa"/>
          </w:tcPr>
          <w:p w:rsidR="0096500E" w:rsidRPr="00C5739E" w:rsidRDefault="0038136E" w:rsidP="00B876C8">
            <w:r>
              <w:rPr>
                <w:rFonts w:ascii="Times New Roman" w:hAnsi="Times New Roman"/>
              </w:rPr>
              <w:t>Повторение и систематизация знаний.</w:t>
            </w:r>
          </w:p>
        </w:tc>
        <w:tc>
          <w:tcPr>
            <w:tcW w:w="1491" w:type="dxa"/>
          </w:tcPr>
          <w:p w:rsidR="0096500E" w:rsidRPr="00C5739E" w:rsidRDefault="0096500E" w:rsidP="00B876C8"/>
        </w:tc>
        <w:tc>
          <w:tcPr>
            <w:tcW w:w="1217" w:type="dxa"/>
          </w:tcPr>
          <w:p w:rsidR="0096500E" w:rsidRPr="00C5739E" w:rsidRDefault="0096500E" w:rsidP="00B876C8"/>
        </w:tc>
      </w:tr>
    </w:tbl>
    <w:p w:rsidR="009526C8" w:rsidRPr="00C5739E" w:rsidRDefault="009526C8" w:rsidP="004655D7"/>
    <w:sectPr w:rsidR="009526C8" w:rsidRPr="00C5739E" w:rsidSect="009526C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3F393A43"/>
    <w:multiLevelType w:val="hybridMultilevel"/>
    <w:tmpl w:val="E22C6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/>
  <w:rsids>
    <w:rsidRoot w:val="009526C8"/>
    <w:rsid w:val="00012BA9"/>
    <w:rsid w:val="0002379F"/>
    <w:rsid w:val="000374AD"/>
    <w:rsid w:val="00037C90"/>
    <w:rsid w:val="000C64AC"/>
    <w:rsid w:val="000D463B"/>
    <w:rsid w:val="001109F5"/>
    <w:rsid w:val="00124AC3"/>
    <w:rsid w:val="00176261"/>
    <w:rsid w:val="00182B4D"/>
    <w:rsid w:val="001A3280"/>
    <w:rsid w:val="001C48EC"/>
    <w:rsid w:val="002428BD"/>
    <w:rsid w:val="002541DF"/>
    <w:rsid w:val="002761D8"/>
    <w:rsid w:val="002A15CC"/>
    <w:rsid w:val="002C68DB"/>
    <w:rsid w:val="002D5EC6"/>
    <w:rsid w:val="003136E5"/>
    <w:rsid w:val="003408F6"/>
    <w:rsid w:val="0038136E"/>
    <w:rsid w:val="00391021"/>
    <w:rsid w:val="0040398C"/>
    <w:rsid w:val="00457439"/>
    <w:rsid w:val="004655D7"/>
    <w:rsid w:val="004F1F47"/>
    <w:rsid w:val="004F74BD"/>
    <w:rsid w:val="0053208C"/>
    <w:rsid w:val="00596F2C"/>
    <w:rsid w:val="005C54C5"/>
    <w:rsid w:val="005C624A"/>
    <w:rsid w:val="005E35EA"/>
    <w:rsid w:val="006616F3"/>
    <w:rsid w:val="006D1DD2"/>
    <w:rsid w:val="006E1DC7"/>
    <w:rsid w:val="006F4EB1"/>
    <w:rsid w:val="007213B7"/>
    <w:rsid w:val="007539EE"/>
    <w:rsid w:val="00797313"/>
    <w:rsid w:val="007E6323"/>
    <w:rsid w:val="00867584"/>
    <w:rsid w:val="00875A7F"/>
    <w:rsid w:val="008941FE"/>
    <w:rsid w:val="00923A56"/>
    <w:rsid w:val="009526C8"/>
    <w:rsid w:val="0096500E"/>
    <w:rsid w:val="009A71EF"/>
    <w:rsid w:val="009B45E4"/>
    <w:rsid w:val="00A17203"/>
    <w:rsid w:val="00A27381"/>
    <w:rsid w:val="00A40CA2"/>
    <w:rsid w:val="00A47CC9"/>
    <w:rsid w:val="00A66FA5"/>
    <w:rsid w:val="00A7361E"/>
    <w:rsid w:val="00A90E62"/>
    <w:rsid w:val="00AC4163"/>
    <w:rsid w:val="00AE1B41"/>
    <w:rsid w:val="00AF7109"/>
    <w:rsid w:val="00B009CD"/>
    <w:rsid w:val="00B15561"/>
    <w:rsid w:val="00B4003D"/>
    <w:rsid w:val="00B4411C"/>
    <w:rsid w:val="00B83957"/>
    <w:rsid w:val="00B876C8"/>
    <w:rsid w:val="00B92F07"/>
    <w:rsid w:val="00BA33EC"/>
    <w:rsid w:val="00BB2F2D"/>
    <w:rsid w:val="00BC2C6F"/>
    <w:rsid w:val="00C07780"/>
    <w:rsid w:val="00C5739E"/>
    <w:rsid w:val="00C80D00"/>
    <w:rsid w:val="00CB0798"/>
    <w:rsid w:val="00CE5344"/>
    <w:rsid w:val="00CE53A7"/>
    <w:rsid w:val="00D00B8D"/>
    <w:rsid w:val="00D420AA"/>
    <w:rsid w:val="00D657B3"/>
    <w:rsid w:val="00DA7C06"/>
    <w:rsid w:val="00DF3893"/>
    <w:rsid w:val="00E25EDD"/>
    <w:rsid w:val="00E31D06"/>
    <w:rsid w:val="00E417C0"/>
    <w:rsid w:val="00E7030F"/>
    <w:rsid w:val="00E7299E"/>
    <w:rsid w:val="00EF5B40"/>
    <w:rsid w:val="00F07E70"/>
    <w:rsid w:val="00F14B53"/>
    <w:rsid w:val="00F3392D"/>
    <w:rsid w:val="00F430CA"/>
    <w:rsid w:val="00FF22CA"/>
  </w:rsids>
  <m:mathPr>
    <m:mathFont m:val="Comic Sans MS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B53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9526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26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3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A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FFEEB-C6CE-4F9B-BAE8-D6668F6B7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9</Pages>
  <Words>2277</Words>
  <Characters>12981</Characters>
  <Application>Microsoft Word 12.0.0</Application>
  <DocSecurity>0</DocSecurity>
  <Lines>10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Michael Isaev</cp:lastModifiedBy>
  <cp:revision>18</cp:revision>
  <dcterms:created xsi:type="dcterms:W3CDTF">2011-09-08T13:39:00Z</dcterms:created>
  <dcterms:modified xsi:type="dcterms:W3CDTF">2011-09-11T12:09:00Z</dcterms:modified>
</cp:coreProperties>
</file>